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467" w:type="dxa"/>
        <w:jc w:val="center"/>
        <w:tblLook w:val="04A0" w:firstRow="1" w:lastRow="0" w:firstColumn="1" w:lastColumn="0" w:noHBand="0" w:noVBand="1"/>
      </w:tblPr>
      <w:tblGrid>
        <w:gridCol w:w="2122"/>
        <w:gridCol w:w="5178"/>
        <w:gridCol w:w="3167"/>
      </w:tblGrid>
      <w:tr w:rsidR="001F5587" w:rsidRPr="007C7222" w14:paraId="7356D514" w14:textId="77777777" w:rsidTr="00283298">
        <w:trPr>
          <w:trHeight w:val="556"/>
          <w:jc w:val="center"/>
        </w:trPr>
        <w:tc>
          <w:tcPr>
            <w:tcW w:w="2122" w:type="dxa"/>
            <w:vMerge w:val="restart"/>
            <w:shd w:val="clear" w:color="auto" w:fill="F2F2F2" w:themeFill="background1" w:themeFillShade="F2"/>
          </w:tcPr>
          <w:p w14:paraId="082793CA" w14:textId="77777777" w:rsidR="00781929" w:rsidRPr="005D6580" w:rsidRDefault="00781929" w:rsidP="003F457D">
            <w:pPr>
              <w:spacing w:before="80" w:after="80"/>
              <w:jc w:val="center"/>
              <w:rPr>
                <w:rFonts w:cs="Arial"/>
                <w:sz w:val="24"/>
                <w:szCs w:val="24"/>
              </w:rPr>
            </w:pPr>
          </w:p>
          <w:p w14:paraId="72972191" w14:textId="6602B076" w:rsidR="001F5587" w:rsidRPr="005D6580" w:rsidRDefault="003F457D" w:rsidP="003F457D">
            <w:pPr>
              <w:spacing w:before="80" w:after="80"/>
              <w:jc w:val="center"/>
              <w:rPr>
                <w:rFonts w:cs="Arial"/>
                <w:sz w:val="24"/>
                <w:szCs w:val="24"/>
              </w:rPr>
            </w:pPr>
            <w:r w:rsidRPr="005D6580">
              <w:rPr>
                <w:rFonts w:cs="Arial"/>
                <w:sz w:val="24"/>
                <w:szCs w:val="24"/>
              </w:rPr>
              <w:t>Referral to:</w:t>
            </w:r>
          </w:p>
          <w:p w14:paraId="1F954B76" w14:textId="1BA69328" w:rsidR="00187C91" w:rsidRPr="005D6580" w:rsidRDefault="000A4803" w:rsidP="006C25E8">
            <w:pPr>
              <w:pStyle w:val="TOC1"/>
            </w:pPr>
            <w:r>
              <w:rPr>
                <w:noProof/>
              </w:rPr>
              <w:drawing>
                <wp:inline distT="0" distB="0" distL="0" distR="0" wp14:anchorId="606815A2" wp14:editId="279B733D">
                  <wp:extent cx="733425" cy="680587"/>
                  <wp:effectExtent l="0" t="0" r="0" b="5715"/>
                  <wp:docPr id="2" name="Picture 2" descr="Logo, 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, icon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1474" cy="688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EED0B2" w14:textId="77777777" w:rsidR="00D12365" w:rsidRDefault="00D12365" w:rsidP="006C25E8">
            <w:pPr>
              <w:pStyle w:val="TOC1"/>
            </w:pPr>
          </w:p>
          <w:p w14:paraId="20719E3E" w14:textId="7079779E" w:rsidR="003F457D" w:rsidRPr="005D6580" w:rsidRDefault="003F457D" w:rsidP="006C25E8">
            <w:pPr>
              <w:pStyle w:val="TOC1"/>
            </w:pPr>
            <w:r w:rsidRPr="005D6580">
              <w:t>Specialising in</w:t>
            </w:r>
          </w:p>
          <w:p w14:paraId="68EC36CE" w14:textId="77777777" w:rsidR="00D12365" w:rsidRDefault="003F457D" w:rsidP="006C25E8">
            <w:pPr>
              <w:pStyle w:val="TOC1"/>
            </w:pPr>
            <w:r w:rsidRPr="005D6580">
              <w:t>Continence</w:t>
            </w:r>
          </w:p>
          <w:p w14:paraId="3BB5D1D9" w14:textId="48FF60B7" w:rsidR="00FE1007" w:rsidRDefault="003F457D" w:rsidP="006C25E8">
            <w:pPr>
              <w:pStyle w:val="TOC1"/>
            </w:pPr>
            <w:r w:rsidRPr="005D6580">
              <w:t>Assessment</w:t>
            </w:r>
          </w:p>
          <w:p w14:paraId="3189045F" w14:textId="77777777" w:rsidR="00D12365" w:rsidRPr="00D12365" w:rsidRDefault="00D12365" w:rsidP="00D12365"/>
          <w:p w14:paraId="0DD3A4B6" w14:textId="77777777" w:rsidR="00FE1007" w:rsidRPr="00FE1007" w:rsidRDefault="00FE1007" w:rsidP="00FE1007">
            <w:pPr>
              <w:jc w:val="center"/>
              <w:rPr>
                <w:rFonts w:asciiTheme="majorHAnsi" w:hAnsiTheme="majorHAnsi" w:cstheme="majorHAnsi"/>
              </w:rPr>
            </w:pPr>
            <w:r w:rsidRPr="00FE1007">
              <w:rPr>
                <w:rFonts w:asciiTheme="majorHAnsi" w:hAnsiTheme="majorHAnsi" w:cstheme="majorHAnsi"/>
              </w:rPr>
              <w:t>DVA Provider No: 9722181T</w:t>
            </w:r>
          </w:p>
          <w:p w14:paraId="056A1027" w14:textId="77777777" w:rsidR="00D12365" w:rsidRDefault="00FE1007" w:rsidP="006C25E8">
            <w:pPr>
              <w:pStyle w:val="TOC1"/>
            </w:pPr>
            <w:r w:rsidRPr="00FE1007">
              <w:t>NDIS Provider No:</w:t>
            </w:r>
          </w:p>
          <w:p w14:paraId="715D6BEB" w14:textId="6E3BC10D" w:rsidR="00FE1007" w:rsidRPr="00FE1007" w:rsidRDefault="00FE1007" w:rsidP="006C25E8">
            <w:pPr>
              <w:pStyle w:val="TOC1"/>
            </w:pPr>
            <w:r w:rsidRPr="00FE1007">
              <w:t>4050066722</w:t>
            </w:r>
          </w:p>
        </w:tc>
        <w:tc>
          <w:tcPr>
            <w:tcW w:w="8345" w:type="dxa"/>
            <w:gridSpan w:val="2"/>
            <w:shd w:val="clear" w:color="auto" w:fill="FFFFFF" w:themeFill="background1"/>
          </w:tcPr>
          <w:p w14:paraId="280217C6" w14:textId="01CE20CE" w:rsidR="001F5587" w:rsidRPr="00EE7CA4" w:rsidRDefault="003F457D" w:rsidP="00D8556A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CA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Client </w:t>
            </w:r>
            <w:r w:rsidR="0003266F" w:rsidRPr="00EE7CA4">
              <w:rPr>
                <w:rFonts w:ascii="Times New Roman" w:hAnsi="Times New Roman"/>
                <w:b/>
                <w:bCs/>
                <w:sz w:val="24"/>
                <w:szCs w:val="24"/>
              </w:rPr>
              <w:t>Details</w:t>
            </w:r>
          </w:p>
        </w:tc>
      </w:tr>
      <w:tr w:rsidR="007D6FD9" w:rsidRPr="007C7222" w14:paraId="6F4A356E" w14:textId="77777777" w:rsidTr="00590140">
        <w:trPr>
          <w:trHeight w:val="984"/>
          <w:jc w:val="center"/>
        </w:trPr>
        <w:tc>
          <w:tcPr>
            <w:tcW w:w="2122" w:type="dxa"/>
            <w:vMerge/>
            <w:shd w:val="clear" w:color="auto" w:fill="F2F2F2" w:themeFill="background1" w:themeFillShade="F2"/>
          </w:tcPr>
          <w:p w14:paraId="6E32E227" w14:textId="77777777" w:rsidR="007D6FD9" w:rsidRPr="005D6580" w:rsidRDefault="007D6FD9" w:rsidP="00590140">
            <w:pPr>
              <w:spacing w:before="8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8345" w:type="dxa"/>
            <w:gridSpan w:val="2"/>
            <w:shd w:val="clear" w:color="auto" w:fill="FFFFFF" w:themeFill="background1"/>
          </w:tcPr>
          <w:p w14:paraId="2F813608" w14:textId="77777777" w:rsidR="007D6FD9" w:rsidRDefault="007D6FD9" w:rsidP="00590140">
            <w:pPr>
              <w:spacing w:before="1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58DE">
              <w:rPr>
                <w:rFonts w:ascii="Times New Roman" w:hAnsi="Times New Roman"/>
                <w:sz w:val="24"/>
                <w:szCs w:val="24"/>
              </w:rPr>
              <w:t>Surname:</w:t>
            </w:r>
            <w:r w:rsidRPr="00EE7CA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  <w:sdt>
              <w:sdtPr>
                <w:rPr>
                  <w:rFonts w:ascii="Times New Roman" w:hAnsi="Times New Roman"/>
                  <w:b/>
                  <w:bCs/>
                  <w:sz w:val="24"/>
                  <w:szCs w:val="24"/>
                </w:rPr>
                <w:id w:val="-1578437795"/>
                <w:placeholder>
                  <w:docPart w:val="A92CD66FEEFE45E3A87C5358090AEC1A"/>
                </w:placeholder>
                <w:showingPlcHdr/>
                <w:text/>
              </w:sdtPr>
              <w:sdtContent>
                <w:r w:rsidRPr="009258DE">
                  <w:rPr>
                    <w:rStyle w:val="PlaceholderText"/>
                    <w:rFonts w:ascii="Times New Roman" w:hAnsi="Times New Roman"/>
                    <w:b/>
                    <w:bCs/>
                    <w:sz w:val="24"/>
                    <w:szCs w:val="24"/>
                  </w:rPr>
                  <w:t>enter text.</w:t>
                </w:r>
              </w:sdtContent>
            </w:sdt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  <w:r w:rsidRPr="009258DE">
              <w:rPr>
                <w:rFonts w:ascii="Times New Roman" w:hAnsi="Times New Roman"/>
                <w:sz w:val="24"/>
                <w:szCs w:val="24"/>
              </w:rPr>
              <w:t>Given Names:</w:t>
            </w:r>
            <w:r w:rsidRPr="00EE7CA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/>
                  <w:b/>
                  <w:bCs/>
                  <w:sz w:val="24"/>
                  <w:szCs w:val="24"/>
                </w:rPr>
                <w:id w:val="1210466552"/>
                <w:placeholder>
                  <w:docPart w:val="429B964ECA624CAAA64271B815975680"/>
                </w:placeholder>
                <w:showingPlcHdr/>
                <w:text/>
              </w:sdtPr>
              <w:sdtContent>
                <w:r w:rsidRPr="009258DE">
                  <w:rPr>
                    <w:rStyle w:val="PlaceholderText"/>
                    <w:rFonts w:ascii="Times New Roman" w:hAnsi="Times New Roman"/>
                    <w:b/>
                    <w:bCs/>
                    <w:sz w:val="24"/>
                    <w:szCs w:val="24"/>
                  </w:rPr>
                  <w:t>enter text.</w:t>
                </w:r>
              </w:sdtContent>
            </w:sdt>
          </w:p>
          <w:p w14:paraId="311AE183" w14:textId="663AE331" w:rsidR="007D6FD9" w:rsidRPr="007D6FD9" w:rsidRDefault="007D6FD9" w:rsidP="0059014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ther name if known </w:t>
            </w:r>
            <w:r w:rsidR="00612EE1">
              <w:rPr>
                <w:rFonts w:ascii="Times New Roman" w:hAnsi="Times New Roman"/>
                <w:sz w:val="24"/>
                <w:szCs w:val="24"/>
              </w:rPr>
              <w:t xml:space="preserve">by a different name: </w:t>
            </w:r>
            <w:sdt>
              <w:sdtPr>
                <w:rPr>
                  <w:rFonts w:ascii="Times New Roman" w:hAnsi="Times New Roman"/>
                  <w:b/>
                  <w:bCs/>
                  <w:sz w:val="24"/>
                  <w:szCs w:val="24"/>
                </w:rPr>
                <w:id w:val="1931080255"/>
                <w:placeholder>
                  <w:docPart w:val="02F56D14991F4421A10E0B0FF6A74369"/>
                </w:placeholder>
                <w:showingPlcHdr/>
                <w:text/>
              </w:sdtPr>
              <w:sdtContent>
                <w:r w:rsidR="00612EE1" w:rsidRPr="00DD0336">
                  <w:rPr>
                    <w:rStyle w:val="PlaceholderText"/>
                    <w:rFonts w:ascii="Times New Roman" w:hAnsi="Times New Roman"/>
                    <w:b/>
                    <w:bCs/>
                    <w:sz w:val="24"/>
                    <w:szCs w:val="24"/>
                  </w:rPr>
                  <w:t>enter text.</w:t>
                </w:r>
              </w:sdtContent>
            </w:sdt>
          </w:p>
        </w:tc>
      </w:tr>
      <w:tr w:rsidR="008F4007" w:rsidRPr="007C7222" w14:paraId="0FFD6D17" w14:textId="77777777" w:rsidTr="00283298">
        <w:trPr>
          <w:trHeight w:val="556"/>
          <w:jc w:val="center"/>
        </w:trPr>
        <w:tc>
          <w:tcPr>
            <w:tcW w:w="2122" w:type="dxa"/>
            <w:vMerge/>
            <w:shd w:val="clear" w:color="auto" w:fill="F2F2F2" w:themeFill="background1" w:themeFillShade="F2"/>
          </w:tcPr>
          <w:p w14:paraId="3D8CEC7C" w14:textId="77777777" w:rsidR="008F4007" w:rsidRPr="005D6580" w:rsidRDefault="008F4007" w:rsidP="00590140">
            <w:pPr>
              <w:spacing w:before="8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8345" w:type="dxa"/>
            <w:gridSpan w:val="2"/>
            <w:shd w:val="clear" w:color="auto" w:fill="FFFFFF" w:themeFill="background1"/>
          </w:tcPr>
          <w:p w14:paraId="62591EBF" w14:textId="08ED0BD2" w:rsidR="008F4007" w:rsidRPr="00EE7CA4" w:rsidRDefault="0017529A" w:rsidP="00590140">
            <w:pPr>
              <w:spacing w:before="1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D0336">
              <w:rPr>
                <w:rFonts w:ascii="Times New Roman" w:hAnsi="Times New Roman"/>
                <w:sz w:val="24"/>
                <w:szCs w:val="24"/>
              </w:rPr>
              <w:t>Date of Birth:</w:t>
            </w:r>
            <w:r w:rsidRPr="00EE7CA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/>
                  <w:b/>
                  <w:bCs/>
                  <w:sz w:val="24"/>
                  <w:szCs w:val="24"/>
                </w:rPr>
                <w:id w:val="-1823738528"/>
                <w:placeholder>
                  <w:docPart w:val="6BB1ABCA5C16494F86EC41AA89FAF360"/>
                </w:placeholder>
                <w:showingPlcHdr/>
                <w:text/>
              </w:sdtPr>
              <w:sdtContent>
                <w:r w:rsidR="00D825EC" w:rsidRPr="00DD0336">
                  <w:rPr>
                    <w:rStyle w:val="PlaceholderText"/>
                    <w:rFonts w:ascii="Times New Roman" w:hAnsi="Times New Roman"/>
                    <w:b/>
                    <w:bCs/>
                    <w:sz w:val="24"/>
                    <w:szCs w:val="24"/>
                  </w:rPr>
                  <w:t>enter text.</w:t>
                </w:r>
              </w:sdtContent>
            </w:sdt>
          </w:p>
        </w:tc>
      </w:tr>
      <w:tr w:rsidR="00AE2ABE" w:rsidRPr="00781929" w14:paraId="25089276" w14:textId="77777777" w:rsidTr="00283298">
        <w:trPr>
          <w:trHeight w:val="1090"/>
          <w:jc w:val="center"/>
        </w:trPr>
        <w:tc>
          <w:tcPr>
            <w:tcW w:w="2122" w:type="dxa"/>
            <w:vMerge/>
          </w:tcPr>
          <w:p w14:paraId="65394B69" w14:textId="77777777" w:rsidR="00AE2ABE" w:rsidRPr="005D6580" w:rsidRDefault="00AE2ABE" w:rsidP="00781929">
            <w:pPr>
              <w:spacing w:before="80" w:after="80"/>
              <w:rPr>
                <w:rFonts w:cs="Arial"/>
              </w:rPr>
            </w:pPr>
          </w:p>
        </w:tc>
        <w:tc>
          <w:tcPr>
            <w:tcW w:w="8345" w:type="dxa"/>
            <w:gridSpan w:val="2"/>
          </w:tcPr>
          <w:p w14:paraId="6D86E55F" w14:textId="77777777" w:rsidR="00AE2ABE" w:rsidRPr="00EE7CA4" w:rsidRDefault="00AE2ABE" w:rsidP="00153FA5">
            <w:pPr>
              <w:spacing w:before="120" w:after="1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D0336">
              <w:rPr>
                <w:rFonts w:ascii="Times New Roman" w:hAnsi="Times New Roman"/>
                <w:sz w:val="24"/>
                <w:szCs w:val="24"/>
              </w:rPr>
              <w:t>Phone Number/s:</w:t>
            </w:r>
            <w:r w:rsidRPr="00EE7CA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/>
                  <w:b/>
                  <w:bCs/>
                  <w:sz w:val="24"/>
                  <w:szCs w:val="24"/>
                </w:rPr>
                <w:id w:val="618735701"/>
                <w:placeholder>
                  <w:docPart w:val="432A3FBAB1AC426BB3592CC4FAAAB5DC"/>
                </w:placeholder>
                <w:showingPlcHdr/>
                <w:text/>
              </w:sdtPr>
              <w:sdtContent>
                <w:r w:rsidRPr="00DD0336">
                  <w:rPr>
                    <w:rStyle w:val="PlaceholderText"/>
                    <w:rFonts w:ascii="Times New Roman" w:hAnsi="Times New Roman"/>
                    <w:b/>
                    <w:bCs/>
                    <w:sz w:val="24"/>
                    <w:szCs w:val="24"/>
                  </w:rPr>
                  <w:t>enter text.</w:t>
                </w:r>
              </w:sdtContent>
            </w:sdt>
          </w:p>
          <w:p w14:paraId="045AA8C0" w14:textId="6B1A50A4" w:rsidR="00AE2ABE" w:rsidRPr="00EE7CA4" w:rsidRDefault="00AE2ABE" w:rsidP="00153FA5">
            <w:pPr>
              <w:spacing w:before="120" w:after="1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D0336">
              <w:rPr>
                <w:rFonts w:ascii="Times New Roman" w:hAnsi="Times New Roman"/>
                <w:sz w:val="24"/>
                <w:szCs w:val="24"/>
              </w:rPr>
              <w:t>Email address:</w:t>
            </w:r>
            <w:r w:rsidRPr="00EE7CA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/>
                  <w:b/>
                  <w:bCs/>
                  <w:sz w:val="24"/>
                  <w:szCs w:val="24"/>
                </w:rPr>
                <w:id w:val="-1585445105"/>
                <w:placeholder>
                  <w:docPart w:val="83F2139F6C6A48D484A46FA3D4457D13"/>
                </w:placeholder>
                <w:showingPlcHdr/>
                <w:text/>
              </w:sdtPr>
              <w:sdtContent>
                <w:r w:rsidRPr="00DD0336">
                  <w:rPr>
                    <w:rStyle w:val="PlaceholderText"/>
                    <w:rFonts w:ascii="Times New Roman" w:hAnsi="Times New Roman"/>
                    <w:b/>
                    <w:bCs/>
                    <w:sz w:val="24"/>
                    <w:szCs w:val="24"/>
                  </w:rPr>
                  <w:t>enter text.</w:t>
                </w:r>
              </w:sdtContent>
            </w:sdt>
          </w:p>
        </w:tc>
      </w:tr>
      <w:tr w:rsidR="00B26E57" w:rsidRPr="00781929" w14:paraId="07EC16D4" w14:textId="77777777" w:rsidTr="00283298">
        <w:trPr>
          <w:trHeight w:val="525"/>
          <w:jc w:val="center"/>
        </w:trPr>
        <w:tc>
          <w:tcPr>
            <w:tcW w:w="2122" w:type="dxa"/>
            <w:vMerge/>
          </w:tcPr>
          <w:p w14:paraId="1A5C9837" w14:textId="77777777" w:rsidR="00B26E57" w:rsidRPr="005D6580" w:rsidRDefault="00B26E57" w:rsidP="00781929">
            <w:pPr>
              <w:spacing w:before="80" w:after="80"/>
              <w:rPr>
                <w:rFonts w:cs="Arial"/>
              </w:rPr>
            </w:pPr>
          </w:p>
        </w:tc>
        <w:tc>
          <w:tcPr>
            <w:tcW w:w="8345" w:type="dxa"/>
            <w:gridSpan w:val="2"/>
          </w:tcPr>
          <w:p w14:paraId="55FF6D0E" w14:textId="11317FDD" w:rsidR="00AE2ABE" w:rsidRPr="008D2E86" w:rsidRDefault="00AE2ABE" w:rsidP="007236B5">
            <w:pPr>
              <w:spacing w:before="120" w:after="120"/>
              <w:rPr>
                <w:rFonts w:ascii="Times New Roman" w:hAnsi="Times New Roman"/>
                <w:b/>
                <w:bCs/>
              </w:rPr>
            </w:pPr>
            <w:r w:rsidRPr="008D2E86">
              <w:rPr>
                <w:rFonts w:ascii="Times New Roman" w:hAnsi="Times New Roman"/>
                <w:b/>
                <w:bCs/>
              </w:rPr>
              <w:t xml:space="preserve">Please give details on the best person </w:t>
            </w:r>
            <w:r w:rsidR="008D2E86">
              <w:rPr>
                <w:rFonts w:ascii="Times New Roman" w:hAnsi="Times New Roman"/>
                <w:b/>
                <w:bCs/>
              </w:rPr>
              <w:t>to</w:t>
            </w:r>
            <w:r w:rsidRPr="008D2E86">
              <w:rPr>
                <w:rFonts w:ascii="Times New Roman" w:hAnsi="Times New Roman"/>
                <w:b/>
                <w:bCs/>
              </w:rPr>
              <w:t xml:space="preserve"> contact </w:t>
            </w:r>
            <w:r w:rsidR="008D2E86" w:rsidRPr="008D2E86">
              <w:rPr>
                <w:rFonts w:ascii="Times New Roman" w:hAnsi="Times New Roman"/>
                <w:b/>
                <w:bCs/>
              </w:rPr>
              <w:t>if it is not the person being referred</w:t>
            </w:r>
            <w:r w:rsidR="00FD1B0A">
              <w:rPr>
                <w:rFonts w:ascii="Times New Roman" w:hAnsi="Times New Roman"/>
                <w:b/>
                <w:bCs/>
              </w:rPr>
              <w:t xml:space="preserve"> and relationship to client </w:t>
            </w:r>
            <w:r w:rsidR="007C7E70">
              <w:rPr>
                <w:rFonts w:ascii="Times New Roman" w:hAnsi="Times New Roman"/>
                <w:b/>
                <w:bCs/>
              </w:rPr>
              <w:t xml:space="preserve">(eg. </w:t>
            </w:r>
            <w:r w:rsidR="00146306">
              <w:rPr>
                <w:rFonts w:ascii="Times New Roman" w:hAnsi="Times New Roman"/>
                <w:b/>
                <w:bCs/>
              </w:rPr>
              <w:t>h</w:t>
            </w:r>
            <w:r w:rsidR="007C7E70">
              <w:rPr>
                <w:rFonts w:ascii="Times New Roman" w:hAnsi="Times New Roman"/>
                <w:b/>
                <w:bCs/>
              </w:rPr>
              <w:t>usband, wife, mother, father, friend etc)</w:t>
            </w:r>
            <w:r w:rsidR="008D2E86" w:rsidRPr="008D2E86">
              <w:rPr>
                <w:rFonts w:ascii="Times New Roman" w:hAnsi="Times New Roman"/>
                <w:b/>
                <w:bCs/>
              </w:rPr>
              <w:t xml:space="preserve">: </w:t>
            </w:r>
          </w:p>
          <w:p w14:paraId="34C9E0C4" w14:textId="77777777" w:rsidR="00B26E57" w:rsidRDefault="00534EB8" w:rsidP="007236B5">
            <w:pPr>
              <w:spacing w:before="120" w:after="1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039B">
              <w:rPr>
                <w:rFonts w:ascii="Times New Roman" w:hAnsi="Times New Roman"/>
                <w:sz w:val="24"/>
                <w:szCs w:val="24"/>
              </w:rPr>
              <w:t>Name of person to contact</w:t>
            </w:r>
            <w:r w:rsidR="00B26E57" w:rsidRPr="0008039B">
              <w:rPr>
                <w:rFonts w:ascii="Times New Roman" w:hAnsi="Times New Roman"/>
                <w:sz w:val="24"/>
                <w:szCs w:val="24"/>
              </w:rPr>
              <w:t>:</w:t>
            </w:r>
            <w:r w:rsidR="00B26E57" w:rsidRPr="00EE7CA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/>
                  <w:b/>
                  <w:bCs/>
                  <w:sz w:val="24"/>
                  <w:szCs w:val="24"/>
                </w:rPr>
                <w:id w:val="-158846051"/>
                <w:placeholder>
                  <w:docPart w:val="75B6886F7D9647B281FA0FD173A92B61"/>
                </w:placeholder>
                <w:showingPlcHdr/>
                <w:text/>
              </w:sdtPr>
              <w:sdtContent>
                <w:r w:rsidR="00D825EC" w:rsidRPr="0008039B">
                  <w:rPr>
                    <w:rStyle w:val="PlaceholderText"/>
                    <w:rFonts w:ascii="Times New Roman" w:hAnsi="Times New Roman"/>
                    <w:b/>
                    <w:bCs/>
                    <w:sz w:val="24"/>
                    <w:szCs w:val="24"/>
                  </w:rPr>
                  <w:t>enter text.</w:t>
                </w:r>
              </w:sdtContent>
            </w:sdt>
          </w:p>
          <w:p w14:paraId="1204BF12" w14:textId="2F2C0FF2" w:rsidR="00146306" w:rsidRDefault="00807379" w:rsidP="00534EB8">
            <w:pPr>
              <w:spacing w:before="120" w:after="1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039B">
              <w:rPr>
                <w:rFonts w:ascii="Times New Roman" w:hAnsi="Times New Roman"/>
                <w:sz w:val="24"/>
                <w:szCs w:val="24"/>
              </w:rPr>
              <w:t>Relationship to client: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/>
                  <w:b/>
                  <w:bCs/>
                  <w:sz w:val="24"/>
                  <w:szCs w:val="24"/>
                </w:rPr>
                <w:id w:val="1175078231"/>
                <w:placeholder>
                  <w:docPart w:val="5A2776086C8C4E528DCDCE931756C26B"/>
                </w:placeholder>
                <w:showingPlcHdr/>
                <w:text/>
              </w:sdtPr>
              <w:sdtContent>
                <w:r w:rsidRPr="0008039B">
                  <w:rPr>
                    <w:rStyle w:val="PlaceholderText"/>
                    <w:rFonts w:ascii="Times New Roman" w:hAnsi="Times New Roman"/>
                    <w:b/>
                    <w:bCs/>
                    <w:sz w:val="24"/>
                    <w:szCs w:val="24"/>
                  </w:rPr>
                  <w:t>enter text.</w:t>
                </w:r>
              </w:sdtContent>
            </w:sdt>
          </w:p>
          <w:p w14:paraId="5F34B9B8" w14:textId="3302EB2C" w:rsidR="00534EB8" w:rsidRPr="00EE7CA4" w:rsidRDefault="00534EB8" w:rsidP="00534EB8">
            <w:pPr>
              <w:spacing w:before="120" w:after="1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039B">
              <w:rPr>
                <w:rFonts w:ascii="Times New Roman" w:hAnsi="Times New Roman"/>
                <w:sz w:val="24"/>
                <w:szCs w:val="24"/>
              </w:rPr>
              <w:t>Phone Number/s:</w:t>
            </w:r>
            <w:r w:rsidRPr="00EE7CA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/>
                  <w:b/>
                  <w:bCs/>
                  <w:sz w:val="24"/>
                  <w:szCs w:val="24"/>
                </w:rPr>
                <w:id w:val="2139141167"/>
                <w:placeholder>
                  <w:docPart w:val="2FE94638427C49799839AFE3642A0D6E"/>
                </w:placeholder>
                <w:showingPlcHdr/>
                <w:text/>
              </w:sdtPr>
              <w:sdtContent>
                <w:r w:rsidRPr="0008039B">
                  <w:rPr>
                    <w:rStyle w:val="PlaceholderText"/>
                    <w:rFonts w:ascii="Times New Roman" w:hAnsi="Times New Roman"/>
                    <w:b/>
                    <w:bCs/>
                    <w:sz w:val="24"/>
                    <w:szCs w:val="24"/>
                  </w:rPr>
                  <w:t>enter text.</w:t>
                </w:r>
              </w:sdtContent>
            </w:sdt>
          </w:p>
          <w:p w14:paraId="6D4840D5" w14:textId="04C5B278" w:rsidR="00534EB8" w:rsidRPr="00534EB8" w:rsidRDefault="00534EB8" w:rsidP="006C25E8">
            <w:pPr>
              <w:pStyle w:val="TOC1"/>
            </w:pPr>
            <w:r w:rsidRPr="0008039B">
              <w:t>Email address:</w:t>
            </w:r>
            <w:r w:rsidRPr="00EE7CA4">
              <w:t xml:space="preserve"> </w:t>
            </w:r>
            <w:sdt>
              <w:sdtPr>
                <w:id w:val="-618532570"/>
                <w:placeholder>
                  <w:docPart w:val="1059DF2BD05F4D41BF985CCBC46494F6"/>
                </w:placeholder>
                <w:showingPlcHdr/>
                <w:text/>
              </w:sdtPr>
              <w:sdtContent>
                <w:r w:rsidRPr="0008039B">
                  <w:rPr>
                    <w:rStyle w:val="PlaceholderText"/>
                    <w:b/>
                    <w:bCs/>
                    <w:sz w:val="24"/>
                    <w:szCs w:val="24"/>
                  </w:rPr>
                  <w:t>enter text.</w:t>
                </w:r>
              </w:sdtContent>
            </w:sdt>
          </w:p>
        </w:tc>
      </w:tr>
      <w:tr w:rsidR="004C1291" w:rsidRPr="00781929" w14:paraId="65AB205E" w14:textId="77777777" w:rsidTr="00283298">
        <w:trPr>
          <w:trHeight w:val="696"/>
          <w:jc w:val="center"/>
        </w:trPr>
        <w:tc>
          <w:tcPr>
            <w:tcW w:w="2122" w:type="dxa"/>
            <w:vMerge/>
          </w:tcPr>
          <w:p w14:paraId="54E781FF" w14:textId="77777777" w:rsidR="004C1291" w:rsidRPr="005D6580" w:rsidRDefault="004C1291" w:rsidP="00781929">
            <w:pPr>
              <w:spacing w:before="80" w:after="80"/>
              <w:rPr>
                <w:rFonts w:cs="Arial"/>
              </w:rPr>
            </w:pPr>
          </w:p>
        </w:tc>
        <w:tc>
          <w:tcPr>
            <w:tcW w:w="8345" w:type="dxa"/>
            <w:gridSpan w:val="2"/>
          </w:tcPr>
          <w:p w14:paraId="3437D178" w14:textId="3D9CD4AA" w:rsidR="00F70037" w:rsidRDefault="004C1291" w:rsidP="00F70037">
            <w:pPr>
              <w:spacing w:before="120" w:after="1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039B">
              <w:rPr>
                <w:rFonts w:ascii="Times New Roman" w:hAnsi="Times New Roman"/>
                <w:sz w:val="24"/>
                <w:szCs w:val="24"/>
              </w:rPr>
              <w:t>Address</w:t>
            </w:r>
            <w:r w:rsidR="00F70037" w:rsidRPr="00080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375C3" w:rsidRPr="0008039B">
              <w:rPr>
                <w:rFonts w:ascii="Times New Roman" w:hAnsi="Times New Roman"/>
                <w:sz w:val="24"/>
                <w:szCs w:val="24"/>
              </w:rPr>
              <w:t xml:space="preserve">for the home visit </w:t>
            </w:r>
            <w:r w:rsidR="00F70037" w:rsidRPr="0008039B">
              <w:rPr>
                <w:rFonts w:ascii="Times New Roman" w:hAnsi="Times New Roman"/>
                <w:sz w:val="24"/>
                <w:szCs w:val="24"/>
              </w:rPr>
              <w:t>including postcode:</w:t>
            </w:r>
            <w:r w:rsidR="00F70037" w:rsidRPr="00EE7CA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/>
                  <w:b/>
                  <w:bCs/>
                  <w:sz w:val="24"/>
                  <w:szCs w:val="24"/>
                </w:rPr>
                <w:id w:val="545105781"/>
                <w:placeholder>
                  <w:docPart w:val="BE31513667B4410F9F8BCC7E584A367E"/>
                </w:placeholder>
                <w:showingPlcHdr/>
                <w:text/>
              </w:sdtPr>
              <w:sdtContent>
                <w:r w:rsidR="00EA5336" w:rsidRPr="0008039B">
                  <w:rPr>
                    <w:rStyle w:val="PlaceholderText"/>
                    <w:rFonts w:ascii="Times New Roman" w:hAnsi="Times New Roman"/>
                    <w:b/>
                    <w:bCs/>
                    <w:sz w:val="24"/>
                    <w:szCs w:val="24"/>
                  </w:rPr>
                  <w:t>enter text.</w:t>
                </w:r>
              </w:sdtContent>
            </w:sdt>
          </w:p>
          <w:p w14:paraId="53608DB9" w14:textId="1FEEC8B3" w:rsidR="00EA5336" w:rsidRPr="00EA5336" w:rsidRDefault="0082662C" w:rsidP="006C25E8">
            <w:pPr>
              <w:pStyle w:val="TOC1"/>
            </w:pPr>
            <w:r>
              <w:t xml:space="preserve">Postal address if different from </w:t>
            </w:r>
            <w:r w:rsidR="0081008E">
              <w:t xml:space="preserve">home address: </w:t>
            </w:r>
            <w:sdt>
              <w:sdtPr>
                <w:id w:val="705451899"/>
                <w:placeholder>
                  <w:docPart w:val="6A7541E91C164ED89433CBB2CA3BF7F4"/>
                </w:placeholder>
                <w:showingPlcHdr/>
                <w:text/>
              </w:sdtPr>
              <w:sdtContent>
                <w:r w:rsidR="001D1006" w:rsidRPr="008F5807">
                  <w:rPr>
                    <w:rStyle w:val="PlaceholderText"/>
                  </w:rPr>
                  <w:t>text.</w:t>
                </w:r>
              </w:sdtContent>
            </w:sdt>
          </w:p>
          <w:p w14:paraId="3AD5A141" w14:textId="41428AD7" w:rsidR="00EA5336" w:rsidRPr="006C25E8" w:rsidRDefault="00D375C3" w:rsidP="006C25E8">
            <w:pPr>
              <w:pStyle w:val="TOC1"/>
            </w:pPr>
            <w:r w:rsidRPr="006C25E8">
              <w:t xml:space="preserve">Indicate if this is </w:t>
            </w:r>
            <w:r w:rsidR="00BE6800" w:rsidRPr="006C25E8">
              <w:t xml:space="preserve">their </w:t>
            </w:r>
            <w:r w:rsidR="00EA5336" w:rsidRPr="006C25E8">
              <w:t>own</w:t>
            </w:r>
            <w:r w:rsidR="00BE6800" w:rsidRPr="006C25E8">
              <w:t xml:space="preserve">/family home; SDA/SIL; RACF or </w:t>
            </w:r>
            <w:r w:rsidR="00EA5336" w:rsidRPr="006C25E8">
              <w:t>another</w:t>
            </w:r>
            <w:r w:rsidR="00BE6800" w:rsidRPr="006C25E8">
              <w:t xml:space="preserve"> place </w:t>
            </w:r>
            <w:r w:rsidR="00EA5336" w:rsidRPr="006C25E8">
              <w:t>for</w:t>
            </w:r>
          </w:p>
          <w:p w14:paraId="43033B2C" w14:textId="77777777" w:rsidR="00D375C3" w:rsidRDefault="00EA5336" w:rsidP="006C25E8">
            <w:pPr>
              <w:pStyle w:val="TOC1"/>
            </w:pPr>
            <w:r w:rsidRPr="006C25E8">
              <w:t>the visit:</w:t>
            </w:r>
            <w:r>
              <w:t xml:space="preserve"> </w:t>
            </w:r>
            <w:sdt>
              <w:sdtPr>
                <w:id w:val="1052884626"/>
                <w:placeholder>
                  <w:docPart w:val="A3A33CAEF48D429F96F07FB22B0CE2B9"/>
                </w:placeholder>
                <w:showingPlcHdr/>
                <w:text/>
              </w:sdtPr>
              <w:sdtContent>
                <w:r w:rsidRPr="006C25E8">
                  <w:rPr>
                    <w:rStyle w:val="PlaceholderText"/>
                    <w:b/>
                    <w:bCs/>
                    <w:sz w:val="24"/>
                    <w:szCs w:val="24"/>
                  </w:rPr>
                  <w:t>enter text.</w:t>
                </w:r>
              </w:sdtContent>
            </w:sdt>
          </w:p>
          <w:p w14:paraId="13732472" w14:textId="77777777" w:rsidR="00555BE5" w:rsidRPr="006C25E8" w:rsidRDefault="00E23623" w:rsidP="000E7C8C">
            <w:pPr>
              <w:rPr>
                <w:rFonts w:ascii="Times New Roman" w:hAnsi="Times New Roman"/>
                <w:sz w:val="22"/>
                <w:szCs w:val="22"/>
              </w:rPr>
            </w:pPr>
            <w:r w:rsidRPr="006C25E8">
              <w:rPr>
                <w:rFonts w:ascii="Times New Roman" w:hAnsi="Times New Roman"/>
                <w:sz w:val="22"/>
                <w:szCs w:val="22"/>
              </w:rPr>
              <w:t>Assessments are usually conducted by the nurses during a home visit. Are there any concerns that would make a home visit unsafe or unsuitable?</w:t>
            </w:r>
            <w:r w:rsidR="00C36FC9" w:rsidRPr="006C25E8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4F66E8CC" w14:textId="484829A9" w:rsidR="000E7C8C" w:rsidRPr="000E4EA9" w:rsidRDefault="00C36FC9" w:rsidP="000E7C8C">
            <w:pPr>
              <w:rPr>
                <w:b/>
                <w:bCs/>
                <w:sz w:val="22"/>
                <w:szCs w:val="22"/>
              </w:rPr>
            </w:pPr>
            <w:r w:rsidRPr="006C25E8">
              <w:rPr>
                <w:rFonts w:ascii="Times New Roman" w:hAnsi="Times New Roman"/>
                <w:sz w:val="22"/>
                <w:szCs w:val="22"/>
              </w:rPr>
              <w:t>Please specify</w:t>
            </w:r>
            <w:r w:rsidRPr="006C25E8">
              <w:rPr>
                <w:sz w:val="22"/>
                <w:szCs w:val="22"/>
              </w:rPr>
              <w:t>: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="Times New Roman" w:hAnsi="Times New Roman"/>
                  <w:b/>
                  <w:bCs/>
                  <w:sz w:val="24"/>
                  <w:szCs w:val="24"/>
                </w:rPr>
                <w:id w:val="835344631"/>
                <w:placeholder>
                  <w:docPart w:val="EA44C19F51F24E38B156C7940E4C5065"/>
                </w:placeholder>
                <w:showingPlcHdr/>
                <w:text/>
              </w:sdtPr>
              <w:sdtContent>
                <w:r w:rsidRPr="006C25E8">
                  <w:rPr>
                    <w:rStyle w:val="PlaceholderText"/>
                    <w:rFonts w:ascii="Times New Roman" w:hAnsi="Times New Roman"/>
                    <w:b/>
                    <w:bCs/>
                    <w:sz w:val="24"/>
                    <w:szCs w:val="24"/>
                  </w:rPr>
                  <w:t>enter text.</w:t>
                </w:r>
              </w:sdtContent>
            </w:sdt>
          </w:p>
          <w:p w14:paraId="3D0DCB5D" w14:textId="77777777" w:rsidR="00283298" w:rsidRDefault="00283298" w:rsidP="006C25E8">
            <w:pPr>
              <w:pStyle w:val="TOC1"/>
            </w:pPr>
          </w:p>
          <w:p w14:paraId="505DA945" w14:textId="4BA3C1D7" w:rsidR="00143E1F" w:rsidRPr="006C25E8" w:rsidRDefault="000E4EA9" w:rsidP="006C25E8">
            <w:pPr>
              <w:pStyle w:val="TOC1"/>
            </w:pPr>
            <w:r w:rsidRPr="006C25E8">
              <w:t xml:space="preserve">Will there be any communication challenges </w:t>
            </w:r>
            <w:r w:rsidR="00C36FC9" w:rsidRPr="006C25E8">
              <w:t xml:space="preserve">in </w:t>
            </w:r>
            <w:r w:rsidR="00283298" w:rsidRPr="006C25E8">
              <w:t xml:space="preserve">completing </w:t>
            </w:r>
            <w:r w:rsidRPr="006C25E8">
              <w:t>the</w:t>
            </w:r>
            <w:r w:rsidR="00283298" w:rsidRPr="006C25E8">
              <w:t xml:space="preserve"> </w:t>
            </w:r>
            <w:r w:rsidRPr="006C25E8">
              <w:t>assessment?</w:t>
            </w:r>
            <w:r w:rsidR="00E25604">
              <w:t xml:space="preserve"> If yes, specify: </w:t>
            </w:r>
          </w:p>
          <w:p w14:paraId="25064A76" w14:textId="7C93E24D" w:rsidR="00E23623" w:rsidRPr="000E4EA9" w:rsidRDefault="00283298" w:rsidP="006C25E8">
            <w:pPr>
              <w:pStyle w:val="TOC1"/>
              <w:rPr>
                <w:b/>
                <w:bCs/>
              </w:rPr>
            </w:pPr>
            <w:r w:rsidRPr="00555BE5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-16392463"/>
                <w:placeholder>
                  <w:docPart w:val="ABEE75122CFF482D87FB019CF0338773"/>
                </w:placeholder>
                <w:showingPlcHdr/>
                <w:text/>
              </w:sdtPr>
              <w:sdtContent>
                <w:r w:rsidRPr="00E25604">
                  <w:rPr>
                    <w:rStyle w:val="PlaceholderText"/>
                    <w:b/>
                    <w:bCs/>
                    <w:sz w:val="24"/>
                    <w:szCs w:val="24"/>
                  </w:rPr>
                  <w:t>enter text.</w:t>
                </w:r>
              </w:sdtContent>
            </w:sdt>
          </w:p>
          <w:p w14:paraId="5072F844" w14:textId="1910652E" w:rsidR="000E4EA9" w:rsidRPr="000E4EA9" w:rsidRDefault="000E4EA9" w:rsidP="000E4EA9"/>
        </w:tc>
      </w:tr>
      <w:tr w:rsidR="00F04A4E" w:rsidRPr="0048198A" w14:paraId="0EC6A809" w14:textId="77777777" w:rsidTr="00283298">
        <w:trPr>
          <w:trHeight w:val="668"/>
          <w:jc w:val="center"/>
        </w:trPr>
        <w:tc>
          <w:tcPr>
            <w:tcW w:w="2122" w:type="dxa"/>
          </w:tcPr>
          <w:p w14:paraId="3BD7BCF6" w14:textId="51965E44" w:rsidR="003F457D" w:rsidRPr="0007087C" w:rsidRDefault="003F457D" w:rsidP="00781929">
            <w:pPr>
              <w:spacing w:before="80" w:after="80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07087C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Referred by:</w:t>
            </w:r>
          </w:p>
        </w:tc>
        <w:tc>
          <w:tcPr>
            <w:tcW w:w="5178" w:type="dxa"/>
          </w:tcPr>
          <w:p w14:paraId="7EBF0382" w14:textId="1EA91CA9" w:rsidR="003F457D" w:rsidRPr="002A56EB" w:rsidRDefault="003F457D" w:rsidP="00E60358">
            <w:pPr>
              <w:spacing w:before="120" w:after="120" w:line="360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A56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Name:</w:t>
            </w:r>
            <w:r w:rsidR="00E60358" w:rsidRPr="002A56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i/>
                  <w:iCs/>
                  <w:sz w:val="22"/>
                  <w:szCs w:val="22"/>
                </w:rPr>
                <w:id w:val="-161246878"/>
                <w:placeholder>
                  <w:docPart w:val="D2511727B22F40AAA153788D9E7D24F2"/>
                </w:placeholder>
                <w:showingPlcHdr/>
                <w:text/>
              </w:sdtPr>
              <w:sdtContent>
                <w:r w:rsidR="00AC3D81" w:rsidRPr="002A56EB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sdtContent>
            </w:sdt>
          </w:p>
          <w:p w14:paraId="65126DFE" w14:textId="30EBB06E" w:rsidR="003F457D" w:rsidRPr="002A56EB" w:rsidRDefault="003F457D" w:rsidP="006C25E8">
            <w:pPr>
              <w:pStyle w:val="TOC1"/>
              <w:rPr>
                <w:i/>
                <w:iCs/>
              </w:rPr>
            </w:pPr>
            <w:r w:rsidRPr="002A56EB">
              <w:rPr>
                <w:i/>
                <w:iCs/>
              </w:rPr>
              <w:t>Organisation:</w:t>
            </w:r>
            <w:r w:rsidR="00E60358" w:rsidRPr="002A56EB">
              <w:rPr>
                <w:i/>
                <w:iCs/>
              </w:rPr>
              <w:t xml:space="preserve"> </w:t>
            </w:r>
            <w:sdt>
              <w:sdtPr>
                <w:rPr>
                  <w:i/>
                  <w:iCs/>
                </w:rPr>
                <w:id w:val="-1199777488"/>
                <w:placeholder>
                  <w:docPart w:val="CEABA9776EB64D6796451A584D1CFE84"/>
                </w:placeholder>
                <w:showingPlcHdr/>
                <w:text/>
              </w:sdtPr>
              <w:sdtContent>
                <w:r w:rsidR="00BF3D71" w:rsidRPr="002A56EB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sdtContent>
            </w:sdt>
          </w:p>
          <w:p w14:paraId="05C06154" w14:textId="5F5172FC" w:rsidR="004F128D" w:rsidRPr="002A56EB" w:rsidRDefault="004F128D" w:rsidP="00E60358">
            <w:pPr>
              <w:spacing w:line="360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A56EB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R</w:t>
            </w:r>
            <w:r w:rsidR="00801C94" w:rsidRPr="002A56EB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eferrer</w:t>
            </w:r>
            <w:r w:rsidR="002A56EB" w:rsidRPr="002A56EB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</w:t>
            </w:r>
            <w:r w:rsidR="00801C94" w:rsidRPr="002A56EB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role/designation:</w:t>
            </w:r>
            <w:r w:rsidR="00513B13" w:rsidRPr="002A56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i/>
                  <w:iCs/>
                  <w:sz w:val="22"/>
                  <w:szCs w:val="22"/>
                </w:rPr>
                <w:id w:val="1290240731"/>
                <w:placeholder>
                  <w:docPart w:val="1ED3F12E87774D1BA616E66964ADD8DB"/>
                </w:placeholder>
                <w:showingPlcHdr/>
                <w:text/>
              </w:sdtPr>
              <w:sdtContent>
                <w:r w:rsidR="00513B13" w:rsidRPr="002A56EB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sdtContent>
            </w:sdt>
          </w:p>
          <w:p w14:paraId="75C554C0" w14:textId="4BF7EB2A" w:rsidR="002A56EB" w:rsidRPr="002A56EB" w:rsidRDefault="00E60358" w:rsidP="00513B13">
            <w:pPr>
              <w:spacing w:line="360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A56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Phone: </w:t>
            </w:r>
            <w:sdt>
              <w:sdtPr>
                <w:rPr>
                  <w:rFonts w:asciiTheme="minorHAnsi" w:hAnsiTheme="minorHAnsi" w:cstheme="minorHAnsi"/>
                  <w:i/>
                  <w:iCs/>
                  <w:sz w:val="22"/>
                  <w:szCs w:val="22"/>
                </w:rPr>
                <w:id w:val="-1014604948"/>
                <w:placeholder>
                  <w:docPart w:val="0B52FBBB158641E7AAC560B94D3C44AB"/>
                </w:placeholder>
                <w:showingPlcHdr/>
                <w:text/>
              </w:sdtPr>
              <w:sdtContent>
                <w:r w:rsidR="002A56EB" w:rsidRPr="002A56EB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sdtContent>
            </w:sdt>
          </w:p>
          <w:p w14:paraId="5730CCCA" w14:textId="129B27D8" w:rsidR="00E60358" w:rsidRPr="002A56EB" w:rsidRDefault="00513B13" w:rsidP="00513B13">
            <w:pPr>
              <w:spacing w:line="360" w:lineRule="auto"/>
              <w:rPr>
                <w:rFonts w:asciiTheme="minorHAnsi" w:hAnsiTheme="minorHAnsi" w:cstheme="minorHAnsi"/>
                <w:i/>
                <w:iCs/>
              </w:rPr>
            </w:pPr>
            <w:r w:rsidRPr="002A56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E</w:t>
            </w:r>
            <w:r w:rsidR="00E60358" w:rsidRPr="002A56EB">
              <w:rPr>
                <w:rFonts w:asciiTheme="minorHAnsi" w:hAnsiTheme="minorHAnsi" w:cstheme="minorHAnsi"/>
                <w:i/>
                <w:iCs/>
              </w:rPr>
              <w:t xml:space="preserve">mail: </w:t>
            </w:r>
            <w:sdt>
              <w:sdtPr>
                <w:rPr>
                  <w:rFonts w:asciiTheme="minorHAnsi" w:hAnsiTheme="minorHAnsi" w:cstheme="minorHAnsi"/>
                  <w:i/>
                  <w:iCs/>
                </w:rPr>
                <w:id w:val="2042318820"/>
                <w:placeholder>
                  <w:docPart w:val="03CF1305B4FC45AE80414841E800B4D2"/>
                </w:placeholder>
                <w:showingPlcHdr/>
                <w:text/>
              </w:sdtPr>
              <w:sdtContent>
                <w:r w:rsidR="002A56EB" w:rsidRPr="002A56EB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sdtContent>
            </w:sdt>
            <w:r w:rsidR="00E60358" w:rsidRPr="002A56EB">
              <w:rPr>
                <w:rFonts w:asciiTheme="minorHAnsi" w:hAnsiTheme="minorHAnsi" w:cstheme="minorHAnsi"/>
                <w:i/>
                <w:iCs/>
              </w:rPr>
              <w:t>.</w:t>
            </w:r>
          </w:p>
          <w:p w14:paraId="10F1DD92" w14:textId="7D537D74" w:rsidR="00E53956" w:rsidRPr="002A56EB" w:rsidRDefault="00E53956" w:rsidP="0017529A">
            <w:pPr>
              <w:rPr>
                <w:rFonts w:asciiTheme="minorHAnsi" w:hAnsiTheme="minorHAnsi" w:cstheme="minorHAnsi"/>
                <w:i/>
                <w:iCs/>
              </w:rPr>
            </w:pPr>
            <w:r w:rsidRPr="002A56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ate of referral</w:t>
            </w:r>
            <w:r w:rsidR="002A56EB" w:rsidRPr="002A56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:</w:t>
            </w:r>
            <w:r w:rsidR="00251B5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i/>
                  <w:iCs/>
                  <w:sz w:val="22"/>
                  <w:szCs w:val="22"/>
                </w:rPr>
                <w:id w:val="1084877254"/>
                <w:placeholder>
                  <w:docPart w:val="609803FE5729431FB24F2DE2FA3CA9E0"/>
                </w:placeholder>
                <w:showingPlcHdr/>
                <w:date w:fullDate="2022-02-10T00:00:00Z">
                  <w:dateFormat w:val="d/MM/yyyy"/>
                  <w:lid w:val="en-AU"/>
                  <w:storeMappedDataAs w:val="dateTime"/>
                  <w:calendar w:val="gregorian"/>
                </w:date>
              </w:sdtPr>
              <w:sdtContent>
                <w:r w:rsidR="00B73D45" w:rsidRPr="002A56EB">
                  <w:rPr>
                    <w:rStyle w:val="PlaceholderText"/>
                    <w:rFonts w:asciiTheme="minorHAnsi" w:hAnsiTheme="minorHAnsi" w:cstheme="minorHAnsi"/>
                  </w:rPr>
                  <w:t>Click or tap to enter a date.</w:t>
                </w:r>
              </w:sdtContent>
            </w:sdt>
          </w:p>
          <w:p w14:paraId="59BAC27F" w14:textId="77777777" w:rsidR="00E53956" w:rsidRPr="0007087C" w:rsidRDefault="00E53956" w:rsidP="00E53956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  <w:p w14:paraId="5E78FE09" w14:textId="0494FD4F" w:rsidR="00E53956" w:rsidRPr="0007087C" w:rsidRDefault="00590140" w:rsidP="00590140">
            <w:pPr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F04A4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Check funding information at www.continencenurse.com.au</w:t>
            </w:r>
          </w:p>
        </w:tc>
        <w:tc>
          <w:tcPr>
            <w:tcW w:w="3167" w:type="dxa"/>
          </w:tcPr>
          <w:p w14:paraId="055EFB7D" w14:textId="272526BA" w:rsidR="003F457D" w:rsidRPr="0007087C" w:rsidRDefault="00E60358" w:rsidP="007236B5">
            <w:pPr>
              <w:spacing w:before="80" w:after="8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07087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Funding (circle):</w:t>
            </w:r>
          </w:p>
          <w:p w14:paraId="07922B24" w14:textId="37E7C12D" w:rsidR="00E60358" w:rsidRPr="0007087C" w:rsidRDefault="00E60358" w:rsidP="006C25E8">
            <w:pPr>
              <w:pStyle w:val="TOC1"/>
            </w:pPr>
            <w:r w:rsidRPr="0007087C">
              <w:t>DVA</w:t>
            </w:r>
            <w:r w:rsidR="00251B5E">
              <w:t xml:space="preserve"> </w:t>
            </w:r>
            <w:sdt>
              <w:sdtPr>
                <w:id w:val="-295218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7B07">
                  <w:rPr>
                    <w:rFonts w:ascii="MS Gothic" w:hAnsi="MS Gothic" w:hint="eastAsia"/>
                  </w:rPr>
                  <w:t>☐</w:t>
                </w:r>
              </w:sdtContent>
            </w:sdt>
          </w:p>
          <w:p w14:paraId="175DB1BF" w14:textId="5B3437F4" w:rsidR="00E60358" w:rsidRPr="0007087C" w:rsidRDefault="00E60358" w:rsidP="00E60358">
            <w:pPr>
              <w:rPr>
                <w:rFonts w:asciiTheme="minorHAnsi" w:hAnsiTheme="minorHAnsi" w:cstheme="minorHAnsi"/>
                <w:i/>
                <w:iCs/>
              </w:rPr>
            </w:pPr>
            <w:r w:rsidRPr="0007087C">
              <w:rPr>
                <w:rFonts w:asciiTheme="minorHAnsi" w:hAnsiTheme="minorHAnsi" w:cstheme="minorHAnsi"/>
                <w:i/>
                <w:iCs/>
              </w:rPr>
              <w:t>NDIS</w:t>
            </w:r>
            <w:r w:rsidR="00251B5E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i/>
                  <w:iCs/>
                </w:rPr>
                <w:id w:val="-1526240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3D45">
                  <w:rPr>
                    <w:rFonts w:ascii="MS Gothic" w:eastAsia="MS Gothic" w:hAnsi="MS Gothic" w:cstheme="minorHAnsi" w:hint="eastAsia"/>
                    <w:i/>
                    <w:iCs/>
                  </w:rPr>
                  <w:t>☐</w:t>
                </w:r>
              </w:sdtContent>
            </w:sdt>
          </w:p>
          <w:p w14:paraId="328D856F" w14:textId="6C60E6BC" w:rsidR="00E60358" w:rsidRPr="0007087C" w:rsidRDefault="00AB456E" w:rsidP="006C25E8">
            <w:pPr>
              <w:pStyle w:val="TOC1"/>
            </w:pPr>
            <w:r>
              <w:t>Support at Home</w:t>
            </w:r>
            <w:r w:rsidR="00251B5E">
              <w:t xml:space="preserve"> </w:t>
            </w:r>
            <w:sdt>
              <w:sdtPr>
                <w:id w:val="541723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1B5E">
                  <w:rPr>
                    <w:rFonts w:ascii="MS Gothic" w:hAnsi="MS Gothic" w:hint="eastAsia"/>
                  </w:rPr>
                  <w:t>☐</w:t>
                </w:r>
              </w:sdtContent>
            </w:sdt>
            <w:r w:rsidR="0023061C">
              <w:t xml:space="preserve">  </w:t>
            </w:r>
          </w:p>
          <w:p w14:paraId="599E394F" w14:textId="76E0D048" w:rsidR="00E60358" w:rsidRPr="0007087C" w:rsidRDefault="00E60358" w:rsidP="00E60358">
            <w:pPr>
              <w:rPr>
                <w:rFonts w:asciiTheme="minorHAnsi" w:hAnsiTheme="minorHAnsi" w:cstheme="minorHAnsi"/>
                <w:i/>
                <w:iCs/>
              </w:rPr>
            </w:pPr>
            <w:r w:rsidRPr="0007087C">
              <w:rPr>
                <w:rFonts w:asciiTheme="minorHAnsi" w:hAnsiTheme="minorHAnsi" w:cstheme="minorHAnsi"/>
                <w:i/>
                <w:iCs/>
              </w:rPr>
              <w:t>STRC</w:t>
            </w:r>
            <w:r w:rsidR="00251B5E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i/>
                  <w:iCs/>
                </w:rPr>
                <w:id w:val="-598491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1B5E">
                  <w:rPr>
                    <w:rFonts w:ascii="MS Gothic" w:eastAsia="MS Gothic" w:hAnsi="MS Gothic" w:cstheme="minorHAnsi" w:hint="eastAsia"/>
                    <w:i/>
                    <w:iCs/>
                  </w:rPr>
                  <w:t>☐</w:t>
                </w:r>
              </w:sdtContent>
            </w:sdt>
          </w:p>
          <w:p w14:paraId="14F78F9A" w14:textId="6B1F9AAC" w:rsidR="00E60358" w:rsidRPr="0007087C" w:rsidRDefault="00E60358" w:rsidP="006C25E8">
            <w:pPr>
              <w:pStyle w:val="TOC1"/>
            </w:pPr>
            <w:r w:rsidRPr="0007087C">
              <w:t>Other/Private</w:t>
            </w:r>
            <w:r w:rsidR="00251B5E">
              <w:t xml:space="preserve"> </w:t>
            </w:r>
            <w:sdt>
              <w:sdtPr>
                <w:id w:val="-182048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1B5E">
                  <w:rPr>
                    <w:rFonts w:ascii="MS Gothic" w:hAnsi="MS Gothic" w:hint="eastAsia"/>
                  </w:rPr>
                  <w:t>☐</w:t>
                </w:r>
              </w:sdtContent>
            </w:sdt>
          </w:p>
          <w:p w14:paraId="498BD852" w14:textId="717B3324" w:rsidR="0054628D" w:rsidRPr="0007087C" w:rsidRDefault="0054628D" w:rsidP="0054628D">
            <w:pPr>
              <w:rPr>
                <w:rFonts w:asciiTheme="minorHAnsi" w:hAnsiTheme="minorHAnsi" w:cstheme="minorHAnsi"/>
                <w:i/>
                <w:iCs/>
              </w:rPr>
            </w:pPr>
            <w:r w:rsidRPr="0007087C">
              <w:rPr>
                <w:rFonts w:asciiTheme="minorHAnsi" w:hAnsiTheme="minorHAnsi" w:cstheme="minorHAnsi"/>
                <w:i/>
                <w:iCs/>
              </w:rPr>
              <w:t>NIISQ</w:t>
            </w:r>
            <w:r w:rsidR="00251B5E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i/>
                  <w:iCs/>
                </w:rPr>
                <w:id w:val="-184523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1B5E">
                  <w:rPr>
                    <w:rFonts w:ascii="MS Gothic" w:eastAsia="MS Gothic" w:hAnsi="MS Gothic" w:cstheme="minorHAnsi" w:hint="eastAsia"/>
                    <w:i/>
                    <w:iCs/>
                  </w:rPr>
                  <w:t>☐</w:t>
                </w:r>
              </w:sdtContent>
            </w:sdt>
          </w:p>
          <w:p w14:paraId="429ED09E" w14:textId="52D2F4CC" w:rsidR="00E30EBC" w:rsidRPr="00E30EBC" w:rsidRDefault="0054628D" w:rsidP="006C25E8">
            <w:pPr>
              <w:pStyle w:val="TOC1"/>
            </w:pPr>
            <w:r w:rsidRPr="0007087C">
              <w:t xml:space="preserve">ITC Program </w:t>
            </w:r>
            <w:r w:rsidR="00251B5E">
              <w:t xml:space="preserve"> </w:t>
            </w:r>
            <w:sdt>
              <w:sdtPr>
                <w:id w:val="-495496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1B5E">
                  <w:rPr>
                    <w:rFonts w:ascii="MS Gothic" w:hAnsi="MS Gothic" w:hint="eastAsia"/>
                  </w:rPr>
                  <w:t>☐</w:t>
                </w:r>
              </w:sdtContent>
            </w:sdt>
          </w:p>
          <w:p w14:paraId="62B682D9" w14:textId="1E2AC70B" w:rsidR="00B26E57" w:rsidRPr="00F04A4E" w:rsidRDefault="00B26E57" w:rsidP="00B26E57">
            <w:pP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</w:tr>
      <w:tr w:rsidR="00D206ED" w:rsidRPr="007236B5" w14:paraId="75A92693" w14:textId="77777777" w:rsidTr="007C76EE">
        <w:trPr>
          <w:trHeight w:val="445"/>
          <w:jc w:val="center"/>
        </w:trPr>
        <w:tc>
          <w:tcPr>
            <w:tcW w:w="10467" w:type="dxa"/>
            <w:gridSpan w:val="3"/>
            <w:tcBorders>
              <w:bottom w:val="single" w:sz="4" w:space="0" w:color="auto"/>
            </w:tcBorders>
            <w:shd w:val="clear" w:color="auto" w:fill="000000" w:themeFill="text1"/>
          </w:tcPr>
          <w:p w14:paraId="04E8E516" w14:textId="77777777" w:rsidR="00D206ED" w:rsidRPr="005D6580" w:rsidRDefault="00D206ED" w:rsidP="007C76EE">
            <w:pPr>
              <w:spacing w:before="80" w:after="80"/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</w:pPr>
            <w:r w:rsidRPr="005D6580"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  <w:t>DVA information</w:t>
            </w:r>
          </w:p>
        </w:tc>
      </w:tr>
      <w:tr w:rsidR="00D25C4C" w:rsidRPr="007236B5" w14:paraId="3DC2AB4C" w14:textId="77777777" w:rsidTr="007C76EE">
        <w:trPr>
          <w:trHeight w:val="391"/>
          <w:jc w:val="center"/>
        </w:trPr>
        <w:tc>
          <w:tcPr>
            <w:tcW w:w="10467" w:type="dxa"/>
            <w:gridSpan w:val="3"/>
          </w:tcPr>
          <w:p w14:paraId="59AE71ED" w14:textId="7097FC06" w:rsidR="00036923" w:rsidRDefault="00D25C4C" w:rsidP="007C76EE">
            <w:pPr>
              <w:tabs>
                <w:tab w:val="left" w:pos="320"/>
                <w:tab w:val="left" w:pos="6015"/>
              </w:tabs>
              <w:spacing w:before="80" w:after="8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0D1F">
              <w:rPr>
                <w:rFonts w:cs="Arial"/>
                <w:sz w:val="22"/>
                <w:szCs w:val="22"/>
              </w:rPr>
              <w:t xml:space="preserve">Gold Card Number: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/>
                  <w:b/>
                  <w:bCs/>
                  <w:sz w:val="24"/>
                  <w:szCs w:val="24"/>
                </w:rPr>
                <w:id w:val="1162196903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036923" w:rsidRPr="005730CB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3CD61AA9" w14:textId="77777777" w:rsidR="00036923" w:rsidRDefault="00036923" w:rsidP="007C76EE">
            <w:pPr>
              <w:tabs>
                <w:tab w:val="left" w:pos="320"/>
                <w:tab w:val="left" w:pos="6015"/>
              </w:tabs>
              <w:spacing w:before="80" w:after="80"/>
              <w:rPr>
                <w:rFonts w:cs="Arial"/>
                <w:sz w:val="22"/>
                <w:szCs w:val="22"/>
              </w:rPr>
            </w:pPr>
          </w:p>
          <w:p w14:paraId="4C575067" w14:textId="61DB804E" w:rsidR="00D25C4C" w:rsidRDefault="00036923" w:rsidP="007C76EE">
            <w:pPr>
              <w:tabs>
                <w:tab w:val="left" w:pos="320"/>
                <w:tab w:val="left" w:pos="6015"/>
              </w:tabs>
              <w:spacing w:before="80" w:after="8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Are </w:t>
            </w:r>
            <w:r w:rsidR="00B33202">
              <w:rPr>
                <w:rFonts w:cs="Arial"/>
                <w:sz w:val="22"/>
                <w:szCs w:val="22"/>
              </w:rPr>
              <w:t>there any other Community Nursing Provider</w:t>
            </w:r>
            <w:r>
              <w:rPr>
                <w:rFonts w:cs="Arial"/>
                <w:sz w:val="22"/>
                <w:szCs w:val="22"/>
              </w:rPr>
              <w:t>s</w:t>
            </w:r>
            <w:r w:rsidR="00B33202">
              <w:rPr>
                <w:rFonts w:cs="Arial"/>
                <w:sz w:val="22"/>
                <w:szCs w:val="22"/>
              </w:rPr>
              <w:t xml:space="preserve"> in place?</w:t>
            </w:r>
            <w:r w:rsidR="00736339">
              <w:rPr>
                <w:rFonts w:cs="Arial"/>
                <w:sz w:val="22"/>
                <w:szCs w:val="22"/>
              </w:rPr>
              <w:t xml:space="preserve"> </w:t>
            </w:r>
            <w:sdt>
              <w:sdtPr>
                <w:rPr>
                  <w:rFonts w:cs="Arial"/>
                  <w:sz w:val="22"/>
                  <w:szCs w:val="22"/>
                </w:rPr>
                <w:id w:val="568844805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736339" w:rsidRPr="005730CB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77A3CC24" w14:textId="77777777" w:rsidR="00036923" w:rsidRDefault="00036923" w:rsidP="00B33202">
            <w:pPr>
              <w:pStyle w:val="TOC1"/>
            </w:pPr>
          </w:p>
          <w:p w14:paraId="445D2188" w14:textId="5BEB9444" w:rsidR="00B33202" w:rsidRPr="00B33202" w:rsidRDefault="00B33202" w:rsidP="00B33202">
            <w:pPr>
              <w:pStyle w:val="TOC1"/>
            </w:pPr>
            <w:r>
              <w:t xml:space="preserve">Does the veteran receive any other </w:t>
            </w:r>
            <w:r w:rsidR="00736339">
              <w:t xml:space="preserve">services at home? If yes, please </w:t>
            </w:r>
            <w:r w:rsidR="00036923">
              <w:t xml:space="preserve">specific: </w:t>
            </w:r>
            <w:sdt>
              <w:sdtPr>
                <w:id w:val="-1657913070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036923" w:rsidRPr="005730CB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4CB458E2" w14:textId="2A07EE6E" w:rsidR="00D25C4C" w:rsidRPr="00036923" w:rsidRDefault="00D25C4C" w:rsidP="00036923">
            <w:pPr>
              <w:tabs>
                <w:tab w:val="left" w:pos="320"/>
                <w:tab w:val="left" w:pos="6015"/>
              </w:tabs>
              <w:spacing w:before="80" w:after="80"/>
              <w:jc w:val="center"/>
              <w:rPr>
                <w:b/>
                <w:bCs/>
                <w:sz w:val="28"/>
                <w:szCs w:val="28"/>
              </w:rPr>
            </w:pPr>
            <w:r w:rsidRPr="00036923">
              <w:rPr>
                <w:rFonts w:cs="Arial"/>
                <w:b/>
                <w:bCs/>
                <w:sz w:val="28"/>
                <w:szCs w:val="28"/>
              </w:rPr>
              <w:t>A letter from a Medical Officer must accompany all DVA referrals.</w:t>
            </w:r>
          </w:p>
        </w:tc>
      </w:tr>
      <w:tr w:rsidR="001F2F94" w:rsidRPr="007236B5" w14:paraId="4FC111EF" w14:textId="77777777" w:rsidTr="003F457D">
        <w:trPr>
          <w:trHeight w:val="445"/>
          <w:jc w:val="center"/>
        </w:trPr>
        <w:tc>
          <w:tcPr>
            <w:tcW w:w="10467" w:type="dxa"/>
            <w:gridSpan w:val="3"/>
            <w:tcBorders>
              <w:bottom w:val="single" w:sz="4" w:space="0" w:color="auto"/>
            </w:tcBorders>
            <w:shd w:val="clear" w:color="auto" w:fill="000000" w:themeFill="text1"/>
          </w:tcPr>
          <w:p w14:paraId="72660B01" w14:textId="4C089304" w:rsidR="001F2F94" w:rsidRPr="005D6580" w:rsidRDefault="00E60358" w:rsidP="001F2F94">
            <w:pPr>
              <w:spacing w:before="80" w:after="80"/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</w:pPr>
            <w:r w:rsidRPr="005D6580"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  <w:lastRenderedPageBreak/>
              <w:t>NDIS client information:</w:t>
            </w:r>
          </w:p>
        </w:tc>
      </w:tr>
      <w:tr w:rsidR="00E05C5C" w:rsidRPr="007236B5" w14:paraId="1AFB9433" w14:textId="77777777" w:rsidTr="00C51B3B">
        <w:trPr>
          <w:trHeight w:val="445"/>
          <w:jc w:val="center"/>
        </w:trPr>
        <w:tc>
          <w:tcPr>
            <w:tcW w:w="10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DE830" w14:textId="77777777" w:rsidR="00E05C5C" w:rsidRDefault="00E60358" w:rsidP="007E0084">
            <w:pPr>
              <w:tabs>
                <w:tab w:val="left" w:pos="314"/>
                <w:tab w:val="left" w:pos="5550"/>
              </w:tabs>
              <w:spacing w:before="80" w:after="80"/>
              <w:ind w:left="312" w:hanging="312"/>
              <w:rPr>
                <w:rFonts w:eastAsia="MS Gothic" w:cs="Arial"/>
                <w:sz w:val="24"/>
                <w:szCs w:val="24"/>
              </w:rPr>
            </w:pPr>
            <w:r w:rsidRPr="00F60B96">
              <w:rPr>
                <w:rFonts w:eastAsia="MS Gothic" w:cs="Arial"/>
                <w:sz w:val="24"/>
                <w:szCs w:val="24"/>
              </w:rPr>
              <w:t>NDIS Number</w:t>
            </w:r>
            <w:r w:rsidR="00CB6530" w:rsidRPr="00F60B96">
              <w:rPr>
                <w:rFonts w:eastAsia="MS Gothic" w:cs="Arial"/>
                <w:sz w:val="24"/>
                <w:szCs w:val="24"/>
              </w:rPr>
              <w:t xml:space="preserve"> (9 digits</w:t>
            </w:r>
            <w:r w:rsidR="00CB6530" w:rsidRPr="00CB6530">
              <w:rPr>
                <w:rFonts w:eastAsia="MS Gothic" w:cs="Arial"/>
                <w:sz w:val="24"/>
                <w:szCs w:val="24"/>
              </w:rPr>
              <w:t>)</w:t>
            </w:r>
            <w:r w:rsidRPr="00CB6530">
              <w:rPr>
                <w:rFonts w:eastAsia="MS Gothic" w:cs="Arial"/>
                <w:sz w:val="24"/>
                <w:szCs w:val="24"/>
              </w:rPr>
              <w:t>:</w:t>
            </w:r>
            <w:r w:rsidR="00B73D45">
              <w:rPr>
                <w:rFonts w:eastAsia="MS Gothic" w:cs="Arial"/>
                <w:sz w:val="24"/>
                <w:szCs w:val="24"/>
              </w:rPr>
              <w:t xml:space="preserve"> </w:t>
            </w:r>
            <w:sdt>
              <w:sdtPr>
                <w:rPr>
                  <w:rFonts w:eastAsia="MS Gothic" w:cs="Arial"/>
                  <w:sz w:val="24"/>
                  <w:szCs w:val="24"/>
                </w:rPr>
                <w:id w:val="810282136"/>
                <w:placeholder>
                  <w:docPart w:val="00ED44C697F844FDB690ED6E763E9EFE"/>
                </w:placeholder>
                <w:showingPlcHdr/>
                <w:text/>
              </w:sdtPr>
              <w:sdtContent>
                <w:r w:rsidR="00CB6530" w:rsidRPr="0023061C">
                  <w:rPr>
                    <w:rStyle w:val="PlaceholderText"/>
                    <w:b/>
                    <w:bCs/>
                  </w:rPr>
                  <w:t>Click or tap here to enter text.</w:t>
                </w:r>
              </w:sdtContent>
            </w:sdt>
            <w:r w:rsidR="007E0084" w:rsidRPr="0023061C">
              <w:rPr>
                <w:rFonts w:eastAsia="MS Gothic" w:cs="Arial"/>
                <w:sz w:val="24"/>
                <w:szCs w:val="24"/>
              </w:rPr>
              <w:t xml:space="preserve">Date </w:t>
            </w:r>
            <w:r w:rsidR="008238D1" w:rsidRPr="0023061C">
              <w:rPr>
                <w:rFonts w:eastAsia="MS Gothic" w:cs="Arial"/>
                <w:sz w:val="24"/>
                <w:szCs w:val="24"/>
              </w:rPr>
              <w:t>r</w:t>
            </w:r>
            <w:r w:rsidR="007E0084" w:rsidRPr="0023061C">
              <w:rPr>
                <w:rFonts w:eastAsia="MS Gothic" w:cs="Arial"/>
                <w:sz w:val="24"/>
                <w:szCs w:val="24"/>
              </w:rPr>
              <w:t xml:space="preserve">eport </w:t>
            </w:r>
            <w:r w:rsidR="008238D1" w:rsidRPr="0023061C">
              <w:rPr>
                <w:rFonts w:eastAsia="MS Gothic" w:cs="Arial"/>
                <w:sz w:val="24"/>
                <w:szCs w:val="24"/>
              </w:rPr>
              <w:t>required</w:t>
            </w:r>
            <w:r w:rsidR="007E0084" w:rsidRPr="0023061C">
              <w:rPr>
                <w:rFonts w:eastAsia="MS Gothic" w:cs="Arial"/>
                <w:sz w:val="24"/>
                <w:szCs w:val="24"/>
              </w:rPr>
              <w:t>:</w:t>
            </w:r>
            <w:r w:rsidR="0053572E">
              <w:rPr>
                <w:rFonts w:eastAsia="MS Gothic" w:cs="Arial"/>
                <w:sz w:val="24"/>
                <w:szCs w:val="24"/>
              </w:rPr>
              <w:t xml:space="preserve"> </w:t>
            </w:r>
            <w:sdt>
              <w:sdtPr>
                <w:rPr>
                  <w:rFonts w:eastAsia="MS Gothic" w:cs="Arial"/>
                  <w:sz w:val="24"/>
                  <w:szCs w:val="24"/>
                </w:rPr>
                <w:id w:val="-241411635"/>
                <w:placeholder>
                  <w:docPart w:val="DefaultPlaceholder_-1854013437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Content/>
            </w:sdt>
            <w:sdt>
              <w:sdtPr>
                <w:rPr>
                  <w:rFonts w:eastAsia="MS Gothic" w:cs="Arial"/>
                  <w:sz w:val="24"/>
                  <w:szCs w:val="24"/>
                </w:rPr>
                <w:id w:val="-848252872"/>
                <w:placeholder>
                  <w:docPart w:val="49AC1BC5ACA5490F9CDF63B044C220F9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Content>
                <w:r w:rsidR="00D320AA" w:rsidRPr="0023061C">
                  <w:rPr>
                    <w:rStyle w:val="PlaceholderText"/>
                    <w:b/>
                    <w:bCs/>
                  </w:rPr>
                  <w:t>Click or tap to enter a date.</w:t>
                </w:r>
              </w:sdtContent>
            </w:sdt>
          </w:p>
          <w:p w14:paraId="3AD9ADA4" w14:textId="6E32D1A3" w:rsidR="00143E1F" w:rsidRPr="00143E1F" w:rsidRDefault="00143E1F" w:rsidP="00143E1F">
            <w:r>
              <w:t xml:space="preserve">Is the </w:t>
            </w:r>
            <w:r w:rsidR="0025483E">
              <w:t xml:space="preserve">plan self managed or agency </w:t>
            </w:r>
            <w:proofErr w:type="gramStart"/>
            <w:r w:rsidR="0025483E">
              <w:t>managed</w:t>
            </w:r>
            <w:proofErr w:type="gramEnd"/>
            <w:r w:rsidR="0025483E">
              <w:t xml:space="preserve"> or plan </w:t>
            </w:r>
            <w:proofErr w:type="gramStart"/>
            <w:r w:rsidR="0025483E">
              <w:t>managed</w:t>
            </w:r>
            <w:r w:rsidR="007D70EA">
              <w:t>?</w:t>
            </w:r>
            <w:r w:rsidR="0025483E">
              <w:t>:</w:t>
            </w:r>
            <w:proofErr w:type="gramEnd"/>
            <w:r w:rsidR="0025483E">
              <w:t xml:space="preserve"> </w:t>
            </w:r>
            <w:sdt>
              <w:sdtPr>
                <w:rPr>
                  <w:rFonts w:ascii="Times New Roman" w:hAnsi="Times New Roman"/>
                  <w:b/>
                  <w:bCs/>
                  <w:sz w:val="24"/>
                  <w:szCs w:val="24"/>
                </w:rPr>
                <w:id w:val="-1138334428"/>
                <w:placeholder>
                  <w:docPart w:val="9174A756171640BFB2BEBDAB630E6300"/>
                </w:placeholder>
                <w:showingPlcHdr/>
                <w:text/>
              </w:sdtPr>
              <w:sdtContent>
                <w:r w:rsidR="0025483E" w:rsidRPr="00F60B96">
                  <w:rPr>
                    <w:rStyle w:val="PlaceholderText"/>
                    <w:rFonts w:ascii="Times New Roman" w:hAnsi="Times New Roman"/>
                    <w:b/>
                    <w:bCs/>
                    <w:sz w:val="24"/>
                    <w:szCs w:val="24"/>
                  </w:rPr>
                  <w:t>enter text.</w:t>
                </w:r>
              </w:sdtContent>
            </w:sdt>
          </w:p>
          <w:p w14:paraId="0D58993E" w14:textId="33C18149" w:rsidR="00555BE5" w:rsidRPr="00555BE5" w:rsidRDefault="00555BE5" w:rsidP="00555BE5">
            <w:pPr>
              <w:rPr>
                <w:rFonts w:eastAsia="MS Gothic"/>
              </w:rPr>
            </w:pPr>
          </w:p>
        </w:tc>
      </w:tr>
      <w:tr w:rsidR="001D7892" w:rsidRPr="00E53956" w14:paraId="45B41DD8" w14:textId="77777777" w:rsidTr="007D3001">
        <w:trPr>
          <w:trHeight w:val="461"/>
          <w:jc w:val="center"/>
        </w:trPr>
        <w:tc>
          <w:tcPr>
            <w:tcW w:w="10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BBF3B" w14:textId="1E830C8C" w:rsidR="001D7892" w:rsidRDefault="001D7892" w:rsidP="001D7892">
            <w:pPr>
              <w:tabs>
                <w:tab w:val="left" w:pos="314"/>
              </w:tabs>
              <w:spacing w:before="80" w:after="80"/>
              <w:ind w:left="312" w:hanging="312"/>
              <w:rPr>
                <w:rFonts w:eastAsia="MS Gothic" w:cs="Arial"/>
                <w:b/>
                <w:bCs/>
              </w:rPr>
            </w:pPr>
            <w:r w:rsidRPr="00E53956">
              <w:rPr>
                <w:b/>
                <w:bCs/>
              </w:rPr>
              <w:t xml:space="preserve">Plan dates: </w:t>
            </w:r>
            <w:r w:rsidRPr="00E53956">
              <w:rPr>
                <w:rFonts w:eastAsia="MS Gothic" w:cs="Arial"/>
                <w:b/>
                <w:bCs/>
              </w:rPr>
              <w:t xml:space="preserve">From:  </w:t>
            </w:r>
            <w:sdt>
              <w:sdtPr>
                <w:rPr>
                  <w:rFonts w:eastAsia="MS Gothic" w:cs="Arial"/>
                  <w:b/>
                  <w:bCs/>
                </w:rPr>
                <w:id w:val="395704422"/>
                <w:placeholder>
                  <w:docPart w:val="316BCF0757A64471A9CE95EDA090679E"/>
                </w:placeholder>
                <w:showingPlcHdr/>
                <w:date w:fullDate="2021-11-16T00:00:00Z">
                  <w:dateFormat w:val="d/MM/yyyy"/>
                  <w:lid w:val="en-AU"/>
                  <w:storeMappedDataAs w:val="dateTime"/>
                  <w:calendar w:val="gregorian"/>
                </w:date>
              </w:sdtPr>
              <w:sdtContent>
                <w:r w:rsidRPr="00324C27">
                  <w:rPr>
                    <w:rStyle w:val="PlaceholderText"/>
                  </w:rPr>
                  <w:t>Click or tap to enter a date.</w:t>
                </w:r>
              </w:sdtContent>
            </w:sdt>
            <w:r>
              <w:rPr>
                <w:rFonts w:eastAsia="MS Gothic" w:cs="Arial"/>
                <w:b/>
                <w:bCs/>
              </w:rPr>
              <w:t xml:space="preserve">                         T</w:t>
            </w:r>
            <w:r w:rsidRPr="00E53956">
              <w:rPr>
                <w:rFonts w:eastAsia="MS Gothic" w:cs="Arial"/>
                <w:b/>
                <w:bCs/>
              </w:rPr>
              <w:t>o:</w:t>
            </w:r>
            <w:sdt>
              <w:sdtPr>
                <w:rPr>
                  <w:rFonts w:eastAsia="MS Gothic" w:cs="Arial"/>
                  <w:b/>
                  <w:bCs/>
                </w:rPr>
                <w:id w:val="-341246645"/>
                <w:placeholder>
                  <w:docPart w:val="687D34BDF8154F38B9EC9043EA3BFF0D"/>
                </w:placeholder>
                <w:showingPlcHdr/>
                <w:date w:fullDate="2022-11-16T00:00:00Z">
                  <w:dateFormat w:val="d/MM/yyyy"/>
                  <w:lid w:val="en-AU"/>
                  <w:storeMappedDataAs w:val="dateTime"/>
                  <w:calendar w:val="gregorian"/>
                </w:date>
              </w:sdtPr>
              <w:sdtContent>
                <w:r w:rsidRPr="00324C27">
                  <w:rPr>
                    <w:rStyle w:val="PlaceholderText"/>
                  </w:rPr>
                  <w:t>Click or tap to enter a date.</w:t>
                </w:r>
              </w:sdtContent>
            </w:sdt>
          </w:p>
          <w:p w14:paraId="3123EB70" w14:textId="77777777" w:rsidR="001D7892" w:rsidRDefault="001D7892" w:rsidP="00AF7B97">
            <w:pPr>
              <w:tabs>
                <w:tab w:val="right" w:pos="4950"/>
              </w:tabs>
              <w:rPr>
                <w:rFonts w:eastAsia="MS Gothic" w:cs="Arial"/>
                <w:b/>
                <w:bCs/>
              </w:rPr>
            </w:pPr>
            <w:r>
              <w:rPr>
                <w:rFonts w:eastAsia="MS Gothic" w:cs="Arial"/>
                <w:b/>
                <w:bCs/>
              </w:rPr>
              <w:t>Quarterly Funding periods</w:t>
            </w:r>
          </w:p>
          <w:p w14:paraId="4A0BF995" w14:textId="09CD8F86" w:rsidR="001D7892" w:rsidRDefault="001D7892" w:rsidP="00AF7B97">
            <w:pPr>
              <w:tabs>
                <w:tab w:val="right" w:pos="4950"/>
              </w:tabs>
              <w:rPr>
                <w:rFonts w:eastAsia="MS Gothic" w:cs="Arial"/>
                <w:b/>
                <w:bCs/>
              </w:rPr>
            </w:pPr>
            <w:r>
              <w:rPr>
                <w:rFonts w:eastAsia="MS Gothic" w:cs="Arial"/>
                <w:b/>
                <w:bCs/>
              </w:rPr>
              <w:t xml:space="preserve">Quarter one: </w:t>
            </w:r>
            <w:r w:rsidR="000B214A" w:rsidRPr="00E53956">
              <w:rPr>
                <w:rFonts w:eastAsia="MS Gothic" w:cs="Arial"/>
                <w:b/>
                <w:bCs/>
              </w:rPr>
              <w:t xml:space="preserve">From:  </w:t>
            </w:r>
            <w:sdt>
              <w:sdtPr>
                <w:rPr>
                  <w:rFonts w:eastAsia="MS Gothic" w:cs="Arial"/>
                  <w:b/>
                  <w:bCs/>
                </w:rPr>
                <w:id w:val="-378324171"/>
                <w:placeholder>
                  <w:docPart w:val="AD1A40FE354C41EB9C4F9832738CE4FA"/>
                </w:placeholder>
                <w:showingPlcHdr/>
                <w:date w:fullDate="2021-11-16T00:00:00Z">
                  <w:dateFormat w:val="d/MM/yyyy"/>
                  <w:lid w:val="en-AU"/>
                  <w:storeMappedDataAs w:val="dateTime"/>
                  <w:calendar w:val="gregorian"/>
                </w:date>
              </w:sdtPr>
              <w:sdtContent>
                <w:r w:rsidR="000B214A" w:rsidRPr="00324C27">
                  <w:rPr>
                    <w:rStyle w:val="PlaceholderText"/>
                  </w:rPr>
                  <w:t>Click or tap to enter a date.</w:t>
                </w:r>
              </w:sdtContent>
            </w:sdt>
            <w:r w:rsidR="000B214A">
              <w:rPr>
                <w:rFonts w:eastAsia="MS Gothic" w:cs="Arial"/>
                <w:b/>
                <w:bCs/>
              </w:rPr>
              <w:t xml:space="preserve">  T</w:t>
            </w:r>
            <w:r w:rsidR="000B214A" w:rsidRPr="00E53956">
              <w:rPr>
                <w:rFonts w:eastAsia="MS Gothic" w:cs="Arial"/>
                <w:b/>
                <w:bCs/>
              </w:rPr>
              <w:t>o:</w:t>
            </w:r>
            <w:sdt>
              <w:sdtPr>
                <w:rPr>
                  <w:rFonts w:eastAsia="MS Gothic" w:cs="Arial"/>
                  <w:b/>
                  <w:bCs/>
                </w:rPr>
                <w:id w:val="-1234076238"/>
                <w:placeholder>
                  <w:docPart w:val="7C0E390CE5314C9BA38EBC96DD7BD235"/>
                </w:placeholder>
                <w:showingPlcHdr/>
                <w:date w:fullDate="2022-11-16T00:00:00Z">
                  <w:dateFormat w:val="d/MM/yyyy"/>
                  <w:lid w:val="en-AU"/>
                  <w:storeMappedDataAs w:val="dateTime"/>
                  <w:calendar w:val="gregorian"/>
                </w:date>
              </w:sdtPr>
              <w:sdtContent>
                <w:r w:rsidR="000B214A" w:rsidRPr="00324C27">
                  <w:rPr>
                    <w:rStyle w:val="PlaceholderText"/>
                  </w:rPr>
                  <w:t>Click or tap to enter a date.</w:t>
                </w:r>
              </w:sdtContent>
            </w:sdt>
            <w:r w:rsidR="00D457C3">
              <w:rPr>
                <w:rFonts w:eastAsia="MS Gothic" w:cs="Arial"/>
                <w:b/>
                <w:bCs/>
              </w:rPr>
              <w:t xml:space="preserve"> $: </w:t>
            </w:r>
            <w:sdt>
              <w:sdtPr>
                <w:rPr>
                  <w:rFonts w:eastAsia="MS Gothic" w:cs="Arial"/>
                  <w:b/>
                  <w:bCs/>
                </w:rPr>
                <w:id w:val="-2007815495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D457C3" w:rsidRPr="005730CB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4872B76C" w14:textId="799653D1" w:rsidR="001D7892" w:rsidRDefault="001D7892" w:rsidP="00AF7B97">
            <w:pPr>
              <w:tabs>
                <w:tab w:val="right" w:pos="4950"/>
              </w:tabs>
              <w:rPr>
                <w:rFonts w:eastAsia="MS Gothic" w:cs="Arial"/>
                <w:b/>
                <w:bCs/>
              </w:rPr>
            </w:pPr>
            <w:r>
              <w:rPr>
                <w:rFonts w:eastAsia="MS Gothic" w:cs="Arial"/>
                <w:b/>
                <w:bCs/>
              </w:rPr>
              <w:t>Quarter two:</w:t>
            </w:r>
            <w:r w:rsidR="009C7E34">
              <w:rPr>
                <w:rFonts w:eastAsia="MS Gothic" w:cs="Arial"/>
                <w:b/>
                <w:bCs/>
              </w:rPr>
              <w:t xml:space="preserve"> </w:t>
            </w:r>
            <w:r w:rsidR="009C7E34" w:rsidRPr="00E53956">
              <w:rPr>
                <w:rFonts w:eastAsia="MS Gothic" w:cs="Arial"/>
                <w:b/>
                <w:bCs/>
              </w:rPr>
              <w:t xml:space="preserve">From:  </w:t>
            </w:r>
            <w:sdt>
              <w:sdtPr>
                <w:rPr>
                  <w:rFonts w:eastAsia="MS Gothic" w:cs="Arial"/>
                  <w:b/>
                  <w:bCs/>
                </w:rPr>
                <w:id w:val="-528018980"/>
                <w:placeholder>
                  <w:docPart w:val="5F4DC78DD7FD493EAE6E40A548541999"/>
                </w:placeholder>
                <w:showingPlcHdr/>
                <w:date w:fullDate="2021-11-16T00:00:00Z">
                  <w:dateFormat w:val="d/MM/yyyy"/>
                  <w:lid w:val="en-AU"/>
                  <w:storeMappedDataAs w:val="dateTime"/>
                  <w:calendar w:val="gregorian"/>
                </w:date>
              </w:sdtPr>
              <w:sdtContent>
                <w:r w:rsidR="009C7E34" w:rsidRPr="00324C27">
                  <w:rPr>
                    <w:rStyle w:val="PlaceholderText"/>
                  </w:rPr>
                  <w:t>Click or tap to enter a date.</w:t>
                </w:r>
              </w:sdtContent>
            </w:sdt>
            <w:r w:rsidR="009C7E34">
              <w:rPr>
                <w:rFonts w:eastAsia="MS Gothic" w:cs="Arial"/>
                <w:b/>
                <w:bCs/>
              </w:rPr>
              <w:t xml:space="preserve">  T</w:t>
            </w:r>
            <w:r w:rsidR="009C7E34" w:rsidRPr="00E53956">
              <w:rPr>
                <w:rFonts w:eastAsia="MS Gothic" w:cs="Arial"/>
                <w:b/>
                <w:bCs/>
              </w:rPr>
              <w:t>o:</w:t>
            </w:r>
            <w:sdt>
              <w:sdtPr>
                <w:rPr>
                  <w:rFonts w:eastAsia="MS Gothic" w:cs="Arial"/>
                  <w:b/>
                  <w:bCs/>
                </w:rPr>
                <w:id w:val="1855689404"/>
                <w:placeholder>
                  <w:docPart w:val="05354874640C455D81E780B50DBAC729"/>
                </w:placeholder>
                <w:showingPlcHdr/>
                <w:date w:fullDate="2022-11-16T00:00:00Z">
                  <w:dateFormat w:val="d/MM/yyyy"/>
                  <w:lid w:val="en-AU"/>
                  <w:storeMappedDataAs w:val="dateTime"/>
                  <w:calendar w:val="gregorian"/>
                </w:date>
              </w:sdtPr>
              <w:sdtContent>
                <w:r w:rsidR="009C7E34" w:rsidRPr="00324C27">
                  <w:rPr>
                    <w:rStyle w:val="PlaceholderText"/>
                  </w:rPr>
                  <w:t>Click or tap to enter a date.</w:t>
                </w:r>
              </w:sdtContent>
            </w:sdt>
            <w:r w:rsidR="009C7E34">
              <w:rPr>
                <w:rFonts w:eastAsia="MS Gothic" w:cs="Arial"/>
                <w:b/>
                <w:bCs/>
              </w:rPr>
              <w:t xml:space="preserve"> $: </w:t>
            </w:r>
            <w:sdt>
              <w:sdtPr>
                <w:rPr>
                  <w:rFonts w:eastAsia="MS Gothic" w:cs="Arial"/>
                  <w:b/>
                  <w:bCs/>
                </w:rPr>
                <w:id w:val="-1950609584"/>
                <w:placeholder>
                  <w:docPart w:val="99EC508759784C0A86A9D4033E8541B5"/>
                </w:placeholder>
                <w:showingPlcHdr/>
                <w:text/>
              </w:sdtPr>
              <w:sdtContent>
                <w:r w:rsidR="009C7E34" w:rsidRPr="005730CB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73F39275" w14:textId="3699CB10" w:rsidR="001D7892" w:rsidRDefault="001D7892" w:rsidP="00AF7B97">
            <w:pPr>
              <w:tabs>
                <w:tab w:val="right" w:pos="4950"/>
              </w:tabs>
              <w:rPr>
                <w:rFonts w:eastAsia="MS Gothic" w:cs="Arial"/>
                <w:b/>
                <w:bCs/>
              </w:rPr>
            </w:pPr>
            <w:r>
              <w:rPr>
                <w:rFonts w:eastAsia="MS Gothic" w:cs="Arial"/>
                <w:b/>
                <w:bCs/>
              </w:rPr>
              <w:t>Quarter three:</w:t>
            </w:r>
            <w:r w:rsidR="009C7E34">
              <w:rPr>
                <w:rFonts w:eastAsia="MS Gothic" w:cs="Arial"/>
                <w:b/>
                <w:bCs/>
              </w:rPr>
              <w:t xml:space="preserve"> </w:t>
            </w:r>
            <w:r w:rsidR="009C7E34" w:rsidRPr="00E53956">
              <w:rPr>
                <w:rFonts w:eastAsia="MS Gothic" w:cs="Arial"/>
                <w:b/>
                <w:bCs/>
              </w:rPr>
              <w:t xml:space="preserve">From:  </w:t>
            </w:r>
            <w:sdt>
              <w:sdtPr>
                <w:rPr>
                  <w:rFonts w:eastAsia="MS Gothic" w:cs="Arial"/>
                  <w:b/>
                  <w:bCs/>
                </w:rPr>
                <w:id w:val="865878623"/>
                <w:placeholder>
                  <w:docPart w:val="72E1F00BABD949C3870CFCAE3CFED72B"/>
                </w:placeholder>
                <w:showingPlcHdr/>
                <w:date w:fullDate="2021-11-16T00:00:00Z">
                  <w:dateFormat w:val="d/MM/yyyy"/>
                  <w:lid w:val="en-AU"/>
                  <w:storeMappedDataAs w:val="dateTime"/>
                  <w:calendar w:val="gregorian"/>
                </w:date>
              </w:sdtPr>
              <w:sdtContent>
                <w:r w:rsidR="009C7E34" w:rsidRPr="00324C27">
                  <w:rPr>
                    <w:rStyle w:val="PlaceholderText"/>
                  </w:rPr>
                  <w:t>Click or tap to enter a date.</w:t>
                </w:r>
              </w:sdtContent>
            </w:sdt>
            <w:r w:rsidR="009C7E34">
              <w:rPr>
                <w:rFonts w:eastAsia="MS Gothic" w:cs="Arial"/>
                <w:b/>
                <w:bCs/>
              </w:rPr>
              <w:t xml:space="preserve">  T</w:t>
            </w:r>
            <w:r w:rsidR="009C7E34" w:rsidRPr="00E53956">
              <w:rPr>
                <w:rFonts w:eastAsia="MS Gothic" w:cs="Arial"/>
                <w:b/>
                <w:bCs/>
              </w:rPr>
              <w:t>o:</w:t>
            </w:r>
            <w:sdt>
              <w:sdtPr>
                <w:rPr>
                  <w:rFonts w:eastAsia="MS Gothic" w:cs="Arial"/>
                  <w:b/>
                  <w:bCs/>
                </w:rPr>
                <w:id w:val="-2055155048"/>
                <w:placeholder>
                  <w:docPart w:val="02D76085D6F54FA8894BB1C7A8EACD5E"/>
                </w:placeholder>
                <w:showingPlcHdr/>
                <w:date w:fullDate="2022-11-16T00:00:00Z">
                  <w:dateFormat w:val="d/MM/yyyy"/>
                  <w:lid w:val="en-AU"/>
                  <w:storeMappedDataAs w:val="dateTime"/>
                  <w:calendar w:val="gregorian"/>
                </w:date>
              </w:sdtPr>
              <w:sdtContent>
                <w:r w:rsidR="009C7E34" w:rsidRPr="00324C27">
                  <w:rPr>
                    <w:rStyle w:val="PlaceholderText"/>
                  </w:rPr>
                  <w:t>Click or tap to enter a date.</w:t>
                </w:r>
              </w:sdtContent>
            </w:sdt>
            <w:r w:rsidR="009C7E34">
              <w:rPr>
                <w:rFonts w:eastAsia="MS Gothic" w:cs="Arial"/>
                <w:b/>
                <w:bCs/>
              </w:rPr>
              <w:t xml:space="preserve"> $: </w:t>
            </w:r>
            <w:sdt>
              <w:sdtPr>
                <w:rPr>
                  <w:rFonts w:eastAsia="MS Gothic" w:cs="Arial"/>
                  <w:b/>
                  <w:bCs/>
                </w:rPr>
                <w:id w:val="2068677674"/>
                <w:placeholder>
                  <w:docPart w:val="023E6D3B400243B98BFE5345770D94CC"/>
                </w:placeholder>
                <w:showingPlcHdr/>
                <w:text/>
              </w:sdtPr>
              <w:sdtContent>
                <w:r w:rsidR="009C7E34" w:rsidRPr="005730CB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4A8AA0A8" w14:textId="77777777" w:rsidR="009C7E34" w:rsidRDefault="001D7892" w:rsidP="00AF7B97">
            <w:pPr>
              <w:tabs>
                <w:tab w:val="right" w:pos="4950"/>
              </w:tabs>
              <w:rPr>
                <w:rFonts w:eastAsia="MS Gothic" w:cs="Arial"/>
                <w:b/>
                <w:bCs/>
              </w:rPr>
            </w:pPr>
            <w:r>
              <w:rPr>
                <w:rFonts w:eastAsia="MS Gothic" w:cs="Arial"/>
                <w:b/>
                <w:bCs/>
              </w:rPr>
              <w:t>Quarter four:</w:t>
            </w:r>
            <w:r w:rsidR="009C7E34">
              <w:rPr>
                <w:rFonts w:eastAsia="MS Gothic" w:cs="Arial"/>
                <w:b/>
                <w:bCs/>
              </w:rPr>
              <w:t xml:space="preserve"> </w:t>
            </w:r>
            <w:r w:rsidR="009C7E34" w:rsidRPr="00E53956">
              <w:rPr>
                <w:rFonts w:eastAsia="MS Gothic" w:cs="Arial"/>
                <w:b/>
                <w:bCs/>
              </w:rPr>
              <w:t xml:space="preserve">From:  </w:t>
            </w:r>
            <w:sdt>
              <w:sdtPr>
                <w:rPr>
                  <w:rFonts w:eastAsia="MS Gothic" w:cs="Arial"/>
                  <w:b/>
                  <w:bCs/>
                </w:rPr>
                <w:id w:val="139165016"/>
                <w:placeholder>
                  <w:docPart w:val="C4F2FFAB304A4036BAA6CCB9C9CE5317"/>
                </w:placeholder>
                <w:showingPlcHdr/>
                <w:date w:fullDate="2021-11-16T00:00:00Z">
                  <w:dateFormat w:val="d/MM/yyyy"/>
                  <w:lid w:val="en-AU"/>
                  <w:storeMappedDataAs w:val="dateTime"/>
                  <w:calendar w:val="gregorian"/>
                </w:date>
              </w:sdtPr>
              <w:sdtContent>
                <w:r w:rsidR="009C7E34" w:rsidRPr="00324C27">
                  <w:rPr>
                    <w:rStyle w:val="PlaceholderText"/>
                  </w:rPr>
                  <w:t>Click or tap to enter a date.</w:t>
                </w:r>
              </w:sdtContent>
            </w:sdt>
            <w:r w:rsidR="009C7E34">
              <w:rPr>
                <w:rFonts w:eastAsia="MS Gothic" w:cs="Arial"/>
                <w:b/>
                <w:bCs/>
              </w:rPr>
              <w:t xml:space="preserve">  T</w:t>
            </w:r>
            <w:r w:rsidR="009C7E34" w:rsidRPr="00E53956">
              <w:rPr>
                <w:rFonts w:eastAsia="MS Gothic" w:cs="Arial"/>
                <w:b/>
                <w:bCs/>
              </w:rPr>
              <w:t>o:</w:t>
            </w:r>
            <w:sdt>
              <w:sdtPr>
                <w:rPr>
                  <w:rFonts w:eastAsia="MS Gothic" w:cs="Arial"/>
                  <w:b/>
                  <w:bCs/>
                </w:rPr>
                <w:id w:val="87585588"/>
                <w:placeholder>
                  <w:docPart w:val="E8A2232A120348398AA225ADDDE2EFEC"/>
                </w:placeholder>
                <w:showingPlcHdr/>
                <w:date w:fullDate="2022-11-16T00:00:00Z">
                  <w:dateFormat w:val="d/MM/yyyy"/>
                  <w:lid w:val="en-AU"/>
                  <w:storeMappedDataAs w:val="dateTime"/>
                  <w:calendar w:val="gregorian"/>
                </w:date>
              </w:sdtPr>
              <w:sdtContent>
                <w:r w:rsidR="009C7E34" w:rsidRPr="00324C27">
                  <w:rPr>
                    <w:rStyle w:val="PlaceholderText"/>
                  </w:rPr>
                  <w:t>Click or tap to enter a date.</w:t>
                </w:r>
              </w:sdtContent>
            </w:sdt>
            <w:r w:rsidR="009C7E34">
              <w:rPr>
                <w:rFonts w:eastAsia="MS Gothic" w:cs="Arial"/>
                <w:b/>
                <w:bCs/>
              </w:rPr>
              <w:t xml:space="preserve"> $: </w:t>
            </w:r>
            <w:sdt>
              <w:sdtPr>
                <w:rPr>
                  <w:rFonts w:eastAsia="MS Gothic" w:cs="Arial"/>
                  <w:b/>
                  <w:bCs/>
                </w:rPr>
                <w:id w:val="-212737606"/>
                <w:placeholder>
                  <w:docPart w:val="440E7B22B297486CAA636FDBC238CE7C"/>
                </w:placeholder>
                <w:showingPlcHdr/>
                <w:text/>
              </w:sdtPr>
              <w:sdtContent>
                <w:r w:rsidR="009C7E34" w:rsidRPr="005730CB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2E4B9ADF" w14:textId="77777777" w:rsidR="009811AF" w:rsidRDefault="009811AF" w:rsidP="00AF7B97">
            <w:pPr>
              <w:tabs>
                <w:tab w:val="right" w:pos="4950"/>
              </w:tabs>
              <w:rPr>
                <w:rFonts w:eastAsia="MS Gothic" w:cs="Arial"/>
                <w:b/>
                <w:bCs/>
              </w:rPr>
            </w:pPr>
          </w:p>
          <w:p w14:paraId="1A53BDEA" w14:textId="030F1381" w:rsidR="001D7892" w:rsidRDefault="00787A38" w:rsidP="009811AF">
            <w:pPr>
              <w:tabs>
                <w:tab w:val="right" w:pos="4950"/>
              </w:tabs>
            </w:pPr>
            <w:r>
              <w:rPr>
                <w:rFonts w:eastAsia="MS Gothic" w:cs="Arial"/>
                <w:b/>
                <w:bCs/>
              </w:rPr>
              <w:t xml:space="preserve">As continence assessments are completed in a block of hours, the funding for the assessment and report writing is best front loaded </w:t>
            </w:r>
            <w:r w:rsidR="009811AF">
              <w:rPr>
                <w:rFonts w:eastAsia="MS Gothic" w:cs="Arial"/>
                <w:b/>
                <w:bCs/>
              </w:rPr>
              <w:t xml:space="preserve">to be able to allow the nurse to complete the work in a timely manner. </w:t>
            </w:r>
            <w:r w:rsidR="001D7892">
              <w:rPr>
                <w:rFonts w:eastAsia="MS Gothic" w:cs="Arial"/>
                <w:b/>
                <w:bCs/>
              </w:rPr>
              <w:tab/>
            </w:r>
          </w:p>
          <w:p w14:paraId="52489620" w14:textId="04CDC140" w:rsidR="001D7892" w:rsidRPr="00F5601D" w:rsidRDefault="001D7892" w:rsidP="00F5601D"/>
        </w:tc>
      </w:tr>
      <w:tr w:rsidR="001D7892" w:rsidRPr="00E53956" w14:paraId="5D72B777" w14:textId="77777777" w:rsidTr="00883569">
        <w:trPr>
          <w:trHeight w:val="461"/>
          <w:jc w:val="center"/>
        </w:trPr>
        <w:tc>
          <w:tcPr>
            <w:tcW w:w="10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768E2" w14:textId="77777777" w:rsidR="001D7892" w:rsidRPr="00E53956" w:rsidRDefault="001D7892" w:rsidP="001D7892">
            <w:pPr>
              <w:pStyle w:val="TOC1"/>
              <w:rPr>
                <w:b/>
                <w:bCs/>
                <w:sz w:val="20"/>
                <w:szCs w:val="20"/>
              </w:rPr>
            </w:pPr>
            <w:r w:rsidRPr="00E53956">
              <w:rPr>
                <w:b/>
                <w:bCs/>
                <w:sz w:val="20"/>
                <w:szCs w:val="20"/>
              </w:rPr>
              <w:t xml:space="preserve">Plan Manager: </w:t>
            </w:r>
            <w:sdt>
              <w:sdtPr>
                <w:rPr>
                  <w:b/>
                  <w:bCs/>
                  <w:sz w:val="20"/>
                  <w:szCs w:val="20"/>
                </w:rPr>
                <w:id w:val="1686326695"/>
                <w:placeholder>
                  <w:docPart w:val="0F37562E13374BE4A9C71566BC2DFDAE"/>
                </w:placeholder>
                <w:showingPlcHdr/>
                <w:text/>
              </w:sdtPr>
              <w:sdtContent>
                <w:r w:rsidRPr="00324C27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080CC9D6" w14:textId="77777777" w:rsidR="001D7892" w:rsidRDefault="001D7892" w:rsidP="001D7892">
            <w:pPr>
              <w:rPr>
                <w:rFonts w:eastAsia="MS Gothic" w:cs="Arial"/>
                <w:b/>
                <w:bCs/>
              </w:rPr>
            </w:pPr>
            <w:r w:rsidRPr="00E53956">
              <w:rPr>
                <w:rFonts w:eastAsia="MS Gothic" w:cs="Arial"/>
                <w:b/>
                <w:bCs/>
              </w:rPr>
              <w:t xml:space="preserve">Email for invoices </w:t>
            </w:r>
            <w:sdt>
              <w:sdtPr>
                <w:rPr>
                  <w:rFonts w:eastAsia="MS Gothic" w:cs="Arial"/>
                  <w:b/>
                  <w:bCs/>
                </w:rPr>
                <w:id w:val="1587350720"/>
                <w:placeholder>
                  <w:docPart w:val="58CD66DB7EDF4D058A9F3CA493CC0C18"/>
                </w:placeholder>
                <w:showingPlcHdr/>
                <w:text/>
              </w:sdtPr>
              <w:sdtContent>
                <w:r w:rsidRPr="00324C27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04878129" w14:textId="7C9B5D4E" w:rsidR="001D7892" w:rsidRPr="001D7892" w:rsidRDefault="001D7892" w:rsidP="001D7892">
            <w:pPr>
              <w:pStyle w:val="TOC1"/>
            </w:pPr>
          </w:p>
        </w:tc>
      </w:tr>
      <w:tr w:rsidR="001D7892" w:rsidRPr="00365367" w14:paraId="693725E0" w14:textId="77777777" w:rsidTr="00365367">
        <w:trPr>
          <w:trHeight w:val="391"/>
          <w:jc w:val="center"/>
        </w:trPr>
        <w:tc>
          <w:tcPr>
            <w:tcW w:w="10467" w:type="dxa"/>
            <w:gridSpan w:val="3"/>
            <w:shd w:val="clear" w:color="auto" w:fill="000000" w:themeFill="text1"/>
          </w:tcPr>
          <w:p w14:paraId="475A2B2D" w14:textId="04706AF0" w:rsidR="001D7892" w:rsidRPr="00365367" w:rsidRDefault="001D7892" w:rsidP="001D7892">
            <w:pPr>
              <w:tabs>
                <w:tab w:val="left" w:pos="320"/>
                <w:tab w:val="left" w:pos="6015"/>
              </w:tabs>
              <w:spacing w:before="80" w:after="8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Support at Home Information </w:t>
            </w:r>
          </w:p>
        </w:tc>
      </w:tr>
      <w:tr w:rsidR="001D7892" w:rsidRPr="007236B5" w14:paraId="4A1270B3" w14:textId="77777777" w:rsidTr="00C51B3B">
        <w:trPr>
          <w:trHeight w:val="391"/>
          <w:jc w:val="center"/>
        </w:trPr>
        <w:tc>
          <w:tcPr>
            <w:tcW w:w="10467" w:type="dxa"/>
            <w:gridSpan w:val="3"/>
          </w:tcPr>
          <w:p w14:paraId="6E7A8604" w14:textId="659B3B5A" w:rsidR="001D7892" w:rsidRDefault="001D7892" w:rsidP="001D7892">
            <w:pPr>
              <w:tabs>
                <w:tab w:val="left" w:pos="320"/>
                <w:tab w:val="left" w:pos="6015"/>
              </w:tabs>
              <w:spacing w:before="80" w:after="80"/>
              <w:rPr>
                <w:b/>
                <w:bCs/>
                <w:sz w:val="24"/>
                <w:szCs w:val="24"/>
              </w:rPr>
            </w:pPr>
            <w:r>
              <w:rPr>
                <w:rFonts w:cs="Arial"/>
                <w:sz w:val="22"/>
                <w:szCs w:val="22"/>
              </w:rPr>
              <w:t xml:space="preserve">Support at Home Provider: </w:t>
            </w:r>
            <w:sdt>
              <w:sdtPr>
                <w:rPr>
                  <w:rFonts w:ascii="Times New Roman" w:hAnsi="Times New Roman"/>
                  <w:b/>
                  <w:bCs/>
                  <w:sz w:val="24"/>
                  <w:szCs w:val="24"/>
                </w:rPr>
                <w:id w:val="-1997718112"/>
                <w:placeholder>
                  <w:docPart w:val="18804233AAA44E62A760BE25FF921C06"/>
                </w:placeholder>
                <w:showingPlcHdr/>
                <w:text/>
              </w:sdtPr>
              <w:sdtContent>
                <w:r w:rsidRPr="002830C8">
                  <w:rPr>
                    <w:rStyle w:val="PlaceholderText"/>
                    <w:rFonts w:ascii="Times New Roman" w:hAnsi="Times New Roman"/>
                    <w:b/>
                    <w:bCs/>
                    <w:sz w:val="24"/>
                    <w:szCs w:val="24"/>
                  </w:rPr>
                  <w:t>enter text.</w:t>
                </w:r>
              </w:sdtContent>
            </w:sdt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t xml:space="preserve">Level of Package: </w:t>
            </w:r>
            <w:sdt>
              <w:sdtPr>
                <w:rPr>
                  <w:b/>
                  <w:bCs/>
                  <w:sz w:val="24"/>
                  <w:szCs w:val="24"/>
                </w:rPr>
                <w:id w:val="-522705769"/>
                <w:placeholder>
                  <w:docPart w:val="4436F0A89FF04420A2287A638DC77CE4"/>
                </w:placeholder>
                <w:showingPlcHdr/>
                <w:text/>
              </w:sdtPr>
              <w:sdtContent>
                <w:r w:rsidRPr="002830C8">
                  <w:rPr>
                    <w:rStyle w:val="PlaceholderText"/>
                    <w:b/>
                    <w:bCs/>
                    <w:sz w:val="24"/>
                    <w:szCs w:val="24"/>
                  </w:rPr>
                  <w:t>enter text.</w:t>
                </w:r>
              </w:sdtContent>
            </w:sdt>
          </w:p>
          <w:p w14:paraId="0A5CBCD6" w14:textId="71527391" w:rsidR="001D7892" w:rsidRDefault="001D7892" w:rsidP="001D7892">
            <w:r>
              <w:t xml:space="preserve">Quarterly Funding Dates: </w:t>
            </w:r>
            <w:sdt>
              <w:sdtPr>
                <w:id w:val="-400284859"/>
                <w:placeholder>
                  <w:docPart w:val="92362DA7A06247EF91C46EC61075E34D"/>
                </w:placeholder>
                <w:showingPlcHdr/>
                <w:date>
                  <w:dateFormat w:val="dd-MMM-yy"/>
                  <w:lid w:val="en-US"/>
                  <w:storeMappedDataAs w:val="dateTime"/>
                  <w:calendar w:val="gregorian"/>
                </w:date>
              </w:sdtPr>
              <w:sdtContent>
                <w:r w:rsidRPr="001C191C">
                  <w:rPr>
                    <w:rStyle w:val="PlaceholderText"/>
                  </w:rPr>
                  <w:t>Click or tap to enter a date.</w:t>
                </w:r>
              </w:sdtContent>
            </w:sdt>
            <w:r>
              <w:t xml:space="preserve"> To </w:t>
            </w:r>
            <w:sdt>
              <w:sdtPr>
                <w:id w:val="1979107814"/>
                <w:placeholder>
                  <w:docPart w:val="81AF225B594E4EA2B9F83A70D3CF269A"/>
                </w:placeholder>
                <w:showingPlcHdr/>
                <w:date>
                  <w:dateFormat w:val="dd-MMM-yy"/>
                  <w:lid w:val="en-US"/>
                  <w:storeMappedDataAs w:val="dateTime"/>
                  <w:calendar w:val="gregorian"/>
                </w:date>
              </w:sdtPr>
              <w:sdtContent>
                <w:r w:rsidRPr="001C191C">
                  <w:rPr>
                    <w:rStyle w:val="PlaceholderText"/>
                  </w:rPr>
                  <w:t>Click or tap to enter a date.</w:t>
                </w:r>
              </w:sdtContent>
            </w:sdt>
          </w:p>
          <w:p w14:paraId="225F1126" w14:textId="358882B6" w:rsidR="001D7892" w:rsidRPr="0035523C" w:rsidRDefault="001D7892" w:rsidP="001D7892">
            <w:pPr>
              <w:pStyle w:val="TOC1"/>
            </w:pPr>
            <w:r>
              <w:t xml:space="preserve">Quarterly Funding Allocation: </w:t>
            </w:r>
            <w:sdt>
              <w:sdtPr>
                <w:id w:val="895947269"/>
                <w:placeholder>
                  <w:docPart w:val="35017981E6A440E192299A6D6D6A949D"/>
                </w:placeholder>
                <w:showingPlcHdr/>
                <w:text/>
              </w:sdtPr>
              <w:sdtContent>
                <w:r w:rsidRPr="008F5807">
                  <w:rPr>
                    <w:rStyle w:val="PlaceholderText"/>
                  </w:rPr>
                  <w:t xml:space="preserve"> text.</w:t>
                </w:r>
              </w:sdtContent>
            </w:sdt>
          </w:p>
          <w:p w14:paraId="7D4C41D9" w14:textId="77777777" w:rsidR="001D7892" w:rsidRDefault="001D7892" w:rsidP="001D7892"/>
          <w:p w14:paraId="1B756E23" w14:textId="22C511E5" w:rsidR="001D7892" w:rsidRDefault="001D7892" w:rsidP="001D7892">
            <w:r>
              <w:t>Contact details for the SAH Provider.</w:t>
            </w:r>
          </w:p>
          <w:p w14:paraId="00F80038" w14:textId="77777777" w:rsidR="001D7892" w:rsidRDefault="001D7892" w:rsidP="001D7892">
            <w:pPr>
              <w:pStyle w:val="TOC1"/>
              <w:rPr>
                <w:b/>
                <w:bCs/>
                <w:sz w:val="24"/>
                <w:szCs w:val="24"/>
              </w:rPr>
            </w:pPr>
            <w:r>
              <w:t xml:space="preserve">Phone: </w:t>
            </w:r>
            <w:sdt>
              <w:sdtPr>
                <w:rPr>
                  <w:b/>
                  <w:bCs/>
                  <w:sz w:val="24"/>
                  <w:szCs w:val="24"/>
                </w:rPr>
                <w:id w:val="1304268388"/>
                <w:placeholder>
                  <w:docPart w:val="E778AE9C957B4A7487D666753EE789FB"/>
                </w:placeholder>
                <w:showingPlcHdr/>
                <w:text/>
              </w:sdtPr>
              <w:sdtContent>
                <w:r w:rsidRPr="002830C8">
                  <w:rPr>
                    <w:rStyle w:val="PlaceholderText"/>
                    <w:b/>
                    <w:bCs/>
                    <w:sz w:val="24"/>
                    <w:szCs w:val="24"/>
                  </w:rPr>
                  <w:t>enter text.</w:t>
                </w:r>
              </w:sdtContent>
            </w:sdt>
            <w:r>
              <w:rPr>
                <w:b/>
                <w:bCs/>
                <w:sz w:val="24"/>
                <w:szCs w:val="24"/>
              </w:rPr>
              <w:t xml:space="preserve">                    </w:t>
            </w:r>
            <w:r w:rsidRPr="003A08E0">
              <w:rPr>
                <w:sz w:val="24"/>
                <w:szCs w:val="24"/>
              </w:rPr>
              <w:t>Email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sdt>
              <w:sdtPr>
                <w:rPr>
                  <w:b/>
                  <w:bCs/>
                  <w:sz w:val="24"/>
                  <w:szCs w:val="24"/>
                </w:rPr>
                <w:id w:val="1350070040"/>
                <w:placeholder>
                  <w:docPart w:val="38B59B8281E740AE848EFAE3AB42F5B3"/>
                </w:placeholder>
                <w:showingPlcHdr/>
                <w:text/>
              </w:sdtPr>
              <w:sdtContent>
                <w:r w:rsidRPr="002830C8">
                  <w:rPr>
                    <w:rStyle w:val="PlaceholderText"/>
                    <w:b/>
                    <w:bCs/>
                    <w:sz w:val="24"/>
                    <w:szCs w:val="24"/>
                  </w:rPr>
                  <w:t>enter text.</w:t>
                </w:r>
              </w:sdtContent>
            </w:sdt>
          </w:p>
          <w:p w14:paraId="058BC3B3" w14:textId="77777777" w:rsidR="001D7892" w:rsidRDefault="001D7892" w:rsidP="001D789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t xml:space="preserve">Best email for invoices: </w:t>
            </w:r>
            <w:sdt>
              <w:sdtPr>
                <w:rPr>
                  <w:rFonts w:ascii="Times New Roman" w:hAnsi="Times New Roman"/>
                  <w:b/>
                  <w:bCs/>
                  <w:sz w:val="24"/>
                  <w:szCs w:val="24"/>
                </w:rPr>
                <w:id w:val="1375505621"/>
                <w:placeholder>
                  <w:docPart w:val="83A1119ABBF0490992CF0C10790CD9E7"/>
                </w:placeholder>
                <w:showingPlcHdr/>
                <w:text/>
              </w:sdtPr>
              <w:sdtContent>
                <w:r w:rsidRPr="002830C8">
                  <w:rPr>
                    <w:rStyle w:val="PlaceholderText"/>
                    <w:rFonts w:ascii="Times New Roman" w:hAnsi="Times New Roman"/>
                    <w:b/>
                    <w:bCs/>
                    <w:sz w:val="24"/>
                    <w:szCs w:val="24"/>
                  </w:rPr>
                  <w:t>enter text.</w:t>
                </w:r>
              </w:sdtContent>
            </w:sdt>
          </w:p>
          <w:p w14:paraId="5133C4D1" w14:textId="0A74E8A0" w:rsidR="001D7892" w:rsidRPr="003A08E0" w:rsidRDefault="001D7892" w:rsidP="001D7892">
            <w:pPr>
              <w:pStyle w:val="TOC1"/>
            </w:pPr>
          </w:p>
        </w:tc>
      </w:tr>
      <w:tr w:rsidR="001D7892" w:rsidRPr="007236B5" w14:paraId="521EF327" w14:textId="77777777" w:rsidTr="00C51B3B">
        <w:trPr>
          <w:trHeight w:val="391"/>
          <w:jc w:val="center"/>
        </w:trPr>
        <w:tc>
          <w:tcPr>
            <w:tcW w:w="10467" w:type="dxa"/>
            <w:gridSpan w:val="3"/>
            <w:shd w:val="clear" w:color="auto" w:fill="000000" w:themeFill="text1"/>
          </w:tcPr>
          <w:p w14:paraId="19B8659D" w14:textId="0C58400A" w:rsidR="001D7892" w:rsidRPr="005D6580" w:rsidRDefault="001D7892" w:rsidP="001D7892">
            <w:pPr>
              <w:tabs>
                <w:tab w:val="left" w:pos="320"/>
              </w:tabs>
              <w:spacing w:before="80" w:after="8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Primary diagnosis/disability/ reason for referral: </w:t>
            </w:r>
          </w:p>
        </w:tc>
      </w:tr>
      <w:tr w:rsidR="001D7892" w:rsidRPr="007236B5" w14:paraId="2A2721D8" w14:textId="77777777" w:rsidTr="00FE1007">
        <w:trPr>
          <w:trHeight w:val="2275"/>
          <w:jc w:val="center"/>
        </w:trPr>
        <w:tc>
          <w:tcPr>
            <w:tcW w:w="10467" w:type="dxa"/>
            <w:gridSpan w:val="3"/>
            <w:tcBorders>
              <w:bottom w:val="single" w:sz="4" w:space="0" w:color="auto"/>
            </w:tcBorders>
          </w:tcPr>
          <w:p w14:paraId="728612E5" w14:textId="1F25B05A" w:rsidR="001D7892" w:rsidRDefault="001D7892" w:rsidP="001D7892">
            <w:pPr>
              <w:tabs>
                <w:tab w:val="left" w:pos="320"/>
              </w:tabs>
              <w:spacing w:before="80" w:after="8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Some basic information will help the nurse triage the referral and prepare for the visit. Please attach or email a Patient Health Summary from the GP if available. </w:t>
            </w:r>
          </w:p>
          <w:p w14:paraId="2E918871" w14:textId="15DDA1DC" w:rsidR="001D7892" w:rsidRDefault="001D7892" w:rsidP="001D7892">
            <w:pPr>
              <w:pStyle w:val="TOC1"/>
            </w:pPr>
            <w:r>
              <w:t xml:space="preserve">A letter from a Medical Officer must accompany the referral if being referred for catheter changes. </w:t>
            </w:r>
          </w:p>
          <w:p w14:paraId="112F2846" w14:textId="77777777" w:rsidR="001D7892" w:rsidRPr="004F7E77" w:rsidRDefault="001D7892" w:rsidP="001D7892"/>
          <w:sdt>
            <w:sdtPr>
              <w:rPr>
                <w:sz w:val="24"/>
                <w:szCs w:val="24"/>
              </w:rPr>
              <w:id w:val="1078797067"/>
              <w:placeholder>
                <w:docPart w:val="84C516A2704F4964AB6BB36A4746EBAA"/>
              </w:placeholder>
              <w:showingPlcHdr/>
              <w:text/>
            </w:sdtPr>
            <w:sdtContent>
              <w:p w14:paraId="55C0E4C9" w14:textId="420EEEDA" w:rsidR="001D7892" w:rsidRPr="00D2292C" w:rsidRDefault="001D7892" w:rsidP="001D7892">
                <w:pPr>
                  <w:pStyle w:val="TOC1"/>
                  <w:rPr>
                    <w:sz w:val="24"/>
                    <w:szCs w:val="24"/>
                  </w:rPr>
                </w:pPr>
                <w:r w:rsidRPr="00324C2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11BC5954" w14:textId="77777777" w:rsidR="001D7892" w:rsidRPr="00D2292C" w:rsidRDefault="001D7892" w:rsidP="001D7892">
            <w:pPr>
              <w:rPr>
                <w:sz w:val="24"/>
                <w:szCs w:val="24"/>
              </w:rPr>
            </w:pPr>
          </w:p>
          <w:p w14:paraId="1744F723" w14:textId="77777777" w:rsidR="001D7892" w:rsidRPr="00D2292C" w:rsidRDefault="001D7892" w:rsidP="001D7892">
            <w:pPr>
              <w:pStyle w:val="TOC1"/>
            </w:pPr>
          </w:p>
          <w:p w14:paraId="59C65E93" w14:textId="78FD66EE" w:rsidR="001D7892" w:rsidRPr="00D2292C" w:rsidRDefault="001D7892" w:rsidP="001D7892">
            <w:pPr>
              <w:rPr>
                <w:rFonts w:cs="Arial"/>
                <w:sz w:val="24"/>
                <w:szCs w:val="24"/>
              </w:rPr>
            </w:pPr>
          </w:p>
        </w:tc>
      </w:tr>
    </w:tbl>
    <w:p w14:paraId="51C8D5C1" w14:textId="23EBF7B6" w:rsidR="001F5587" w:rsidRPr="00E05C5C" w:rsidRDefault="00FE1007" w:rsidP="006C25E8">
      <w:pPr>
        <w:pStyle w:val="TOC1"/>
      </w:pPr>
      <w:r>
        <w:t xml:space="preserve">Refer by email to </w:t>
      </w:r>
      <w:hyperlink r:id="rId10" w:history="1">
        <w:r w:rsidRPr="00CA3BB0">
          <w:rPr>
            <w:rStyle w:val="Hyperlink"/>
          </w:rPr>
          <w:t>admin@cnservice.com.au</w:t>
        </w:r>
      </w:hyperlink>
      <w:r>
        <w:t xml:space="preserve"> or fax 07 4126 2002</w:t>
      </w:r>
    </w:p>
    <w:sectPr w:rsidR="001F5587" w:rsidRPr="00E05C5C" w:rsidSect="007236B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426" w:footer="3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A515EF" w14:textId="77777777" w:rsidR="00C51839" w:rsidRDefault="00C51839" w:rsidP="00B357EA">
      <w:r>
        <w:separator/>
      </w:r>
    </w:p>
  </w:endnote>
  <w:endnote w:type="continuationSeparator" w:id="0">
    <w:p w14:paraId="6B1C9341" w14:textId="77777777" w:rsidR="00C51839" w:rsidRDefault="00C51839" w:rsidP="00B357EA">
      <w:r>
        <w:continuationSeparator/>
      </w:r>
    </w:p>
  </w:endnote>
  <w:endnote w:type="continuationNotice" w:id="1">
    <w:p w14:paraId="2FC12B21" w14:textId="77777777" w:rsidR="00C51839" w:rsidRDefault="00C518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D911C1" w14:textId="77777777" w:rsidR="00F5601D" w:rsidRDefault="00F560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96714697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7BD14BA" w14:textId="1B26AB73" w:rsidR="00C9547F" w:rsidRDefault="00C9547F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52252CD" w14:textId="1894FAE7" w:rsidR="001F2F94" w:rsidRPr="000F1F85" w:rsidRDefault="00C9547F">
    <w:pPr>
      <w:pStyle w:val="Footer"/>
      <w:rPr>
        <w:sz w:val="18"/>
        <w:szCs w:val="18"/>
      </w:rPr>
    </w:pPr>
    <w:r>
      <w:rPr>
        <w:sz w:val="18"/>
        <w:szCs w:val="18"/>
      </w:rPr>
      <w:t xml:space="preserve">F003 Referral Form </w:t>
    </w:r>
    <w:r w:rsidR="00F5601D">
      <w:rPr>
        <w:sz w:val="18"/>
        <w:szCs w:val="18"/>
      </w:rPr>
      <w:t>07.11.20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BCA251" w14:textId="75BBAE1A" w:rsidR="00656934" w:rsidRDefault="00656934">
    <w:pPr>
      <w:pStyle w:val="Footer"/>
      <w:jc w:val="right"/>
    </w:pPr>
  </w:p>
  <w:p w14:paraId="5B6130EB" w14:textId="77777777" w:rsidR="001F2F94" w:rsidRDefault="001F2F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32DCEA" w14:textId="77777777" w:rsidR="00C51839" w:rsidRDefault="00C51839" w:rsidP="00B357EA">
      <w:r>
        <w:separator/>
      </w:r>
    </w:p>
  </w:footnote>
  <w:footnote w:type="continuationSeparator" w:id="0">
    <w:p w14:paraId="0F81CFFF" w14:textId="77777777" w:rsidR="00C51839" w:rsidRDefault="00C51839" w:rsidP="00B357EA">
      <w:r>
        <w:continuationSeparator/>
      </w:r>
    </w:p>
  </w:footnote>
  <w:footnote w:type="continuationNotice" w:id="1">
    <w:p w14:paraId="015AD892" w14:textId="77777777" w:rsidR="00C51839" w:rsidRDefault="00C5183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6ECAF5" w14:textId="77777777" w:rsidR="00F5601D" w:rsidRDefault="00F560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C18F35" w14:textId="49E35693" w:rsidR="00D320AA" w:rsidRPr="0007365B" w:rsidRDefault="0007365B">
    <w:pPr>
      <w:pStyle w:val="Header"/>
      <w:rPr>
        <w:lang w:val="en-US"/>
      </w:rPr>
    </w:pPr>
    <w:r>
      <w:rPr>
        <w:lang w:val="en-US"/>
      </w:rPr>
      <w:t xml:space="preserve">There are two pages to this referral.                                                                                      Please complete both pages.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E002A1" w14:textId="77777777" w:rsidR="00F5601D" w:rsidRDefault="00F560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0D7F89"/>
    <w:multiLevelType w:val="hybridMultilevel"/>
    <w:tmpl w:val="99CEFCB2"/>
    <w:lvl w:ilvl="0" w:tplc="DCBC95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0B102E"/>
    <w:multiLevelType w:val="hybridMultilevel"/>
    <w:tmpl w:val="D0A86F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7721268">
    <w:abstractNumId w:val="0"/>
  </w:num>
  <w:num w:numId="2" w16cid:durableId="9617622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+7ccdtyHgp6bxENGqyTkUpPIZJo84mzOeeN+cHYn1hPsKkcA2dsrLTXgl2+qLmWHsjAwvbuD6JzQig4chNVT6Q==" w:salt="PYolGRtVCv76dCBcN6QOCQ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APTempPath" w:val="C:\Users\Jackie Peall\AppData\Local\LEAP Desktop\CDE\7e6e809e-1d07-487e-adcd-592bc6144e28\LEAP2Office\MacroFields\"/>
    <w:docVar w:name="LEAPUniqueCode" w:val="ec92ae73-37b8-42f8-ac65-0c310aca5eff"/>
  </w:docVars>
  <w:rsids>
    <w:rsidRoot w:val="001F5587"/>
    <w:rsid w:val="0003266F"/>
    <w:rsid w:val="00036923"/>
    <w:rsid w:val="00042E98"/>
    <w:rsid w:val="000528CB"/>
    <w:rsid w:val="00065CE1"/>
    <w:rsid w:val="0007087C"/>
    <w:rsid w:val="0007365B"/>
    <w:rsid w:val="0008039B"/>
    <w:rsid w:val="00086B4A"/>
    <w:rsid w:val="00090D1F"/>
    <w:rsid w:val="000A4803"/>
    <w:rsid w:val="000B214A"/>
    <w:rsid w:val="000B3104"/>
    <w:rsid w:val="000C19E9"/>
    <w:rsid w:val="000C38F4"/>
    <w:rsid w:val="000D149C"/>
    <w:rsid w:val="000E1C53"/>
    <w:rsid w:val="000E4EA9"/>
    <w:rsid w:val="000E7C39"/>
    <w:rsid w:val="000E7C8C"/>
    <w:rsid w:val="000F1F85"/>
    <w:rsid w:val="000F407C"/>
    <w:rsid w:val="000F5D1A"/>
    <w:rsid w:val="00137128"/>
    <w:rsid w:val="00143E1F"/>
    <w:rsid w:val="00146306"/>
    <w:rsid w:val="00153442"/>
    <w:rsid w:val="00153FA5"/>
    <w:rsid w:val="001613CE"/>
    <w:rsid w:val="001712BF"/>
    <w:rsid w:val="0017529A"/>
    <w:rsid w:val="00175D3F"/>
    <w:rsid w:val="001769FA"/>
    <w:rsid w:val="0018079A"/>
    <w:rsid w:val="00182610"/>
    <w:rsid w:val="00187C91"/>
    <w:rsid w:val="0019487F"/>
    <w:rsid w:val="001A4CDC"/>
    <w:rsid w:val="001A7490"/>
    <w:rsid w:val="001B26D2"/>
    <w:rsid w:val="001D1006"/>
    <w:rsid w:val="001D7892"/>
    <w:rsid w:val="001E16CB"/>
    <w:rsid w:val="001E7FE9"/>
    <w:rsid w:val="001F0641"/>
    <w:rsid w:val="001F26D9"/>
    <w:rsid w:val="001F2F94"/>
    <w:rsid w:val="001F5587"/>
    <w:rsid w:val="002003F4"/>
    <w:rsid w:val="0022178B"/>
    <w:rsid w:val="00222BAB"/>
    <w:rsid w:val="00224147"/>
    <w:rsid w:val="00225904"/>
    <w:rsid w:val="0023061C"/>
    <w:rsid w:val="00232133"/>
    <w:rsid w:val="00251B5E"/>
    <w:rsid w:val="00252166"/>
    <w:rsid w:val="00252910"/>
    <w:rsid w:val="00252A0D"/>
    <w:rsid w:val="0025483E"/>
    <w:rsid w:val="002754F8"/>
    <w:rsid w:val="00275B9D"/>
    <w:rsid w:val="002830C8"/>
    <w:rsid w:val="00283298"/>
    <w:rsid w:val="002A02EF"/>
    <w:rsid w:val="002A56EB"/>
    <w:rsid w:val="002B5D73"/>
    <w:rsid w:val="002E721C"/>
    <w:rsid w:val="002F50ED"/>
    <w:rsid w:val="00341696"/>
    <w:rsid w:val="0035523C"/>
    <w:rsid w:val="00357AFC"/>
    <w:rsid w:val="00365367"/>
    <w:rsid w:val="00390AF4"/>
    <w:rsid w:val="00395188"/>
    <w:rsid w:val="003A08E0"/>
    <w:rsid w:val="003A32C0"/>
    <w:rsid w:val="003B0851"/>
    <w:rsid w:val="003C2485"/>
    <w:rsid w:val="003D41D0"/>
    <w:rsid w:val="003E058A"/>
    <w:rsid w:val="003E7D12"/>
    <w:rsid w:val="003F1694"/>
    <w:rsid w:val="003F457D"/>
    <w:rsid w:val="003F48F9"/>
    <w:rsid w:val="00400C5C"/>
    <w:rsid w:val="004171BE"/>
    <w:rsid w:val="00420E39"/>
    <w:rsid w:val="004221AF"/>
    <w:rsid w:val="00425CAA"/>
    <w:rsid w:val="0045184A"/>
    <w:rsid w:val="0045588D"/>
    <w:rsid w:val="0048198A"/>
    <w:rsid w:val="00483FAE"/>
    <w:rsid w:val="004A1F92"/>
    <w:rsid w:val="004A34CF"/>
    <w:rsid w:val="004C1291"/>
    <w:rsid w:val="004C2692"/>
    <w:rsid w:val="004C45F4"/>
    <w:rsid w:val="004C77B7"/>
    <w:rsid w:val="004D06C6"/>
    <w:rsid w:val="004D5C43"/>
    <w:rsid w:val="004E3A94"/>
    <w:rsid w:val="004F128D"/>
    <w:rsid w:val="004F3A65"/>
    <w:rsid w:val="004F6DD7"/>
    <w:rsid w:val="004F7E77"/>
    <w:rsid w:val="0051115E"/>
    <w:rsid w:val="00513B13"/>
    <w:rsid w:val="00527386"/>
    <w:rsid w:val="00534EB8"/>
    <w:rsid w:val="0053572E"/>
    <w:rsid w:val="00545CA3"/>
    <w:rsid w:val="0054628D"/>
    <w:rsid w:val="00555BE5"/>
    <w:rsid w:val="00556E3A"/>
    <w:rsid w:val="00565BF0"/>
    <w:rsid w:val="00590140"/>
    <w:rsid w:val="00596007"/>
    <w:rsid w:val="005C7380"/>
    <w:rsid w:val="005D1029"/>
    <w:rsid w:val="005D6580"/>
    <w:rsid w:val="005E2993"/>
    <w:rsid w:val="005E7F46"/>
    <w:rsid w:val="005F1787"/>
    <w:rsid w:val="005F2E50"/>
    <w:rsid w:val="00605071"/>
    <w:rsid w:val="00605E0A"/>
    <w:rsid w:val="00611F7F"/>
    <w:rsid w:val="00612DA6"/>
    <w:rsid w:val="00612EE1"/>
    <w:rsid w:val="00633CE9"/>
    <w:rsid w:val="00647C3A"/>
    <w:rsid w:val="00655C9E"/>
    <w:rsid w:val="00656934"/>
    <w:rsid w:val="00662DCF"/>
    <w:rsid w:val="0066305A"/>
    <w:rsid w:val="00666D5E"/>
    <w:rsid w:val="00673A19"/>
    <w:rsid w:val="00673D97"/>
    <w:rsid w:val="00674F94"/>
    <w:rsid w:val="006851C3"/>
    <w:rsid w:val="00690049"/>
    <w:rsid w:val="006970A8"/>
    <w:rsid w:val="00697AAD"/>
    <w:rsid w:val="006B68DC"/>
    <w:rsid w:val="006C25E8"/>
    <w:rsid w:val="006E29B9"/>
    <w:rsid w:val="00716BEE"/>
    <w:rsid w:val="007236B5"/>
    <w:rsid w:val="00736339"/>
    <w:rsid w:val="00762CCD"/>
    <w:rsid w:val="00764887"/>
    <w:rsid w:val="00776EB3"/>
    <w:rsid w:val="00781929"/>
    <w:rsid w:val="00787A38"/>
    <w:rsid w:val="007917FF"/>
    <w:rsid w:val="007941E0"/>
    <w:rsid w:val="0079667D"/>
    <w:rsid w:val="007A1D92"/>
    <w:rsid w:val="007B2111"/>
    <w:rsid w:val="007B2E51"/>
    <w:rsid w:val="007C2F86"/>
    <w:rsid w:val="007C6FC5"/>
    <w:rsid w:val="007C7222"/>
    <w:rsid w:val="007C7E70"/>
    <w:rsid w:val="007D12A5"/>
    <w:rsid w:val="007D6FD9"/>
    <w:rsid w:val="007D70EA"/>
    <w:rsid w:val="007E0084"/>
    <w:rsid w:val="00801C94"/>
    <w:rsid w:val="00802ACF"/>
    <w:rsid w:val="00807379"/>
    <w:rsid w:val="0081008E"/>
    <w:rsid w:val="008210AE"/>
    <w:rsid w:val="008238D1"/>
    <w:rsid w:val="0082662C"/>
    <w:rsid w:val="008409D4"/>
    <w:rsid w:val="00852B98"/>
    <w:rsid w:val="0086376F"/>
    <w:rsid w:val="008A04F4"/>
    <w:rsid w:val="008D2E86"/>
    <w:rsid w:val="008F4007"/>
    <w:rsid w:val="008F4290"/>
    <w:rsid w:val="008F7810"/>
    <w:rsid w:val="00904E5C"/>
    <w:rsid w:val="00920CA4"/>
    <w:rsid w:val="009258DE"/>
    <w:rsid w:val="009421A0"/>
    <w:rsid w:val="00963C75"/>
    <w:rsid w:val="00976763"/>
    <w:rsid w:val="009811AF"/>
    <w:rsid w:val="00987274"/>
    <w:rsid w:val="009910D1"/>
    <w:rsid w:val="009C7E34"/>
    <w:rsid w:val="009D301B"/>
    <w:rsid w:val="00A03E33"/>
    <w:rsid w:val="00A27AFE"/>
    <w:rsid w:val="00A47993"/>
    <w:rsid w:val="00A47B8A"/>
    <w:rsid w:val="00A502CE"/>
    <w:rsid w:val="00A50A94"/>
    <w:rsid w:val="00A50B73"/>
    <w:rsid w:val="00A6138F"/>
    <w:rsid w:val="00A70EFE"/>
    <w:rsid w:val="00A72A19"/>
    <w:rsid w:val="00A9518B"/>
    <w:rsid w:val="00AA071D"/>
    <w:rsid w:val="00AB1A98"/>
    <w:rsid w:val="00AB456E"/>
    <w:rsid w:val="00AC15A6"/>
    <w:rsid w:val="00AC3D81"/>
    <w:rsid w:val="00AE2ABE"/>
    <w:rsid w:val="00AF354D"/>
    <w:rsid w:val="00AF7B97"/>
    <w:rsid w:val="00B07CD7"/>
    <w:rsid w:val="00B12888"/>
    <w:rsid w:val="00B159C5"/>
    <w:rsid w:val="00B17AB0"/>
    <w:rsid w:val="00B26E57"/>
    <w:rsid w:val="00B33202"/>
    <w:rsid w:val="00B357EA"/>
    <w:rsid w:val="00B40106"/>
    <w:rsid w:val="00B467E8"/>
    <w:rsid w:val="00B47D87"/>
    <w:rsid w:val="00B73D45"/>
    <w:rsid w:val="00B878DD"/>
    <w:rsid w:val="00B9577F"/>
    <w:rsid w:val="00B95A22"/>
    <w:rsid w:val="00B96235"/>
    <w:rsid w:val="00BE6800"/>
    <w:rsid w:val="00BF3D71"/>
    <w:rsid w:val="00C12BFE"/>
    <w:rsid w:val="00C366A8"/>
    <w:rsid w:val="00C36FC9"/>
    <w:rsid w:val="00C419DF"/>
    <w:rsid w:val="00C435AE"/>
    <w:rsid w:val="00C51839"/>
    <w:rsid w:val="00C51B3B"/>
    <w:rsid w:val="00C57FDF"/>
    <w:rsid w:val="00C74BBB"/>
    <w:rsid w:val="00C80582"/>
    <w:rsid w:val="00C85431"/>
    <w:rsid w:val="00C87EF0"/>
    <w:rsid w:val="00C923EB"/>
    <w:rsid w:val="00C9547F"/>
    <w:rsid w:val="00CB57DC"/>
    <w:rsid w:val="00CB6530"/>
    <w:rsid w:val="00CE5826"/>
    <w:rsid w:val="00CE5DBB"/>
    <w:rsid w:val="00CF2B16"/>
    <w:rsid w:val="00D06E39"/>
    <w:rsid w:val="00D12365"/>
    <w:rsid w:val="00D12892"/>
    <w:rsid w:val="00D206ED"/>
    <w:rsid w:val="00D2292C"/>
    <w:rsid w:val="00D25C4C"/>
    <w:rsid w:val="00D31F7D"/>
    <w:rsid w:val="00D320AA"/>
    <w:rsid w:val="00D36B7D"/>
    <w:rsid w:val="00D375C3"/>
    <w:rsid w:val="00D457C3"/>
    <w:rsid w:val="00D57B07"/>
    <w:rsid w:val="00D61270"/>
    <w:rsid w:val="00D7038B"/>
    <w:rsid w:val="00D825EC"/>
    <w:rsid w:val="00D8556A"/>
    <w:rsid w:val="00D91171"/>
    <w:rsid w:val="00D93BC7"/>
    <w:rsid w:val="00D9752D"/>
    <w:rsid w:val="00DB5465"/>
    <w:rsid w:val="00DC2BC3"/>
    <w:rsid w:val="00DD0336"/>
    <w:rsid w:val="00DD33A1"/>
    <w:rsid w:val="00DF075D"/>
    <w:rsid w:val="00DF561F"/>
    <w:rsid w:val="00E0099F"/>
    <w:rsid w:val="00E038EE"/>
    <w:rsid w:val="00E05C5C"/>
    <w:rsid w:val="00E0724E"/>
    <w:rsid w:val="00E161CB"/>
    <w:rsid w:val="00E23623"/>
    <w:rsid w:val="00E25604"/>
    <w:rsid w:val="00E30EBC"/>
    <w:rsid w:val="00E3285B"/>
    <w:rsid w:val="00E37AAB"/>
    <w:rsid w:val="00E410AF"/>
    <w:rsid w:val="00E41152"/>
    <w:rsid w:val="00E42E45"/>
    <w:rsid w:val="00E4548E"/>
    <w:rsid w:val="00E53956"/>
    <w:rsid w:val="00E60358"/>
    <w:rsid w:val="00E60876"/>
    <w:rsid w:val="00E63820"/>
    <w:rsid w:val="00E64D88"/>
    <w:rsid w:val="00E728A4"/>
    <w:rsid w:val="00E93218"/>
    <w:rsid w:val="00EA5336"/>
    <w:rsid w:val="00EB3DD8"/>
    <w:rsid w:val="00EC6ED1"/>
    <w:rsid w:val="00EE0241"/>
    <w:rsid w:val="00EE41F5"/>
    <w:rsid w:val="00EE7CA4"/>
    <w:rsid w:val="00F04617"/>
    <w:rsid w:val="00F04A4E"/>
    <w:rsid w:val="00F06E8B"/>
    <w:rsid w:val="00F12047"/>
    <w:rsid w:val="00F204EB"/>
    <w:rsid w:val="00F444EA"/>
    <w:rsid w:val="00F508CF"/>
    <w:rsid w:val="00F51CD5"/>
    <w:rsid w:val="00F530F4"/>
    <w:rsid w:val="00F5601D"/>
    <w:rsid w:val="00F60B96"/>
    <w:rsid w:val="00F62C98"/>
    <w:rsid w:val="00F63DD6"/>
    <w:rsid w:val="00F663AF"/>
    <w:rsid w:val="00F70037"/>
    <w:rsid w:val="00FA0693"/>
    <w:rsid w:val="00FA4F2C"/>
    <w:rsid w:val="00FB1176"/>
    <w:rsid w:val="00FC1226"/>
    <w:rsid w:val="00FC1C89"/>
    <w:rsid w:val="00FD1B0A"/>
    <w:rsid w:val="00FE0B0A"/>
    <w:rsid w:val="00FE1007"/>
    <w:rsid w:val="00FF1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2BCAB2F"/>
  <w15:chartTrackingRefBased/>
  <w15:docId w15:val="{6F02568E-4327-46B5-AC78-69E0DA5AF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TOC1"/>
    <w:qFormat/>
    <w:rsid w:val="00137128"/>
    <w:pPr>
      <w:spacing w:after="0" w:line="240" w:lineRule="auto"/>
      <w:jc w:val="both"/>
    </w:pPr>
    <w:rPr>
      <w:rFonts w:ascii="Arial" w:hAnsi="Arial" w:cs="Times New Roman"/>
      <w:sz w:val="20"/>
      <w:szCs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qFormat/>
    <w:rsid w:val="006C25E8"/>
    <w:pPr>
      <w:tabs>
        <w:tab w:val="left" w:pos="360"/>
      </w:tabs>
      <w:spacing w:before="80" w:after="80"/>
      <w:ind w:left="322" w:hanging="322"/>
      <w:jc w:val="left"/>
    </w:pPr>
    <w:rPr>
      <w:rFonts w:ascii="Times New Roman" w:eastAsia="MS Gothic" w:hAnsi="Times New Roman"/>
      <w:sz w:val="22"/>
      <w:szCs w:val="22"/>
    </w:rPr>
  </w:style>
  <w:style w:type="table" w:styleId="TableGrid">
    <w:name w:val="Table Grid"/>
    <w:basedOn w:val="TableNormal"/>
    <w:uiPriority w:val="39"/>
    <w:rsid w:val="001F55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357E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57EA"/>
    <w:rPr>
      <w:rFonts w:ascii="Arial" w:hAnsi="Arial" w:cs="Times New Roman"/>
      <w:sz w:val="20"/>
      <w:szCs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B357E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57EA"/>
    <w:rPr>
      <w:rFonts w:ascii="Arial" w:hAnsi="Arial" w:cs="Times New Roman"/>
      <w:sz w:val="20"/>
      <w:szCs w:val="20"/>
      <w:lang w:eastAsia="en-AU"/>
    </w:rPr>
  </w:style>
  <w:style w:type="paragraph" w:styleId="ListParagraph">
    <w:name w:val="List Paragraph"/>
    <w:basedOn w:val="Normal"/>
    <w:uiPriority w:val="34"/>
    <w:qFormat/>
    <w:rsid w:val="00E0099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26E5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6E57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34169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admin@cnservice.com.au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BB1ABCA5C16494F86EC41AA89FAF3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F76C3B-8A43-4E57-98E4-FDC5AE29E358}"/>
      </w:docPartPr>
      <w:docPartBody>
        <w:p w:rsidR="005A3B47" w:rsidRDefault="00232541" w:rsidP="00232541">
          <w:pPr>
            <w:pStyle w:val="6BB1ABCA5C16494F86EC41AA89FAF3601"/>
          </w:pPr>
          <w:r w:rsidRPr="00DD0336">
            <w:rPr>
              <w:rStyle w:val="PlaceholderText"/>
              <w:rFonts w:ascii="Times New Roman" w:hAnsi="Times New Roman"/>
              <w:b/>
              <w:bCs/>
              <w:sz w:val="24"/>
              <w:szCs w:val="24"/>
            </w:rPr>
            <w:t>enter text.</w:t>
          </w:r>
        </w:p>
      </w:docPartBody>
    </w:docPart>
    <w:docPart>
      <w:docPartPr>
        <w:name w:val="75B6886F7D9647B281FA0FD173A92B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994AD9-CFFE-43E2-8C66-5AAA2F640A7F}"/>
      </w:docPartPr>
      <w:docPartBody>
        <w:p w:rsidR="005A3B47" w:rsidRDefault="00232541" w:rsidP="00232541">
          <w:pPr>
            <w:pStyle w:val="75B6886F7D9647B281FA0FD173A92B611"/>
          </w:pPr>
          <w:r w:rsidRPr="0008039B">
            <w:rPr>
              <w:rStyle w:val="PlaceholderText"/>
              <w:rFonts w:ascii="Times New Roman" w:hAnsi="Times New Roman"/>
              <w:b/>
              <w:bCs/>
              <w:sz w:val="24"/>
              <w:szCs w:val="24"/>
            </w:rPr>
            <w:t>enter text.</w:t>
          </w:r>
        </w:p>
      </w:docPartBody>
    </w:docPart>
    <w:docPart>
      <w:docPartPr>
        <w:name w:val="BE31513667B4410F9F8BCC7E584A36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8498B0-D735-4A3F-AF0F-45EEABBE0E31}"/>
      </w:docPartPr>
      <w:docPartBody>
        <w:p w:rsidR="005A3B47" w:rsidRDefault="00232541" w:rsidP="00232541">
          <w:pPr>
            <w:pStyle w:val="BE31513667B4410F9F8BCC7E584A367E1"/>
          </w:pPr>
          <w:r w:rsidRPr="0008039B">
            <w:rPr>
              <w:rStyle w:val="PlaceholderText"/>
              <w:rFonts w:ascii="Times New Roman" w:hAnsi="Times New Roman"/>
              <w:b/>
              <w:bCs/>
              <w:sz w:val="24"/>
              <w:szCs w:val="24"/>
            </w:rPr>
            <w:t>enter text.</w:t>
          </w:r>
        </w:p>
      </w:docPartBody>
    </w:docPart>
    <w:docPart>
      <w:docPartPr>
        <w:name w:val="D2511727B22F40AAA153788D9E7D24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514E3-C8B0-478D-A69A-BA5FBB3740BC}"/>
      </w:docPartPr>
      <w:docPartBody>
        <w:p w:rsidR="005A3B47" w:rsidRDefault="00232541" w:rsidP="00232541">
          <w:pPr>
            <w:pStyle w:val="D2511727B22F40AAA153788D9E7D24F21"/>
          </w:pPr>
          <w:r w:rsidRPr="002A56EB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docPartBody>
    </w:docPart>
    <w:docPart>
      <w:docPartPr>
        <w:name w:val="CEABA9776EB64D6796451A584D1CFE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CADB1-B549-44D4-A981-86A1F9270511}"/>
      </w:docPartPr>
      <w:docPartBody>
        <w:p w:rsidR="005A3B47" w:rsidRDefault="00232541" w:rsidP="00232541">
          <w:pPr>
            <w:pStyle w:val="CEABA9776EB64D6796451A584D1CFE841"/>
          </w:pPr>
          <w:r w:rsidRPr="002A56EB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docPartBody>
    </w:docPart>
    <w:docPart>
      <w:docPartPr>
        <w:name w:val="1ED3F12E87774D1BA616E66964ADD8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C99568-7D81-48C9-A10B-6EF36D4C34C1}"/>
      </w:docPartPr>
      <w:docPartBody>
        <w:p w:rsidR="005A3B47" w:rsidRDefault="00232541" w:rsidP="00232541">
          <w:pPr>
            <w:pStyle w:val="1ED3F12E87774D1BA616E66964ADD8DB1"/>
          </w:pPr>
          <w:r w:rsidRPr="002A56EB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docPartBody>
    </w:docPart>
    <w:docPart>
      <w:docPartPr>
        <w:name w:val="0B52FBBB158641E7AAC560B94D3C44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CB6FBA-E17C-4E1C-9DE2-967B8D5A7E51}"/>
      </w:docPartPr>
      <w:docPartBody>
        <w:p w:rsidR="005A3B47" w:rsidRDefault="00232541" w:rsidP="00232541">
          <w:pPr>
            <w:pStyle w:val="0B52FBBB158641E7AAC560B94D3C44AB1"/>
          </w:pPr>
          <w:r w:rsidRPr="002A56EB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docPartBody>
    </w:docPart>
    <w:docPart>
      <w:docPartPr>
        <w:name w:val="03CF1305B4FC45AE80414841E800B4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CC29C2-8C3F-490C-AFEB-26C3549AEF62}"/>
      </w:docPartPr>
      <w:docPartBody>
        <w:p w:rsidR="005A3B47" w:rsidRDefault="00232541" w:rsidP="00232541">
          <w:pPr>
            <w:pStyle w:val="03CF1305B4FC45AE80414841E800B4D21"/>
          </w:pPr>
          <w:r w:rsidRPr="002A56EB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docPartBody>
    </w:docPart>
    <w:docPart>
      <w:docPartPr>
        <w:name w:val="609803FE5729431FB24F2DE2FA3CA9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63D9DA-775A-47B9-9342-6A374C0D1E03}"/>
      </w:docPartPr>
      <w:docPartBody>
        <w:p w:rsidR="005A3B47" w:rsidRDefault="00232541" w:rsidP="00232541">
          <w:pPr>
            <w:pStyle w:val="609803FE5729431FB24F2DE2FA3CA9E01"/>
          </w:pPr>
          <w:r w:rsidRPr="002A56EB">
            <w:rPr>
              <w:rStyle w:val="PlaceholderText"/>
              <w:rFonts w:asciiTheme="minorHAnsi" w:hAnsiTheme="minorHAnsi" w:cstheme="minorHAnsi"/>
            </w:rPr>
            <w:t>Click or tap to enter a date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1DB1DF-7478-448D-B501-C2E9A3693DF6}"/>
      </w:docPartPr>
      <w:docPartBody>
        <w:p w:rsidR="004B5A17" w:rsidRDefault="00513C7C">
          <w:r w:rsidRPr="001C191C">
            <w:rPr>
              <w:rStyle w:val="PlaceholderText"/>
            </w:rPr>
            <w:t>Click or tap to enter a date.</w:t>
          </w:r>
        </w:p>
      </w:docPartBody>
    </w:docPart>
    <w:docPart>
      <w:docPartPr>
        <w:name w:val="49AC1BC5ACA5490F9CDF63B044C220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FF463-892E-43EE-81C5-2FF281897A51}"/>
      </w:docPartPr>
      <w:docPartBody>
        <w:p w:rsidR="0068622F" w:rsidRDefault="00232541" w:rsidP="00232541">
          <w:pPr>
            <w:pStyle w:val="49AC1BC5ACA5490F9CDF63B044C220F91"/>
          </w:pPr>
          <w:r w:rsidRPr="0023061C">
            <w:rPr>
              <w:rStyle w:val="PlaceholderText"/>
              <w:b/>
              <w:bCs/>
            </w:rPr>
            <w:t>Click or tap to enter a date.</w:t>
          </w:r>
        </w:p>
      </w:docPartBody>
    </w:docPart>
    <w:docPart>
      <w:docPartPr>
        <w:name w:val="A92CD66FEEFE45E3A87C5358090AEC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F978D-C844-406B-9BBA-62A58A3F982E}"/>
      </w:docPartPr>
      <w:docPartBody>
        <w:p w:rsidR="0097269B" w:rsidRDefault="00232541" w:rsidP="00232541">
          <w:pPr>
            <w:pStyle w:val="A92CD66FEEFE45E3A87C5358090AEC1A1"/>
          </w:pPr>
          <w:r w:rsidRPr="009258DE">
            <w:rPr>
              <w:rStyle w:val="PlaceholderText"/>
              <w:rFonts w:ascii="Times New Roman" w:hAnsi="Times New Roman"/>
              <w:b/>
              <w:bCs/>
              <w:sz w:val="24"/>
              <w:szCs w:val="24"/>
            </w:rPr>
            <w:t>enter text.</w:t>
          </w:r>
        </w:p>
      </w:docPartBody>
    </w:docPart>
    <w:docPart>
      <w:docPartPr>
        <w:name w:val="429B964ECA624CAAA64271B8159756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2ABAD-A6C0-4359-AF9A-B1B1BDB44D18}"/>
      </w:docPartPr>
      <w:docPartBody>
        <w:p w:rsidR="0097269B" w:rsidRDefault="00232541" w:rsidP="00232541">
          <w:pPr>
            <w:pStyle w:val="429B964ECA624CAAA64271B8159756801"/>
          </w:pPr>
          <w:r w:rsidRPr="009258DE">
            <w:rPr>
              <w:rStyle w:val="PlaceholderText"/>
              <w:rFonts w:ascii="Times New Roman" w:hAnsi="Times New Roman"/>
              <w:b/>
              <w:bCs/>
              <w:sz w:val="24"/>
              <w:szCs w:val="24"/>
            </w:rPr>
            <w:t>enter text.</w:t>
          </w:r>
        </w:p>
      </w:docPartBody>
    </w:docPart>
    <w:docPart>
      <w:docPartPr>
        <w:name w:val="02F56D14991F4421A10E0B0FF6A74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1AE95-D088-4704-A9E2-8B6F62DF11A1}"/>
      </w:docPartPr>
      <w:docPartBody>
        <w:p w:rsidR="0097269B" w:rsidRDefault="00232541" w:rsidP="00232541">
          <w:pPr>
            <w:pStyle w:val="02F56D14991F4421A10E0B0FF6A743691"/>
          </w:pPr>
          <w:r w:rsidRPr="00DD0336">
            <w:rPr>
              <w:rStyle w:val="PlaceholderText"/>
              <w:rFonts w:ascii="Times New Roman" w:hAnsi="Times New Roman"/>
              <w:b/>
              <w:bCs/>
              <w:sz w:val="24"/>
              <w:szCs w:val="24"/>
            </w:rPr>
            <w:t>enter text.</w:t>
          </w:r>
        </w:p>
      </w:docPartBody>
    </w:docPart>
    <w:docPart>
      <w:docPartPr>
        <w:name w:val="432A3FBAB1AC426BB3592CC4FAAAB5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DD2BEE-5B37-4C6F-A413-CF72D460296D}"/>
      </w:docPartPr>
      <w:docPartBody>
        <w:p w:rsidR="0097269B" w:rsidRDefault="00232541" w:rsidP="00232541">
          <w:pPr>
            <w:pStyle w:val="432A3FBAB1AC426BB3592CC4FAAAB5DC1"/>
          </w:pPr>
          <w:r w:rsidRPr="00DD0336">
            <w:rPr>
              <w:rStyle w:val="PlaceholderText"/>
              <w:rFonts w:ascii="Times New Roman" w:hAnsi="Times New Roman"/>
              <w:b/>
              <w:bCs/>
              <w:sz w:val="24"/>
              <w:szCs w:val="24"/>
            </w:rPr>
            <w:t>enter text.</w:t>
          </w:r>
        </w:p>
      </w:docPartBody>
    </w:docPart>
    <w:docPart>
      <w:docPartPr>
        <w:name w:val="83F2139F6C6A48D484A46FA3D4457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C1EF17-9E6F-4993-A912-68D1319B4BDF}"/>
      </w:docPartPr>
      <w:docPartBody>
        <w:p w:rsidR="0097269B" w:rsidRDefault="00232541" w:rsidP="00232541">
          <w:pPr>
            <w:pStyle w:val="83F2139F6C6A48D484A46FA3D4457D131"/>
          </w:pPr>
          <w:r w:rsidRPr="00DD0336">
            <w:rPr>
              <w:rStyle w:val="PlaceholderText"/>
              <w:rFonts w:ascii="Times New Roman" w:hAnsi="Times New Roman"/>
              <w:b/>
              <w:bCs/>
              <w:sz w:val="24"/>
              <w:szCs w:val="24"/>
            </w:rPr>
            <w:t>enter text.</w:t>
          </w:r>
        </w:p>
      </w:docPartBody>
    </w:docPart>
    <w:docPart>
      <w:docPartPr>
        <w:name w:val="2FE94638427C49799839AFE3642A0D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8059AE-A86E-4CDB-BAB5-1E2C12DDDB3D}"/>
      </w:docPartPr>
      <w:docPartBody>
        <w:p w:rsidR="0097269B" w:rsidRDefault="00232541" w:rsidP="00232541">
          <w:pPr>
            <w:pStyle w:val="2FE94638427C49799839AFE3642A0D6E1"/>
          </w:pPr>
          <w:r w:rsidRPr="0008039B">
            <w:rPr>
              <w:rStyle w:val="PlaceholderText"/>
              <w:rFonts w:ascii="Times New Roman" w:hAnsi="Times New Roman"/>
              <w:b/>
              <w:bCs/>
              <w:sz w:val="24"/>
              <w:szCs w:val="24"/>
            </w:rPr>
            <w:t>enter text.</w:t>
          </w:r>
        </w:p>
      </w:docPartBody>
    </w:docPart>
    <w:docPart>
      <w:docPartPr>
        <w:name w:val="1059DF2BD05F4D41BF985CCBC46494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87EB4-9B93-4B37-911C-FDF6B98B5CD5}"/>
      </w:docPartPr>
      <w:docPartBody>
        <w:p w:rsidR="0097269B" w:rsidRDefault="00232541" w:rsidP="00232541">
          <w:pPr>
            <w:pStyle w:val="1059DF2BD05F4D41BF985CCBC46494F61"/>
          </w:pPr>
          <w:r w:rsidRPr="0008039B">
            <w:rPr>
              <w:rStyle w:val="PlaceholderText"/>
              <w:b/>
              <w:bCs/>
              <w:sz w:val="24"/>
              <w:szCs w:val="24"/>
            </w:rPr>
            <w:t>enter text.</w:t>
          </w:r>
        </w:p>
      </w:docPartBody>
    </w:docPart>
    <w:docPart>
      <w:docPartPr>
        <w:name w:val="A3A33CAEF48D429F96F07FB22B0CE2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D41860-8FAA-447C-84A4-427ED163F890}"/>
      </w:docPartPr>
      <w:docPartBody>
        <w:p w:rsidR="0097269B" w:rsidRDefault="00232541" w:rsidP="00232541">
          <w:pPr>
            <w:pStyle w:val="A3A33CAEF48D429F96F07FB22B0CE2B91"/>
          </w:pPr>
          <w:r w:rsidRPr="006C25E8">
            <w:rPr>
              <w:rStyle w:val="PlaceholderText"/>
              <w:b/>
              <w:bCs/>
              <w:sz w:val="24"/>
              <w:szCs w:val="24"/>
            </w:rPr>
            <w:t>enter text.</w:t>
          </w:r>
        </w:p>
      </w:docPartBody>
    </w:docPart>
    <w:docPart>
      <w:docPartPr>
        <w:name w:val="EA44C19F51F24E38B156C7940E4C50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A27DDB-1D44-46B0-A28E-BD02E4746DF2}"/>
      </w:docPartPr>
      <w:docPartBody>
        <w:p w:rsidR="0097269B" w:rsidRDefault="00232541" w:rsidP="00232541">
          <w:pPr>
            <w:pStyle w:val="EA44C19F51F24E38B156C7940E4C50651"/>
          </w:pPr>
          <w:r w:rsidRPr="006C25E8">
            <w:rPr>
              <w:rStyle w:val="PlaceholderText"/>
              <w:rFonts w:ascii="Times New Roman" w:hAnsi="Times New Roman"/>
              <w:b/>
              <w:bCs/>
              <w:sz w:val="24"/>
              <w:szCs w:val="24"/>
            </w:rPr>
            <w:t>enter text.</w:t>
          </w:r>
        </w:p>
      </w:docPartBody>
    </w:docPart>
    <w:docPart>
      <w:docPartPr>
        <w:name w:val="ABEE75122CFF482D87FB019CF03387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53A8D8-8CFE-4082-81BC-DF6B2D344B71}"/>
      </w:docPartPr>
      <w:docPartBody>
        <w:p w:rsidR="0097269B" w:rsidRDefault="00232541" w:rsidP="00232541">
          <w:pPr>
            <w:pStyle w:val="ABEE75122CFF482D87FB019CF03387731"/>
          </w:pPr>
          <w:r w:rsidRPr="00E25604">
            <w:rPr>
              <w:rStyle w:val="PlaceholderText"/>
              <w:b/>
              <w:bCs/>
              <w:sz w:val="24"/>
              <w:szCs w:val="24"/>
            </w:rPr>
            <w:t>enter text.</w:t>
          </w:r>
        </w:p>
      </w:docPartBody>
    </w:docPart>
    <w:docPart>
      <w:docPartPr>
        <w:name w:val="9174A756171640BFB2BEBDAB630E63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02765-548F-48BB-8B1C-E1DE0907AC3C}"/>
      </w:docPartPr>
      <w:docPartBody>
        <w:p w:rsidR="0097269B" w:rsidRDefault="00232541" w:rsidP="00232541">
          <w:pPr>
            <w:pStyle w:val="9174A756171640BFB2BEBDAB630E63001"/>
          </w:pPr>
          <w:r w:rsidRPr="00F60B96">
            <w:rPr>
              <w:rStyle w:val="PlaceholderText"/>
              <w:rFonts w:ascii="Times New Roman" w:hAnsi="Times New Roman"/>
              <w:b/>
              <w:bCs/>
              <w:sz w:val="24"/>
              <w:szCs w:val="24"/>
            </w:rPr>
            <w:t>enter text.</w:t>
          </w:r>
        </w:p>
      </w:docPartBody>
    </w:docPart>
    <w:docPart>
      <w:docPartPr>
        <w:name w:val="5A2776086C8C4E528DCDCE931756C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22B15-CF05-40DA-87F0-EAC6911FF7EC}"/>
      </w:docPartPr>
      <w:docPartBody>
        <w:p w:rsidR="00E96031" w:rsidRDefault="00232541" w:rsidP="00232541">
          <w:pPr>
            <w:pStyle w:val="5A2776086C8C4E528DCDCE931756C26B1"/>
          </w:pPr>
          <w:r w:rsidRPr="0008039B">
            <w:rPr>
              <w:rStyle w:val="PlaceholderText"/>
              <w:rFonts w:ascii="Times New Roman" w:hAnsi="Times New Roman"/>
              <w:b/>
              <w:bCs/>
              <w:sz w:val="24"/>
              <w:szCs w:val="24"/>
            </w:rPr>
            <w:t>enter text.</w:t>
          </w:r>
        </w:p>
      </w:docPartBody>
    </w:docPart>
    <w:docPart>
      <w:docPartPr>
        <w:name w:val="6A7541E91C164ED89433CBB2CA3BF7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3094AA-9E0E-4D3D-8FDA-E87366457169}"/>
      </w:docPartPr>
      <w:docPartBody>
        <w:p w:rsidR="00232541" w:rsidRDefault="00232541" w:rsidP="00232541">
          <w:pPr>
            <w:pStyle w:val="6A7541E91C164ED89433CBB2CA3BF7F4"/>
          </w:pPr>
          <w:r w:rsidRPr="008F5807">
            <w:rPr>
              <w:rStyle w:val="PlaceholderText"/>
            </w:rPr>
            <w:t>text.</w:t>
          </w:r>
        </w:p>
      </w:docPartBody>
    </w:docPart>
    <w:docPart>
      <w:docPartPr>
        <w:name w:val="00ED44C697F844FDB690ED6E763E9E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1CC9E5-9B5A-497C-8C42-80D71B05C012}"/>
      </w:docPartPr>
      <w:docPartBody>
        <w:p w:rsidR="00232541" w:rsidRDefault="00232541" w:rsidP="00232541">
          <w:pPr>
            <w:pStyle w:val="00ED44C697F844FDB690ED6E763E9EFE"/>
          </w:pPr>
          <w:r w:rsidRPr="0023061C">
            <w:rPr>
              <w:rStyle w:val="PlaceholderText"/>
              <w:b/>
              <w:bCs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5E039-DD77-4CCF-838B-B71B134FD32A}"/>
      </w:docPartPr>
      <w:docPartBody>
        <w:p w:rsidR="00831911" w:rsidRDefault="007C235C">
          <w:r w:rsidRPr="005730C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37562E13374BE4A9C71566BC2DFD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B3BF8D-9F67-4BFC-AA41-06DE72EF13D5}"/>
      </w:docPartPr>
      <w:docPartBody>
        <w:p w:rsidR="008E7BEC" w:rsidRDefault="00372AF3" w:rsidP="00372AF3">
          <w:pPr>
            <w:pStyle w:val="0F37562E13374BE4A9C71566BC2DFDAE"/>
          </w:pPr>
          <w:r w:rsidRPr="00324C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CD66DB7EDF4D058A9F3CA493CC0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9AEEB2-8FC2-47A2-AEAF-4737A75CD110}"/>
      </w:docPartPr>
      <w:docPartBody>
        <w:p w:rsidR="008E7BEC" w:rsidRDefault="00372AF3" w:rsidP="00372AF3">
          <w:pPr>
            <w:pStyle w:val="58CD66DB7EDF4D058A9F3CA493CC0C18"/>
          </w:pPr>
          <w:r w:rsidRPr="00324C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804233AAA44E62A760BE25FF921C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C7A928-DE1C-4ABA-95B7-2815E96A33FA}"/>
      </w:docPartPr>
      <w:docPartBody>
        <w:p w:rsidR="008E7BEC" w:rsidRDefault="00372AF3" w:rsidP="00372AF3">
          <w:pPr>
            <w:pStyle w:val="18804233AAA44E62A760BE25FF921C06"/>
          </w:pPr>
          <w:r w:rsidRPr="002830C8">
            <w:rPr>
              <w:rStyle w:val="PlaceholderText"/>
              <w:rFonts w:ascii="Times New Roman" w:hAnsi="Times New Roman"/>
              <w:b/>
              <w:bCs/>
            </w:rPr>
            <w:t>enter text.</w:t>
          </w:r>
        </w:p>
      </w:docPartBody>
    </w:docPart>
    <w:docPart>
      <w:docPartPr>
        <w:name w:val="4436F0A89FF04420A2287A638DC77C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3676AB-66EA-4174-908A-F0491485F730}"/>
      </w:docPartPr>
      <w:docPartBody>
        <w:p w:rsidR="008E7BEC" w:rsidRDefault="00372AF3" w:rsidP="00372AF3">
          <w:pPr>
            <w:pStyle w:val="4436F0A89FF04420A2287A638DC77CE4"/>
          </w:pPr>
          <w:r w:rsidRPr="002830C8">
            <w:rPr>
              <w:rStyle w:val="PlaceholderText"/>
              <w:b/>
              <w:bCs/>
            </w:rPr>
            <w:t>enter text.</w:t>
          </w:r>
        </w:p>
      </w:docPartBody>
    </w:docPart>
    <w:docPart>
      <w:docPartPr>
        <w:name w:val="92362DA7A06247EF91C46EC61075E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2EC3F1-EBA5-4C9F-9B3D-DEB279BBAE61}"/>
      </w:docPartPr>
      <w:docPartBody>
        <w:p w:rsidR="008E7BEC" w:rsidRDefault="00372AF3" w:rsidP="00372AF3">
          <w:pPr>
            <w:pStyle w:val="92362DA7A06247EF91C46EC61075E34D"/>
          </w:pPr>
          <w:r w:rsidRPr="001C191C">
            <w:rPr>
              <w:rStyle w:val="PlaceholderText"/>
            </w:rPr>
            <w:t>Click or tap to enter a date.</w:t>
          </w:r>
        </w:p>
      </w:docPartBody>
    </w:docPart>
    <w:docPart>
      <w:docPartPr>
        <w:name w:val="81AF225B594E4EA2B9F83A70D3CF26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921EBF-3987-410D-8B9D-2ED4C6EB57F7}"/>
      </w:docPartPr>
      <w:docPartBody>
        <w:p w:rsidR="008E7BEC" w:rsidRDefault="00372AF3" w:rsidP="00372AF3">
          <w:pPr>
            <w:pStyle w:val="81AF225B594E4EA2B9F83A70D3CF269A"/>
          </w:pPr>
          <w:r w:rsidRPr="001C191C">
            <w:rPr>
              <w:rStyle w:val="PlaceholderText"/>
            </w:rPr>
            <w:t>Click or tap to enter a date.</w:t>
          </w:r>
        </w:p>
      </w:docPartBody>
    </w:docPart>
    <w:docPart>
      <w:docPartPr>
        <w:name w:val="35017981E6A440E192299A6D6D6A94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E9AF02-4ED0-49B1-86E2-2A8C81E6702D}"/>
      </w:docPartPr>
      <w:docPartBody>
        <w:p w:rsidR="008E7BEC" w:rsidRDefault="00372AF3" w:rsidP="00372AF3">
          <w:pPr>
            <w:pStyle w:val="35017981E6A440E192299A6D6D6A949D"/>
          </w:pPr>
          <w:r w:rsidRPr="008F5807">
            <w:rPr>
              <w:rStyle w:val="PlaceholderText"/>
            </w:rPr>
            <w:t xml:space="preserve"> text.</w:t>
          </w:r>
        </w:p>
      </w:docPartBody>
    </w:docPart>
    <w:docPart>
      <w:docPartPr>
        <w:name w:val="E778AE9C957B4A7487D666753EE789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559B8-45CF-423C-AD6C-8F6CBB4B3508}"/>
      </w:docPartPr>
      <w:docPartBody>
        <w:p w:rsidR="008E7BEC" w:rsidRDefault="00372AF3" w:rsidP="00372AF3">
          <w:pPr>
            <w:pStyle w:val="E778AE9C957B4A7487D666753EE789FB"/>
          </w:pPr>
          <w:r w:rsidRPr="002830C8">
            <w:rPr>
              <w:rStyle w:val="PlaceholderText"/>
              <w:b/>
              <w:bCs/>
            </w:rPr>
            <w:t>enter text.</w:t>
          </w:r>
        </w:p>
      </w:docPartBody>
    </w:docPart>
    <w:docPart>
      <w:docPartPr>
        <w:name w:val="38B59B8281E740AE848EFAE3AB42F5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54773F-52D9-4424-B32E-0F114AFE3E88}"/>
      </w:docPartPr>
      <w:docPartBody>
        <w:p w:rsidR="008E7BEC" w:rsidRDefault="00372AF3" w:rsidP="00372AF3">
          <w:pPr>
            <w:pStyle w:val="38B59B8281E740AE848EFAE3AB42F5B3"/>
          </w:pPr>
          <w:r w:rsidRPr="002830C8">
            <w:rPr>
              <w:rStyle w:val="PlaceholderText"/>
              <w:b/>
              <w:bCs/>
            </w:rPr>
            <w:t>enter text.</w:t>
          </w:r>
        </w:p>
      </w:docPartBody>
    </w:docPart>
    <w:docPart>
      <w:docPartPr>
        <w:name w:val="83A1119ABBF0490992CF0C10790CD9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10A8BD-4490-4754-8165-DF97673BC52B}"/>
      </w:docPartPr>
      <w:docPartBody>
        <w:p w:rsidR="008E7BEC" w:rsidRDefault="00372AF3" w:rsidP="00372AF3">
          <w:pPr>
            <w:pStyle w:val="83A1119ABBF0490992CF0C10790CD9E7"/>
          </w:pPr>
          <w:r w:rsidRPr="002830C8">
            <w:rPr>
              <w:rStyle w:val="PlaceholderText"/>
              <w:rFonts w:ascii="Times New Roman" w:hAnsi="Times New Roman"/>
              <w:b/>
              <w:bCs/>
            </w:rPr>
            <w:t>enter text.</w:t>
          </w:r>
        </w:p>
      </w:docPartBody>
    </w:docPart>
    <w:docPart>
      <w:docPartPr>
        <w:name w:val="84C516A2704F4964AB6BB36A4746EB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901699-6AD1-45FC-81BF-F8E53BBE26A1}"/>
      </w:docPartPr>
      <w:docPartBody>
        <w:p w:rsidR="008E7BEC" w:rsidRDefault="00372AF3" w:rsidP="00372AF3">
          <w:pPr>
            <w:pStyle w:val="84C516A2704F4964AB6BB36A4746EBAA"/>
          </w:pPr>
          <w:r w:rsidRPr="00324C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6BCF0757A64471A9CE95EDA09067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C8E798-1F3F-46DB-A4E1-2D5D8C668D75}"/>
      </w:docPartPr>
      <w:docPartBody>
        <w:p w:rsidR="008E7BEC" w:rsidRDefault="00372AF3" w:rsidP="00372AF3">
          <w:pPr>
            <w:pStyle w:val="316BCF0757A64471A9CE95EDA090679E"/>
          </w:pPr>
          <w:r w:rsidRPr="00324C27">
            <w:rPr>
              <w:rStyle w:val="PlaceholderText"/>
            </w:rPr>
            <w:t>Click or tap to enter a date.</w:t>
          </w:r>
        </w:p>
      </w:docPartBody>
    </w:docPart>
    <w:docPart>
      <w:docPartPr>
        <w:name w:val="687D34BDF8154F38B9EC9043EA3BFF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5D5704-D7FB-46AD-A97C-15C6EEEF853A}"/>
      </w:docPartPr>
      <w:docPartBody>
        <w:p w:rsidR="008E7BEC" w:rsidRDefault="00372AF3" w:rsidP="00372AF3">
          <w:pPr>
            <w:pStyle w:val="687D34BDF8154F38B9EC9043EA3BFF0D"/>
          </w:pPr>
          <w:r w:rsidRPr="00324C27">
            <w:rPr>
              <w:rStyle w:val="PlaceholderText"/>
            </w:rPr>
            <w:t>Click or tap to enter a date.</w:t>
          </w:r>
        </w:p>
      </w:docPartBody>
    </w:docPart>
    <w:docPart>
      <w:docPartPr>
        <w:name w:val="AD1A40FE354C41EB9C4F9832738CE4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218451-5DDF-4DD0-B12F-54D6C5B05893}"/>
      </w:docPartPr>
      <w:docPartBody>
        <w:p w:rsidR="008E7BEC" w:rsidRDefault="00372AF3" w:rsidP="00372AF3">
          <w:pPr>
            <w:pStyle w:val="AD1A40FE354C41EB9C4F9832738CE4FA"/>
          </w:pPr>
          <w:r w:rsidRPr="00324C27">
            <w:rPr>
              <w:rStyle w:val="PlaceholderText"/>
            </w:rPr>
            <w:t>Click or tap to enter a date.</w:t>
          </w:r>
        </w:p>
      </w:docPartBody>
    </w:docPart>
    <w:docPart>
      <w:docPartPr>
        <w:name w:val="7C0E390CE5314C9BA38EBC96DD7BD2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116A26-2833-4713-A18C-A93BD110C2EA}"/>
      </w:docPartPr>
      <w:docPartBody>
        <w:p w:rsidR="008E7BEC" w:rsidRDefault="00372AF3" w:rsidP="00372AF3">
          <w:pPr>
            <w:pStyle w:val="7C0E390CE5314C9BA38EBC96DD7BD235"/>
          </w:pPr>
          <w:r w:rsidRPr="00324C27">
            <w:rPr>
              <w:rStyle w:val="PlaceholderText"/>
            </w:rPr>
            <w:t>Click or tap to enter a date.</w:t>
          </w:r>
        </w:p>
      </w:docPartBody>
    </w:docPart>
    <w:docPart>
      <w:docPartPr>
        <w:name w:val="5F4DC78DD7FD493EAE6E40A5485419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F0B61F-FB7E-4080-9482-EC60B0C531D1}"/>
      </w:docPartPr>
      <w:docPartBody>
        <w:p w:rsidR="008E7BEC" w:rsidRDefault="00372AF3" w:rsidP="00372AF3">
          <w:pPr>
            <w:pStyle w:val="5F4DC78DD7FD493EAE6E40A548541999"/>
          </w:pPr>
          <w:r w:rsidRPr="00324C27">
            <w:rPr>
              <w:rStyle w:val="PlaceholderText"/>
            </w:rPr>
            <w:t>Click or tap to enter a date.</w:t>
          </w:r>
        </w:p>
      </w:docPartBody>
    </w:docPart>
    <w:docPart>
      <w:docPartPr>
        <w:name w:val="05354874640C455D81E780B50DBAC7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97E4B6-CEEC-46E0-A12F-11C1AEDCBB13}"/>
      </w:docPartPr>
      <w:docPartBody>
        <w:p w:rsidR="008E7BEC" w:rsidRDefault="00372AF3" w:rsidP="00372AF3">
          <w:pPr>
            <w:pStyle w:val="05354874640C455D81E780B50DBAC729"/>
          </w:pPr>
          <w:r w:rsidRPr="00324C27">
            <w:rPr>
              <w:rStyle w:val="PlaceholderText"/>
            </w:rPr>
            <w:t>Click or tap to enter a date.</w:t>
          </w:r>
        </w:p>
      </w:docPartBody>
    </w:docPart>
    <w:docPart>
      <w:docPartPr>
        <w:name w:val="99EC508759784C0A86A9D4033E854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043140-1341-4106-8778-2F409864A2FB}"/>
      </w:docPartPr>
      <w:docPartBody>
        <w:p w:rsidR="008E7BEC" w:rsidRDefault="00372AF3" w:rsidP="00372AF3">
          <w:pPr>
            <w:pStyle w:val="99EC508759784C0A86A9D4033E8541B5"/>
          </w:pPr>
          <w:r w:rsidRPr="005730C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E1F00BABD949C3870CFCAE3CFED7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FF6CB9-F1CD-4320-BB09-CDD9D1113E58}"/>
      </w:docPartPr>
      <w:docPartBody>
        <w:p w:rsidR="008E7BEC" w:rsidRDefault="00372AF3" w:rsidP="00372AF3">
          <w:pPr>
            <w:pStyle w:val="72E1F00BABD949C3870CFCAE3CFED72B"/>
          </w:pPr>
          <w:r w:rsidRPr="00324C27">
            <w:rPr>
              <w:rStyle w:val="PlaceholderText"/>
            </w:rPr>
            <w:t>Click or tap to enter a date.</w:t>
          </w:r>
        </w:p>
      </w:docPartBody>
    </w:docPart>
    <w:docPart>
      <w:docPartPr>
        <w:name w:val="02D76085D6F54FA8894BB1C7A8EACD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AC8CA-D719-4C33-A29E-9D87A6AE7349}"/>
      </w:docPartPr>
      <w:docPartBody>
        <w:p w:rsidR="008E7BEC" w:rsidRDefault="00372AF3" w:rsidP="00372AF3">
          <w:pPr>
            <w:pStyle w:val="02D76085D6F54FA8894BB1C7A8EACD5E"/>
          </w:pPr>
          <w:r w:rsidRPr="00324C27">
            <w:rPr>
              <w:rStyle w:val="PlaceholderText"/>
            </w:rPr>
            <w:t>Click or tap to enter a date.</w:t>
          </w:r>
        </w:p>
      </w:docPartBody>
    </w:docPart>
    <w:docPart>
      <w:docPartPr>
        <w:name w:val="023E6D3B400243B98BFE5345770D94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6BB4DC-2C5B-4CB7-834B-289B85E3255F}"/>
      </w:docPartPr>
      <w:docPartBody>
        <w:p w:rsidR="008E7BEC" w:rsidRDefault="00372AF3" w:rsidP="00372AF3">
          <w:pPr>
            <w:pStyle w:val="023E6D3B400243B98BFE5345770D94CC"/>
          </w:pPr>
          <w:r w:rsidRPr="005730C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F2FFAB304A4036BAA6CCB9C9CE53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82395C-F85D-427A-827C-4D379A72409D}"/>
      </w:docPartPr>
      <w:docPartBody>
        <w:p w:rsidR="008E7BEC" w:rsidRDefault="00372AF3" w:rsidP="00372AF3">
          <w:pPr>
            <w:pStyle w:val="C4F2FFAB304A4036BAA6CCB9C9CE5317"/>
          </w:pPr>
          <w:r w:rsidRPr="00324C27">
            <w:rPr>
              <w:rStyle w:val="PlaceholderText"/>
            </w:rPr>
            <w:t>Click or tap to enter a date.</w:t>
          </w:r>
        </w:p>
      </w:docPartBody>
    </w:docPart>
    <w:docPart>
      <w:docPartPr>
        <w:name w:val="E8A2232A120348398AA225ADDDE2EF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D7B45D-8D48-4A9C-A17D-2A61B63D3AD5}"/>
      </w:docPartPr>
      <w:docPartBody>
        <w:p w:rsidR="008E7BEC" w:rsidRDefault="00372AF3" w:rsidP="00372AF3">
          <w:pPr>
            <w:pStyle w:val="E8A2232A120348398AA225ADDDE2EFEC"/>
          </w:pPr>
          <w:r w:rsidRPr="00324C27">
            <w:rPr>
              <w:rStyle w:val="PlaceholderText"/>
            </w:rPr>
            <w:t>Click or tap to enter a date.</w:t>
          </w:r>
        </w:p>
      </w:docPartBody>
    </w:docPart>
    <w:docPart>
      <w:docPartPr>
        <w:name w:val="440E7B22B297486CAA636FDBC238CE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90C355-1B03-4DA1-87B7-8A71414D98D3}"/>
      </w:docPartPr>
      <w:docPartBody>
        <w:p w:rsidR="008E7BEC" w:rsidRDefault="00372AF3" w:rsidP="00372AF3">
          <w:pPr>
            <w:pStyle w:val="440E7B22B297486CAA636FDBC238CE7C"/>
          </w:pPr>
          <w:r w:rsidRPr="005730C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1C9"/>
    <w:rsid w:val="000A2EEF"/>
    <w:rsid w:val="000F5D1A"/>
    <w:rsid w:val="0012432D"/>
    <w:rsid w:val="002003F4"/>
    <w:rsid w:val="00232541"/>
    <w:rsid w:val="0030270B"/>
    <w:rsid w:val="00324C4F"/>
    <w:rsid w:val="00372AF3"/>
    <w:rsid w:val="00461A76"/>
    <w:rsid w:val="004A10FA"/>
    <w:rsid w:val="004B5A17"/>
    <w:rsid w:val="004D06C6"/>
    <w:rsid w:val="00513C7C"/>
    <w:rsid w:val="005A3B47"/>
    <w:rsid w:val="0068622F"/>
    <w:rsid w:val="00717B7E"/>
    <w:rsid w:val="00762CCD"/>
    <w:rsid w:val="007B2E51"/>
    <w:rsid w:val="007C235C"/>
    <w:rsid w:val="008210AE"/>
    <w:rsid w:val="00831911"/>
    <w:rsid w:val="00852B98"/>
    <w:rsid w:val="008734E4"/>
    <w:rsid w:val="008E7BEC"/>
    <w:rsid w:val="0097269B"/>
    <w:rsid w:val="009F64B2"/>
    <w:rsid w:val="00A22FE3"/>
    <w:rsid w:val="00A441C9"/>
    <w:rsid w:val="00A9518B"/>
    <w:rsid w:val="00B54652"/>
    <w:rsid w:val="00BE343F"/>
    <w:rsid w:val="00C1085A"/>
    <w:rsid w:val="00C16D42"/>
    <w:rsid w:val="00C57651"/>
    <w:rsid w:val="00C64050"/>
    <w:rsid w:val="00C923EB"/>
    <w:rsid w:val="00CB2F55"/>
    <w:rsid w:val="00CC0D08"/>
    <w:rsid w:val="00CF097F"/>
    <w:rsid w:val="00D37890"/>
    <w:rsid w:val="00DA15B2"/>
    <w:rsid w:val="00E3285B"/>
    <w:rsid w:val="00E96031"/>
    <w:rsid w:val="00EE427A"/>
    <w:rsid w:val="00F0403B"/>
    <w:rsid w:val="00F04617"/>
    <w:rsid w:val="00F06E8B"/>
    <w:rsid w:val="00F67354"/>
    <w:rsid w:val="00FA4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72AF3"/>
    <w:rPr>
      <w:color w:val="808080"/>
    </w:rPr>
  </w:style>
  <w:style w:type="paragraph" w:customStyle="1" w:styleId="A92CD66FEEFE45E3A87C5358090AEC1A1">
    <w:name w:val="A92CD66FEEFE45E3A87C5358090AEC1A1"/>
    <w:rsid w:val="002325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429B964ECA624CAAA64271B8159756801">
    <w:name w:val="429B964ECA624CAAA64271B8159756801"/>
    <w:rsid w:val="002325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02F56D14991F4421A10E0B0FF6A743691">
    <w:name w:val="02F56D14991F4421A10E0B0FF6A743691"/>
    <w:rsid w:val="002325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6BB1ABCA5C16494F86EC41AA89FAF3601">
    <w:name w:val="6BB1ABCA5C16494F86EC41AA89FAF3601"/>
    <w:rsid w:val="002325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432A3FBAB1AC426BB3592CC4FAAAB5DC1">
    <w:name w:val="432A3FBAB1AC426BB3592CC4FAAAB5DC1"/>
    <w:rsid w:val="002325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3F2139F6C6A48D484A46FA3D4457D131">
    <w:name w:val="83F2139F6C6A48D484A46FA3D4457D131"/>
    <w:rsid w:val="002325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75B6886F7D9647B281FA0FD173A92B611">
    <w:name w:val="75B6886F7D9647B281FA0FD173A92B611"/>
    <w:rsid w:val="002325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A2776086C8C4E528DCDCE931756C26B1">
    <w:name w:val="5A2776086C8C4E528DCDCE931756C26B1"/>
    <w:rsid w:val="002325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FE94638427C49799839AFE3642A0D6E1">
    <w:name w:val="2FE94638427C49799839AFE3642A0D6E1"/>
    <w:rsid w:val="002325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1059DF2BD05F4D41BF985CCBC46494F61">
    <w:name w:val="1059DF2BD05F4D41BF985CCBC46494F61"/>
    <w:rsid w:val="00232541"/>
    <w:pPr>
      <w:tabs>
        <w:tab w:val="left" w:pos="360"/>
      </w:tabs>
      <w:spacing w:before="80" w:after="80" w:line="240" w:lineRule="auto"/>
      <w:ind w:left="322" w:hanging="322"/>
    </w:pPr>
    <w:rPr>
      <w:rFonts w:ascii="Times New Roman" w:eastAsia="MS Gothic" w:hAnsi="Times New Roman" w:cs="Times New Roman"/>
    </w:rPr>
  </w:style>
  <w:style w:type="paragraph" w:customStyle="1" w:styleId="BE31513667B4410F9F8BCC7E584A367E1">
    <w:name w:val="BE31513667B4410F9F8BCC7E584A367E1"/>
    <w:rsid w:val="002325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6A7541E91C164ED89433CBB2CA3BF7F4">
    <w:name w:val="6A7541E91C164ED89433CBB2CA3BF7F4"/>
    <w:rsid w:val="00232541"/>
    <w:pPr>
      <w:tabs>
        <w:tab w:val="left" w:pos="360"/>
      </w:tabs>
      <w:spacing w:before="80" w:after="80" w:line="240" w:lineRule="auto"/>
      <w:ind w:left="322" w:hanging="322"/>
    </w:pPr>
    <w:rPr>
      <w:rFonts w:ascii="Times New Roman" w:eastAsia="MS Gothic" w:hAnsi="Times New Roman" w:cs="Times New Roman"/>
    </w:rPr>
  </w:style>
  <w:style w:type="paragraph" w:customStyle="1" w:styleId="A3A33CAEF48D429F96F07FB22B0CE2B91">
    <w:name w:val="A3A33CAEF48D429F96F07FB22B0CE2B91"/>
    <w:rsid w:val="00232541"/>
    <w:pPr>
      <w:tabs>
        <w:tab w:val="left" w:pos="360"/>
      </w:tabs>
      <w:spacing w:before="80" w:after="80" w:line="240" w:lineRule="auto"/>
      <w:ind w:left="322" w:hanging="322"/>
    </w:pPr>
    <w:rPr>
      <w:rFonts w:ascii="Times New Roman" w:eastAsia="MS Gothic" w:hAnsi="Times New Roman" w:cs="Times New Roman"/>
    </w:rPr>
  </w:style>
  <w:style w:type="paragraph" w:customStyle="1" w:styleId="EA44C19F51F24E38B156C7940E4C50651">
    <w:name w:val="EA44C19F51F24E38B156C7940E4C50651"/>
    <w:rsid w:val="002325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BEE75122CFF482D87FB019CF03387731">
    <w:name w:val="ABEE75122CFF482D87FB019CF03387731"/>
    <w:rsid w:val="00232541"/>
    <w:pPr>
      <w:tabs>
        <w:tab w:val="left" w:pos="360"/>
      </w:tabs>
      <w:spacing w:before="80" w:after="80" w:line="240" w:lineRule="auto"/>
      <w:ind w:left="322" w:hanging="322"/>
    </w:pPr>
    <w:rPr>
      <w:rFonts w:ascii="Times New Roman" w:eastAsia="MS Gothic" w:hAnsi="Times New Roman" w:cs="Times New Roman"/>
    </w:rPr>
  </w:style>
  <w:style w:type="paragraph" w:customStyle="1" w:styleId="D2511727B22F40AAA153788D9E7D24F21">
    <w:name w:val="D2511727B22F40AAA153788D9E7D24F21"/>
    <w:rsid w:val="002325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EABA9776EB64D6796451A584D1CFE841">
    <w:name w:val="CEABA9776EB64D6796451A584D1CFE841"/>
    <w:rsid w:val="00232541"/>
    <w:pPr>
      <w:tabs>
        <w:tab w:val="left" w:pos="360"/>
      </w:tabs>
      <w:spacing w:before="80" w:after="80" w:line="240" w:lineRule="auto"/>
      <w:ind w:left="322" w:hanging="322"/>
    </w:pPr>
    <w:rPr>
      <w:rFonts w:ascii="Times New Roman" w:eastAsia="MS Gothic" w:hAnsi="Times New Roman" w:cs="Times New Roman"/>
    </w:rPr>
  </w:style>
  <w:style w:type="paragraph" w:customStyle="1" w:styleId="1ED3F12E87774D1BA616E66964ADD8DB1">
    <w:name w:val="1ED3F12E87774D1BA616E66964ADD8DB1"/>
    <w:rsid w:val="002325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0B52FBBB158641E7AAC560B94D3C44AB1">
    <w:name w:val="0B52FBBB158641E7AAC560B94D3C44AB1"/>
    <w:rsid w:val="002325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03CF1305B4FC45AE80414841E800B4D21">
    <w:name w:val="03CF1305B4FC45AE80414841E800B4D21"/>
    <w:rsid w:val="002325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609803FE5729431FB24F2DE2FA3CA9E01">
    <w:name w:val="609803FE5729431FB24F2DE2FA3CA9E01"/>
    <w:rsid w:val="002325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00ED44C697F844FDB690ED6E763E9EFE">
    <w:name w:val="00ED44C697F844FDB690ED6E763E9EFE"/>
    <w:rsid w:val="002325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49AC1BC5ACA5490F9CDF63B044C220F91">
    <w:name w:val="49AC1BC5ACA5490F9CDF63B044C220F91"/>
    <w:rsid w:val="002325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9174A756171640BFB2BEBDAB630E63001">
    <w:name w:val="9174A756171640BFB2BEBDAB630E63001"/>
    <w:rsid w:val="002325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B036DF5A71E4ADE8E7513666FD024A01">
    <w:name w:val="DB036DF5A71E4ADE8E7513666FD024A01"/>
    <w:rsid w:val="002325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E5DAC8ABDD44F7684896A7D806939501">
    <w:name w:val="DE5DAC8ABDD44F7684896A7D806939501"/>
    <w:rsid w:val="002325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081A79FD349D4E83AFB93FA2DD410C401">
    <w:name w:val="081A79FD349D4E83AFB93FA2DD410C401"/>
    <w:rsid w:val="00232541"/>
    <w:pPr>
      <w:tabs>
        <w:tab w:val="left" w:pos="360"/>
      </w:tabs>
      <w:spacing w:before="80" w:after="80" w:line="240" w:lineRule="auto"/>
      <w:ind w:left="322" w:hanging="322"/>
    </w:pPr>
    <w:rPr>
      <w:rFonts w:ascii="Times New Roman" w:eastAsia="MS Gothic" w:hAnsi="Times New Roman" w:cs="Times New Roman"/>
    </w:rPr>
  </w:style>
  <w:style w:type="paragraph" w:customStyle="1" w:styleId="72C9934CB5D74CADAD6CEB5A18C310E21">
    <w:name w:val="72C9934CB5D74CADAD6CEB5A18C310E21"/>
    <w:rsid w:val="002325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54347D0A5334DD892B39ACC82E5AD141">
    <w:name w:val="D54347D0A5334DD892B39ACC82E5AD141"/>
    <w:rsid w:val="002325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195896D65E254914BDFD74B00F5CDA0B1">
    <w:name w:val="195896D65E254914BDFD74B00F5CDA0B1"/>
    <w:rsid w:val="002325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4BF83F463E354CC7AF451BD7B3161AA51">
    <w:name w:val="4BF83F463E354CC7AF451BD7B3161AA51"/>
    <w:rsid w:val="002325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7C8215F08DF4D5CB0D5F4D61B13D6C9">
    <w:name w:val="A7C8215F08DF4D5CB0D5F4D61B13D6C9"/>
    <w:rsid w:val="002325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1786EF75EAA4DF3B9FB21488A2C531B">
    <w:name w:val="81786EF75EAA4DF3B9FB21488A2C531B"/>
    <w:rsid w:val="002325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A8620EDEA254D40BC131075B5EC9E82">
    <w:name w:val="EA8620EDEA254D40BC131075B5EC9E82"/>
    <w:rsid w:val="00232541"/>
    <w:pPr>
      <w:tabs>
        <w:tab w:val="left" w:pos="360"/>
      </w:tabs>
      <w:spacing w:before="80" w:after="80" w:line="240" w:lineRule="auto"/>
      <w:ind w:left="322" w:hanging="322"/>
    </w:pPr>
    <w:rPr>
      <w:rFonts w:ascii="Times New Roman" w:eastAsia="MS Gothic" w:hAnsi="Times New Roman" w:cs="Times New Roman"/>
    </w:rPr>
  </w:style>
  <w:style w:type="paragraph" w:customStyle="1" w:styleId="7D43A5FF2618427C9D72A47D2015A2BC1">
    <w:name w:val="7D43A5FF2618427C9D72A47D2015A2BC1"/>
    <w:rsid w:val="00232541"/>
    <w:pPr>
      <w:tabs>
        <w:tab w:val="left" w:pos="360"/>
      </w:tabs>
      <w:spacing w:before="80" w:after="80" w:line="240" w:lineRule="auto"/>
      <w:ind w:left="322" w:hanging="322"/>
    </w:pPr>
    <w:rPr>
      <w:rFonts w:ascii="Times New Roman" w:eastAsia="MS Gothic" w:hAnsi="Times New Roman" w:cs="Times New Roman"/>
    </w:rPr>
  </w:style>
  <w:style w:type="paragraph" w:customStyle="1" w:styleId="2364496327304F6DA0DA0EB3730DF43E1">
    <w:name w:val="2364496327304F6DA0DA0EB3730DF43E1"/>
    <w:rsid w:val="00232541"/>
    <w:pPr>
      <w:tabs>
        <w:tab w:val="left" w:pos="360"/>
      </w:tabs>
      <w:spacing w:before="80" w:after="80" w:line="240" w:lineRule="auto"/>
      <w:ind w:left="322" w:hanging="322"/>
    </w:pPr>
    <w:rPr>
      <w:rFonts w:ascii="Times New Roman" w:eastAsia="MS Gothic" w:hAnsi="Times New Roman" w:cs="Times New Roman"/>
    </w:rPr>
  </w:style>
  <w:style w:type="paragraph" w:customStyle="1" w:styleId="873AB085C3B7495C8748393FD595D34D1">
    <w:name w:val="873AB085C3B7495C8748393FD595D34D1"/>
    <w:rsid w:val="002325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730C3884CF0E4D6F8578162A74F2A4B11">
    <w:name w:val="730C3884CF0E4D6F8578162A74F2A4B11"/>
    <w:rsid w:val="00232541"/>
    <w:pPr>
      <w:tabs>
        <w:tab w:val="left" w:pos="360"/>
      </w:tabs>
      <w:spacing w:before="80" w:after="80" w:line="240" w:lineRule="auto"/>
      <w:ind w:left="322" w:hanging="322"/>
    </w:pPr>
    <w:rPr>
      <w:rFonts w:ascii="Times New Roman" w:eastAsia="MS Gothic" w:hAnsi="Times New Roman" w:cs="Times New Roman"/>
    </w:rPr>
  </w:style>
  <w:style w:type="paragraph" w:customStyle="1" w:styleId="23990951F098459EAC4B41096F1408C7">
    <w:name w:val="23990951F098459EAC4B41096F1408C7"/>
    <w:rsid w:val="00372AF3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0F37562E13374BE4A9C71566BC2DFDAE">
    <w:name w:val="0F37562E13374BE4A9C71566BC2DFDAE"/>
    <w:rsid w:val="00372AF3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58CD66DB7EDF4D058A9F3CA493CC0C18">
    <w:name w:val="58CD66DB7EDF4D058A9F3CA493CC0C18"/>
    <w:rsid w:val="00372AF3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18804233AAA44E62A760BE25FF921C06">
    <w:name w:val="18804233AAA44E62A760BE25FF921C06"/>
    <w:rsid w:val="00372AF3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4436F0A89FF04420A2287A638DC77CE4">
    <w:name w:val="4436F0A89FF04420A2287A638DC77CE4"/>
    <w:rsid w:val="00372AF3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92362DA7A06247EF91C46EC61075E34D">
    <w:name w:val="92362DA7A06247EF91C46EC61075E34D"/>
    <w:rsid w:val="00372AF3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81AF225B594E4EA2B9F83A70D3CF269A">
    <w:name w:val="81AF225B594E4EA2B9F83A70D3CF269A"/>
    <w:rsid w:val="00372AF3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35017981E6A440E192299A6D6D6A949D">
    <w:name w:val="35017981E6A440E192299A6D6D6A949D"/>
    <w:rsid w:val="00372AF3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E778AE9C957B4A7487D666753EE789FB">
    <w:name w:val="E778AE9C957B4A7487D666753EE789FB"/>
    <w:rsid w:val="00372AF3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38B59B8281E740AE848EFAE3AB42F5B3">
    <w:name w:val="38B59B8281E740AE848EFAE3AB42F5B3"/>
    <w:rsid w:val="00372AF3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83A1119ABBF0490992CF0C10790CD9E7">
    <w:name w:val="83A1119ABBF0490992CF0C10790CD9E7"/>
    <w:rsid w:val="00372AF3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84C516A2704F4964AB6BB36A4746EBAA">
    <w:name w:val="84C516A2704F4964AB6BB36A4746EBAA"/>
    <w:rsid w:val="00372AF3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316BCF0757A64471A9CE95EDA090679E">
    <w:name w:val="316BCF0757A64471A9CE95EDA090679E"/>
    <w:rsid w:val="00372AF3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687D34BDF8154F38B9EC9043EA3BFF0D">
    <w:name w:val="687D34BDF8154F38B9EC9043EA3BFF0D"/>
    <w:rsid w:val="00372AF3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DD648761ECBC4098BF52D18B0F09EE11">
    <w:name w:val="DD648761ECBC4098BF52D18B0F09EE11"/>
    <w:rsid w:val="00372AF3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AD1A40FE354C41EB9C4F9832738CE4FA">
    <w:name w:val="AD1A40FE354C41EB9C4F9832738CE4FA"/>
    <w:rsid w:val="00372AF3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7C0E390CE5314C9BA38EBC96DD7BD235">
    <w:name w:val="7C0E390CE5314C9BA38EBC96DD7BD235"/>
    <w:rsid w:val="00372AF3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E9F907A23AFB44CFAB571317BE74BA03">
    <w:name w:val="E9F907A23AFB44CFAB571317BE74BA03"/>
    <w:rsid w:val="00372AF3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E0876C189A17471C8101A0583DD2535D">
    <w:name w:val="E0876C189A17471C8101A0583DD2535D"/>
    <w:rsid w:val="00372AF3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B9E979E0B3B049D89FFBF049367450CA">
    <w:name w:val="B9E979E0B3B049D89FFBF049367450CA"/>
    <w:rsid w:val="00372AF3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08C65DDDDE2742B397BE547CDA18206A">
    <w:name w:val="08C65DDDDE2742B397BE547CDA18206A"/>
    <w:rsid w:val="00372AF3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16A6454B071D4CE89BA54761495A1AD1">
    <w:name w:val="16A6454B071D4CE89BA54761495A1AD1"/>
    <w:rsid w:val="00372AF3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0FC1F6AE3D114724A5CBDA3E1428DE62">
    <w:name w:val="0FC1F6AE3D114724A5CBDA3E1428DE62"/>
    <w:rsid w:val="00372AF3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5F4DC78DD7FD493EAE6E40A548541999">
    <w:name w:val="5F4DC78DD7FD493EAE6E40A548541999"/>
    <w:rsid w:val="00372AF3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05354874640C455D81E780B50DBAC729">
    <w:name w:val="05354874640C455D81E780B50DBAC729"/>
    <w:rsid w:val="00372AF3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99EC508759784C0A86A9D4033E8541B5">
    <w:name w:val="99EC508759784C0A86A9D4033E8541B5"/>
    <w:rsid w:val="00372AF3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72E1F00BABD949C3870CFCAE3CFED72B">
    <w:name w:val="72E1F00BABD949C3870CFCAE3CFED72B"/>
    <w:rsid w:val="00372AF3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02D76085D6F54FA8894BB1C7A8EACD5E">
    <w:name w:val="02D76085D6F54FA8894BB1C7A8EACD5E"/>
    <w:rsid w:val="00372AF3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023E6D3B400243B98BFE5345770D94CC">
    <w:name w:val="023E6D3B400243B98BFE5345770D94CC"/>
    <w:rsid w:val="00372AF3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C4F2FFAB304A4036BAA6CCB9C9CE5317">
    <w:name w:val="C4F2FFAB304A4036BAA6CCB9C9CE5317"/>
    <w:rsid w:val="00372AF3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E8A2232A120348398AA225ADDDE2EFEC">
    <w:name w:val="E8A2232A120348398AA225ADDDE2EFEC"/>
    <w:rsid w:val="00372AF3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440E7B22B297486CAA636FDBC238CE7C">
    <w:name w:val="440E7B22B297486CAA636FDBC238CE7C"/>
    <w:rsid w:val="00372AF3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LEAPWordCustomPart xmlns="http://LEAPWordCustomPart.com">
  <LEAPDefaultTable xmlns=""/>
  <LEAPFirmCode xmlns="">9a0b0c0b-d16f-4a1c-ac82-eef29de4072c</LEAPFirmCode>
  <LEAPIsPrecedent xmlns="">False</LEAPIsPrecedent>
  <LEAPTempPath xmlns="">C:\Users\Jackie Peall\AppData\Local\LEAP Desktop\CDE\7e6e809e-1d07-487e-adcd-592bc6144e28\LEAP2Office\MacroFields\</LEAPTempPath>
  <LEAPCursorStartPosition xmlns="">2781</LEAPCursorStartPosition>
  <LEAPCursorEndPosition xmlns="">2781</LEAPCursorEndPosition>
  <LEAPCharacterCount xmlns="">3678</LEAPCharacterCount>
</LEAPWordCustomPar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ED5B0-AD3A-40F7-87E4-86C45E431229}">
  <ds:schemaRefs>
    <ds:schemaRef ds:uri="http://LEAPWordCustomPart.com"/>
    <ds:schemaRef ds:uri=""/>
  </ds:schemaRefs>
</ds:datastoreItem>
</file>

<file path=customXml/itemProps2.xml><?xml version="1.0" encoding="utf-8"?>
<ds:datastoreItem xmlns:ds="http://schemas.openxmlformats.org/officeDocument/2006/customXml" ds:itemID="{C23198DF-7196-4D2D-835A-42FE50AAF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2</Pages>
  <Words>640</Words>
  <Characters>3048</Characters>
  <Application>Microsoft Office Word</Application>
  <DocSecurity>0</DocSecurity>
  <Lines>102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6</CharactersWithSpaces>
  <SharedDoc>false</SharedDoc>
  <HLinks>
    <vt:vector size="6" baseType="variant">
      <vt:variant>
        <vt:i4>65654</vt:i4>
      </vt:variant>
      <vt:variant>
        <vt:i4>0</vt:i4>
      </vt:variant>
      <vt:variant>
        <vt:i4>0</vt:i4>
      </vt:variant>
      <vt:variant>
        <vt:i4>5</vt:i4>
      </vt:variant>
      <vt:variant>
        <vt:lpwstr>mailto:admin@cnservice.com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Yates</dc:creator>
  <cp:keywords/>
  <dc:description/>
  <cp:lastModifiedBy>Sandra Ilett</cp:lastModifiedBy>
  <cp:revision>254</cp:revision>
  <cp:lastPrinted>2020-04-20T06:05:00Z</cp:lastPrinted>
  <dcterms:created xsi:type="dcterms:W3CDTF">2019-09-05T03:48:00Z</dcterms:created>
  <dcterms:modified xsi:type="dcterms:W3CDTF">2025-11-07T0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e271b0db70af43cc1ac1f5fd25aefc19a108336f711ea6c01bb99bdfc1f8137</vt:lpwstr>
  </property>
</Properties>
</file>